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07" w:rsidRPr="00246523" w:rsidRDefault="00860A07" w:rsidP="00D94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A07" w:rsidRPr="00246523" w:rsidRDefault="00860A07" w:rsidP="006A30F4">
      <w:pPr>
        <w:spacing w:after="0" w:line="360" w:lineRule="auto"/>
        <w:ind w:left="5387" w:right="-567"/>
        <w:rPr>
          <w:rFonts w:ascii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860A07" w:rsidRPr="00246523" w:rsidRDefault="00860A07" w:rsidP="006A30F4">
      <w:pPr>
        <w:spacing w:after="0" w:line="360" w:lineRule="auto"/>
        <w:ind w:left="5387" w:right="-567"/>
        <w:rPr>
          <w:rFonts w:ascii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>Наказ Міністерства внутрішніх</w:t>
      </w:r>
    </w:p>
    <w:p w:rsidR="00860A07" w:rsidRPr="00246523" w:rsidRDefault="00860A07" w:rsidP="006A30F4">
      <w:pPr>
        <w:spacing w:after="0" w:line="360" w:lineRule="auto"/>
        <w:ind w:left="5387" w:right="-567"/>
        <w:rPr>
          <w:rFonts w:ascii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>справ України</w:t>
      </w:r>
    </w:p>
    <w:p w:rsidR="00A33C44" w:rsidRPr="00246523" w:rsidRDefault="00A33C44" w:rsidP="006A30F4">
      <w:pPr>
        <w:spacing w:after="0" w:line="360" w:lineRule="auto"/>
        <w:ind w:left="5387" w:right="-567"/>
        <w:rPr>
          <w:rStyle w:val="rvts0"/>
          <w:rFonts w:ascii="Times New Roman" w:hAnsi="Times New Roman" w:cs="Times New Roman"/>
          <w:sz w:val="28"/>
          <w:szCs w:val="28"/>
        </w:rPr>
      </w:pPr>
      <w:r w:rsidRPr="00246523">
        <w:rPr>
          <w:rStyle w:val="rvts9"/>
          <w:rFonts w:ascii="Times New Roman" w:hAnsi="Times New Roman" w:cs="Times New Roman"/>
          <w:sz w:val="28"/>
          <w:szCs w:val="28"/>
        </w:rPr>
        <w:t xml:space="preserve">22 травня 2020 року </w:t>
      </w:r>
      <w:r w:rsidRPr="00246523">
        <w:rPr>
          <w:rStyle w:val="rvts0"/>
          <w:rFonts w:ascii="Times New Roman" w:hAnsi="Times New Roman" w:cs="Times New Roman"/>
          <w:sz w:val="28"/>
          <w:szCs w:val="28"/>
        </w:rPr>
        <w:t>№ 408</w:t>
      </w:r>
    </w:p>
    <w:p w:rsidR="00860A07" w:rsidRPr="00246523" w:rsidRDefault="00A33C44" w:rsidP="006A30F4">
      <w:pPr>
        <w:spacing w:after="0" w:line="360" w:lineRule="auto"/>
        <w:ind w:left="5387" w:right="-567"/>
        <w:rPr>
          <w:rFonts w:ascii="Times New Roman" w:hAnsi="Times New Roman" w:cs="Times New Roman"/>
          <w:sz w:val="28"/>
          <w:szCs w:val="28"/>
        </w:rPr>
      </w:pPr>
      <w:r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(у редакції наказу Міністерства внутрішніх справ України </w:t>
      </w:r>
      <w:r w:rsidR="00E726CD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  </w:t>
      </w:r>
      <w:r w:rsidR="006A30F4">
        <w:rPr>
          <w:rStyle w:val="rvts0"/>
          <w:rFonts w:ascii="Times New Roman" w:hAnsi="Times New Roman" w:cs="Times New Roman"/>
          <w:sz w:val="28"/>
          <w:szCs w:val="28"/>
        </w:rPr>
        <w:t xml:space="preserve">                        від ___</w:t>
      </w:r>
      <w:r w:rsidR="00E726CD" w:rsidRPr="00246523">
        <w:rPr>
          <w:rFonts w:ascii="Times New Roman" w:hAnsi="Times New Roman" w:cs="Times New Roman"/>
          <w:sz w:val="28"/>
          <w:szCs w:val="28"/>
        </w:rPr>
        <w:t xml:space="preserve"> </w:t>
      </w:r>
      <w:r w:rsidR="006A30F4">
        <w:rPr>
          <w:rFonts w:ascii="Times New Roman" w:hAnsi="Times New Roman" w:cs="Times New Roman"/>
          <w:sz w:val="28"/>
          <w:szCs w:val="28"/>
        </w:rPr>
        <w:t>________</w:t>
      </w:r>
      <w:r w:rsidR="00AE7E07" w:rsidRPr="00246523">
        <w:rPr>
          <w:rFonts w:ascii="Times New Roman" w:hAnsi="Times New Roman" w:cs="Times New Roman"/>
          <w:sz w:val="28"/>
          <w:szCs w:val="28"/>
        </w:rPr>
        <w:t>2023</w:t>
      </w:r>
      <w:r w:rsidRPr="00246523">
        <w:rPr>
          <w:rFonts w:ascii="Times New Roman" w:hAnsi="Times New Roman" w:cs="Times New Roman"/>
          <w:sz w:val="28"/>
          <w:szCs w:val="28"/>
        </w:rPr>
        <w:t xml:space="preserve"> року № ____)</w:t>
      </w:r>
      <w:r w:rsidR="00860A07" w:rsidRPr="002465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0A07" w:rsidRPr="00246523" w:rsidRDefault="00860A07" w:rsidP="00860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07" w:rsidRPr="00246523" w:rsidRDefault="00860A07" w:rsidP="00860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0B" w:rsidRPr="00246523" w:rsidRDefault="00A33C44" w:rsidP="00E1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>Інструкція</w:t>
      </w:r>
      <w:r w:rsidR="008216B7" w:rsidRPr="00246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A07" w:rsidRPr="00246523" w:rsidRDefault="008216B7" w:rsidP="00E1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>про використання тех</w:t>
      </w:r>
      <w:r w:rsidR="00581FDE" w:rsidRPr="00246523">
        <w:rPr>
          <w:rFonts w:ascii="Times New Roman" w:hAnsi="Times New Roman" w:cs="Times New Roman"/>
          <w:b/>
          <w:sz w:val="28"/>
          <w:szCs w:val="28"/>
        </w:rPr>
        <w:t xml:space="preserve">нічних засобів контролю під час </w:t>
      </w:r>
      <w:r w:rsidRPr="00246523">
        <w:rPr>
          <w:rFonts w:ascii="Times New Roman" w:hAnsi="Times New Roman" w:cs="Times New Roman"/>
          <w:b/>
          <w:sz w:val="28"/>
          <w:szCs w:val="28"/>
        </w:rPr>
        <w:t>складання іспитів (у тому числі за до</w:t>
      </w:r>
      <w:r w:rsidR="00E1360B" w:rsidRPr="00246523">
        <w:rPr>
          <w:rFonts w:ascii="Times New Roman" w:hAnsi="Times New Roman" w:cs="Times New Roman"/>
          <w:b/>
          <w:sz w:val="28"/>
          <w:szCs w:val="28"/>
        </w:rPr>
        <w:t xml:space="preserve">помогою фото-, </w:t>
      </w:r>
      <w:r w:rsidR="00E1360B" w:rsidRPr="0024652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ідео-, аудіотехніки</w:t>
      </w:r>
      <w:r w:rsidR="00581FDE" w:rsidRPr="00246523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246523">
        <w:rPr>
          <w:rFonts w:ascii="Times New Roman" w:hAnsi="Times New Roman" w:cs="Times New Roman"/>
          <w:b/>
          <w:sz w:val="28"/>
          <w:szCs w:val="28"/>
        </w:rPr>
        <w:t>збереження отриманої за допомогою них інформації та доступ до неї</w:t>
      </w:r>
    </w:p>
    <w:p w:rsidR="00D9458B" w:rsidRPr="00246523" w:rsidRDefault="00D9458B" w:rsidP="00C11E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1360B" w:rsidRPr="00246523" w:rsidRDefault="00E1360B" w:rsidP="002342B9">
      <w:pPr>
        <w:pStyle w:val="rvps7"/>
        <w:ind w:firstLine="567"/>
        <w:jc w:val="both"/>
        <w:rPr>
          <w:sz w:val="28"/>
          <w:szCs w:val="28"/>
        </w:rPr>
      </w:pPr>
      <w:r w:rsidRPr="00246523">
        <w:rPr>
          <w:rStyle w:val="rvts15"/>
          <w:sz w:val="28"/>
          <w:szCs w:val="28"/>
        </w:rPr>
        <w:t>I. Загальні положення</w:t>
      </w:r>
    </w:p>
    <w:p w:rsidR="00E1360B" w:rsidRPr="00246523" w:rsidRDefault="00E1360B" w:rsidP="009502BF">
      <w:pPr>
        <w:pStyle w:val="rvps2"/>
        <w:ind w:firstLine="567"/>
        <w:jc w:val="both"/>
        <w:rPr>
          <w:sz w:val="28"/>
          <w:szCs w:val="28"/>
          <w:lang w:val="uk-UA"/>
        </w:rPr>
      </w:pPr>
      <w:bookmarkStart w:id="0" w:name="n6"/>
      <w:bookmarkEnd w:id="0"/>
      <w:r w:rsidRPr="00246523">
        <w:rPr>
          <w:sz w:val="28"/>
          <w:szCs w:val="28"/>
          <w:lang w:val="uk-UA"/>
        </w:rPr>
        <w:t xml:space="preserve">1. </w:t>
      </w:r>
      <w:r w:rsidR="00605199" w:rsidRPr="00246523">
        <w:rPr>
          <w:rStyle w:val="rvts0"/>
          <w:sz w:val="28"/>
          <w:szCs w:val="28"/>
          <w:lang w:val="uk-UA"/>
        </w:rPr>
        <w:t>Ця Інструкція встановлює порядок використання технічних засобів контролю</w:t>
      </w:r>
      <w:r w:rsidR="00927231">
        <w:rPr>
          <w:rStyle w:val="rvts0"/>
          <w:sz w:val="28"/>
          <w:szCs w:val="28"/>
          <w:lang w:val="uk-UA"/>
        </w:rPr>
        <w:t xml:space="preserve"> </w:t>
      </w:r>
      <w:r w:rsidR="00927231" w:rsidRPr="00927231">
        <w:rPr>
          <w:rStyle w:val="rvts0"/>
          <w:sz w:val="28"/>
          <w:szCs w:val="28"/>
          <w:lang w:val="uk-UA"/>
        </w:rPr>
        <w:t>(</w:t>
      </w:r>
      <w:r w:rsidR="00745E50" w:rsidRPr="00927231">
        <w:rPr>
          <w:sz w:val="28"/>
          <w:szCs w:val="28"/>
          <w:lang w:val="uk-UA"/>
        </w:rPr>
        <w:t xml:space="preserve">у тому числі </w:t>
      </w:r>
      <w:r w:rsidR="00927231">
        <w:rPr>
          <w:sz w:val="28"/>
          <w:szCs w:val="28"/>
          <w:lang w:val="uk-UA"/>
        </w:rPr>
        <w:t>фото-,</w:t>
      </w:r>
      <w:r w:rsidR="00745E50" w:rsidRPr="00927231">
        <w:rPr>
          <w:spacing w:val="-8"/>
          <w:sz w:val="28"/>
          <w:szCs w:val="28"/>
          <w:lang w:val="uk-UA"/>
        </w:rPr>
        <w:t xml:space="preserve"> відео-, аудіотехніки</w:t>
      </w:r>
      <w:r w:rsidR="00927231" w:rsidRPr="00927231">
        <w:rPr>
          <w:spacing w:val="-8"/>
          <w:sz w:val="28"/>
          <w:szCs w:val="28"/>
          <w:lang w:val="uk-UA"/>
        </w:rPr>
        <w:t>)</w:t>
      </w:r>
      <w:r w:rsidR="00745E50" w:rsidRPr="00246523">
        <w:rPr>
          <w:rStyle w:val="rvts0"/>
          <w:sz w:val="28"/>
          <w:szCs w:val="28"/>
          <w:lang w:val="uk-UA"/>
        </w:rPr>
        <w:t xml:space="preserve"> </w:t>
      </w:r>
      <w:r w:rsidR="00605199" w:rsidRPr="00246523">
        <w:rPr>
          <w:rStyle w:val="rvts0"/>
          <w:sz w:val="28"/>
          <w:szCs w:val="28"/>
          <w:lang w:val="uk-UA"/>
        </w:rPr>
        <w:t xml:space="preserve">під час складання </w:t>
      </w:r>
      <w:r w:rsidR="004A791E">
        <w:rPr>
          <w:sz w:val="28"/>
          <w:szCs w:val="28"/>
          <w:lang w:val="uk-UA"/>
        </w:rPr>
        <w:t>теоретичних та/або практичних</w:t>
      </w:r>
      <w:r w:rsidR="00927231" w:rsidRPr="00246523">
        <w:rPr>
          <w:sz w:val="28"/>
          <w:szCs w:val="28"/>
          <w:lang w:val="uk-UA"/>
        </w:rPr>
        <w:t xml:space="preserve"> іспитів для отримання права </w:t>
      </w:r>
      <w:r w:rsidR="00927231">
        <w:rPr>
          <w:sz w:val="28"/>
          <w:szCs w:val="28"/>
          <w:lang w:val="uk-UA"/>
        </w:rPr>
        <w:t xml:space="preserve">на </w:t>
      </w:r>
      <w:r w:rsidR="00927231" w:rsidRPr="00246523">
        <w:rPr>
          <w:sz w:val="28"/>
          <w:szCs w:val="28"/>
          <w:lang w:val="uk-UA"/>
        </w:rPr>
        <w:t>керування транспортними засобами (</w:t>
      </w:r>
      <w:r w:rsidR="00927231" w:rsidRPr="00927231">
        <w:rPr>
          <w:sz w:val="28"/>
          <w:szCs w:val="28"/>
          <w:lang w:val="uk-UA"/>
        </w:rPr>
        <w:t>далі – іспити)</w:t>
      </w:r>
      <w:r w:rsidR="00605199" w:rsidRPr="00246523">
        <w:rPr>
          <w:rStyle w:val="rvts0"/>
          <w:sz w:val="28"/>
          <w:szCs w:val="28"/>
          <w:lang w:val="uk-UA"/>
        </w:rPr>
        <w:t>, збереження отриманої за допомогою них інформації та доступу до неї</w:t>
      </w:r>
      <w:r w:rsidRPr="00246523">
        <w:rPr>
          <w:sz w:val="28"/>
          <w:szCs w:val="28"/>
          <w:lang w:val="uk-UA"/>
        </w:rPr>
        <w:t>.</w:t>
      </w:r>
    </w:p>
    <w:p w:rsidR="00E1360B" w:rsidRPr="00246523" w:rsidRDefault="00E1360B" w:rsidP="002513E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7"/>
      <w:bookmarkEnd w:id="1"/>
      <w:r w:rsidRPr="00246523">
        <w:rPr>
          <w:sz w:val="28"/>
          <w:szCs w:val="28"/>
          <w:lang w:val="uk-UA"/>
        </w:rPr>
        <w:t>2</w:t>
      </w:r>
      <w:r w:rsidR="00BD34B5">
        <w:rPr>
          <w:sz w:val="28"/>
          <w:szCs w:val="28"/>
          <w:lang w:val="uk-UA"/>
        </w:rPr>
        <w:t>. У цій Інструкції терміни вживаються</w:t>
      </w:r>
      <w:r w:rsidRPr="00246523">
        <w:rPr>
          <w:sz w:val="28"/>
          <w:szCs w:val="28"/>
          <w:lang w:val="uk-UA"/>
        </w:rPr>
        <w:t xml:space="preserve"> в таких значеннях:</w:t>
      </w:r>
    </w:p>
    <w:p w:rsidR="00C60B8C" w:rsidRPr="00246523" w:rsidRDefault="00C60B8C" w:rsidP="00C60B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523">
        <w:rPr>
          <w:rFonts w:ascii="Times New Roman" w:hAnsi="Times New Roman" w:cs="Times New Roman"/>
          <w:sz w:val="28"/>
          <w:szCs w:val="28"/>
        </w:rPr>
        <w:t>аудіозапис</w:t>
      </w:r>
      <w:proofErr w:type="spellEnd"/>
      <w:r w:rsidRPr="00246523">
        <w:rPr>
          <w:rFonts w:ascii="Times New Roman" w:hAnsi="Times New Roman" w:cs="Times New Roman"/>
          <w:sz w:val="28"/>
          <w:szCs w:val="28"/>
        </w:rPr>
        <w:t xml:space="preserve"> – процес фіксації голосу особи або інших звукових сигналів за допомогою технічних засобів контролю;</w:t>
      </w:r>
    </w:p>
    <w:p w:rsidR="00C60B8C" w:rsidRPr="00246523" w:rsidRDefault="00C60B8C" w:rsidP="00C60B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 xml:space="preserve"> відеозапис – процес фіксації</w:t>
      </w:r>
      <w:r w:rsidR="002342B9" w:rsidRPr="00246523">
        <w:rPr>
          <w:rFonts w:ascii="Times New Roman" w:hAnsi="Times New Roman" w:cs="Times New Roman"/>
          <w:sz w:val="28"/>
          <w:szCs w:val="28"/>
        </w:rPr>
        <w:t xml:space="preserve"> динамічних властивостей</w:t>
      </w:r>
      <w:r w:rsidRPr="00246523">
        <w:rPr>
          <w:rFonts w:ascii="Times New Roman" w:hAnsi="Times New Roman" w:cs="Times New Roman"/>
          <w:sz w:val="28"/>
          <w:szCs w:val="28"/>
        </w:rPr>
        <w:t xml:space="preserve"> об’єктів, подій, процесів, явищ за допомогою технічних засобів контролю;</w:t>
      </w:r>
    </w:p>
    <w:p w:rsidR="00C60B8C" w:rsidRPr="00246523" w:rsidRDefault="00C60B8C" w:rsidP="00C60B8C">
      <w:pPr>
        <w:pStyle w:val="rvps2"/>
        <w:spacing w:before="0" w:beforeAutospacing="0" w:after="0" w:afterAutospacing="0"/>
        <w:ind w:firstLine="567"/>
        <w:jc w:val="both"/>
        <w:rPr>
          <w:rStyle w:val="rvts0"/>
          <w:spacing w:val="-6"/>
          <w:sz w:val="28"/>
          <w:szCs w:val="28"/>
          <w:lang w:val="uk-UA"/>
        </w:rPr>
      </w:pPr>
      <w:r w:rsidRPr="00246523">
        <w:rPr>
          <w:rStyle w:val="rvts0"/>
          <w:spacing w:val="-6"/>
          <w:sz w:val="28"/>
          <w:szCs w:val="28"/>
          <w:lang w:val="uk-UA"/>
        </w:rPr>
        <w:t>електронний носій –</w:t>
      </w:r>
      <w:r w:rsidR="002342B9" w:rsidRPr="00246523">
        <w:rPr>
          <w:rStyle w:val="rvts0"/>
          <w:spacing w:val="-6"/>
          <w:sz w:val="28"/>
          <w:szCs w:val="28"/>
          <w:lang w:val="uk-UA"/>
        </w:rPr>
        <w:t xml:space="preserve"> </w:t>
      </w:r>
      <w:r w:rsidRPr="00246523">
        <w:rPr>
          <w:rStyle w:val="rvts0"/>
          <w:spacing w:val="-6"/>
          <w:sz w:val="28"/>
          <w:szCs w:val="28"/>
          <w:lang w:val="uk-UA"/>
        </w:rPr>
        <w:t xml:space="preserve">електронний носій інформації, що призначений для зберігання інформації з усіх видів </w:t>
      </w:r>
      <w:r w:rsidRPr="00246523">
        <w:rPr>
          <w:rStyle w:val="rvts15"/>
          <w:spacing w:val="-6"/>
          <w:sz w:val="28"/>
          <w:szCs w:val="28"/>
          <w:lang w:val="uk-UA"/>
        </w:rPr>
        <w:t>технічних засобів контролю</w:t>
      </w:r>
      <w:r w:rsidRPr="00246523">
        <w:rPr>
          <w:rStyle w:val="rvts0"/>
          <w:spacing w:val="-6"/>
          <w:sz w:val="28"/>
          <w:szCs w:val="28"/>
          <w:lang w:val="uk-UA"/>
        </w:rPr>
        <w:t xml:space="preserve">, що використовуються </w:t>
      </w:r>
      <w:r w:rsidR="002342B9" w:rsidRPr="00246523">
        <w:rPr>
          <w:rStyle w:val="rvts0"/>
          <w:spacing w:val="-6"/>
          <w:sz w:val="28"/>
          <w:szCs w:val="28"/>
          <w:lang w:val="uk-UA"/>
        </w:rPr>
        <w:t xml:space="preserve">територіальними сервісними центрами МВС (далі – ТСЦ МВС) </w:t>
      </w:r>
      <w:r w:rsidRPr="00246523">
        <w:rPr>
          <w:rStyle w:val="rvts0"/>
          <w:spacing w:val="-6"/>
          <w:sz w:val="28"/>
          <w:szCs w:val="28"/>
          <w:lang w:val="uk-UA"/>
        </w:rPr>
        <w:t>під час складання іспитів;</w:t>
      </w:r>
    </w:p>
    <w:p w:rsidR="00C60B8C" w:rsidRPr="00246523" w:rsidRDefault="00C60B8C" w:rsidP="00C60B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523">
        <w:rPr>
          <w:rStyle w:val="rvts0"/>
          <w:rFonts w:ascii="Times New Roman" w:hAnsi="Times New Roman" w:cs="Times New Roman"/>
          <w:spacing w:val="-6"/>
          <w:sz w:val="28"/>
          <w:szCs w:val="28"/>
        </w:rPr>
        <w:t>інформаційне сховище – програмно-апаратний комплекс або інший пристрій, призначений для зберігання інформації</w:t>
      </w:r>
      <w:r w:rsidRPr="00246523">
        <w:rPr>
          <w:rStyle w:val="rvts0"/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246523">
        <w:rPr>
          <w:rStyle w:val="rvts0"/>
          <w:rFonts w:ascii="Times New Roman" w:hAnsi="Times New Roman" w:cs="Times New Roman"/>
          <w:spacing w:val="-6"/>
          <w:sz w:val="28"/>
          <w:szCs w:val="28"/>
        </w:rPr>
        <w:t>з електронного носія;</w:t>
      </w:r>
    </w:p>
    <w:p w:rsidR="00527060" w:rsidRPr="00927231" w:rsidRDefault="00605199" w:rsidP="005270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8"/>
      <w:bookmarkEnd w:id="2"/>
      <w:r w:rsidRPr="00927231">
        <w:rPr>
          <w:rStyle w:val="rvts0"/>
          <w:rFonts w:ascii="Times New Roman" w:hAnsi="Times New Roman" w:cs="Times New Roman"/>
          <w:sz w:val="28"/>
          <w:szCs w:val="28"/>
        </w:rPr>
        <w:t>технічний засіб контролю – п</w:t>
      </w:r>
      <w:r w:rsidR="00927231" w:rsidRPr="00927231">
        <w:rPr>
          <w:rStyle w:val="rvts0"/>
          <w:rFonts w:ascii="Times New Roman" w:hAnsi="Times New Roman" w:cs="Times New Roman"/>
          <w:sz w:val="28"/>
          <w:szCs w:val="28"/>
        </w:rPr>
        <w:t>ристрій або технічний комплекс (</w:t>
      </w:r>
      <w:r w:rsidR="00141C63">
        <w:rPr>
          <w:rFonts w:ascii="Times New Roman" w:hAnsi="Times New Roman" w:cs="Times New Roman"/>
          <w:sz w:val="28"/>
          <w:szCs w:val="28"/>
        </w:rPr>
        <w:t xml:space="preserve">у тому числі фото-, </w:t>
      </w:r>
      <w:r w:rsidR="00745E50" w:rsidRPr="00927231">
        <w:rPr>
          <w:rFonts w:ascii="Times New Roman" w:hAnsi="Times New Roman" w:cs="Times New Roman"/>
          <w:sz w:val="28"/>
          <w:szCs w:val="28"/>
        </w:rPr>
        <w:t>відео-, аудіотехніки</w:t>
      </w:r>
      <w:r w:rsidR="00927231" w:rsidRPr="00927231">
        <w:rPr>
          <w:rStyle w:val="rvts0"/>
          <w:rFonts w:ascii="Times New Roman" w:hAnsi="Times New Roman" w:cs="Times New Roman"/>
          <w:sz w:val="28"/>
          <w:szCs w:val="28"/>
        </w:rPr>
        <w:t>)</w:t>
      </w:r>
      <w:r w:rsidR="00141C63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927231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призначений </w:t>
      </w:r>
      <w:r w:rsidR="00452120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для </w:t>
      </w:r>
      <w:r w:rsidR="00FD362A" w:rsidRPr="00927231">
        <w:rPr>
          <w:rFonts w:ascii="Times New Roman" w:eastAsia="Times New Roman" w:hAnsi="Times New Roman" w:cs="Times New Roman"/>
          <w:sz w:val="28"/>
          <w:szCs w:val="28"/>
        </w:rPr>
        <w:t>здійснення фото</w:t>
      </w:r>
      <w:r w:rsidR="008D2434" w:rsidRPr="00927231">
        <w:rPr>
          <w:rFonts w:ascii="Times New Roman" w:eastAsia="Times New Roman" w:hAnsi="Times New Roman" w:cs="Times New Roman"/>
          <w:sz w:val="28"/>
          <w:szCs w:val="28"/>
        </w:rPr>
        <w:t>графування</w:t>
      </w:r>
      <w:r w:rsidR="00FD362A" w:rsidRPr="00927231">
        <w:rPr>
          <w:rFonts w:ascii="Times New Roman" w:eastAsia="Times New Roman" w:hAnsi="Times New Roman" w:cs="Times New Roman"/>
          <w:sz w:val="28"/>
          <w:szCs w:val="28"/>
        </w:rPr>
        <w:t>, відео-,</w:t>
      </w:r>
      <w:r w:rsidR="00452120" w:rsidRPr="00927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2120" w:rsidRPr="00927231">
        <w:rPr>
          <w:rFonts w:ascii="Times New Roman" w:eastAsia="Times New Roman" w:hAnsi="Times New Roman" w:cs="Times New Roman"/>
          <w:sz w:val="28"/>
          <w:szCs w:val="28"/>
        </w:rPr>
        <w:t>аудіозапису</w:t>
      </w:r>
      <w:proofErr w:type="spellEnd"/>
      <w:r w:rsidR="00452120" w:rsidRPr="00927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20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і </w:t>
      </w:r>
      <w:r w:rsidR="00B64540" w:rsidRPr="00927231">
        <w:rPr>
          <w:rStyle w:val="rvts0"/>
          <w:rFonts w:ascii="Times New Roman" w:hAnsi="Times New Roman" w:cs="Times New Roman"/>
          <w:sz w:val="28"/>
          <w:szCs w:val="28"/>
        </w:rPr>
        <w:t>зберігання інформації</w:t>
      </w:r>
      <w:r w:rsidR="00643D67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FD362A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щодо </w:t>
      </w:r>
      <w:r w:rsidR="00643D67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процесу складання </w:t>
      </w:r>
      <w:r w:rsidR="008F4E57" w:rsidRPr="00927231">
        <w:rPr>
          <w:rStyle w:val="rvts0"/>
          <w:rFonts w:ascii="Times New Roman" w:hAnsi="Times New Roman" w:cs="Times New Roman"/>
          <w:sz w:val="28"/>
          <w:szCs w:val="28"/>
        </w:rPr>
        <w:t>іспитів</w:t>
      </w:r>
      <w:r w:rsidR="00BD34B5">
        <w:rPr>
          <w:rStyle w:val="rvts0"/>
          <w:rFonts w:ascii="Times New Roman" w:hAnsi="Times New Roman" w:cs="Times New Roman"/>
          <w:sz w:val="28"/>
          <w:szCs w:val="28"/>
        </w:rPr>
        <w:t xml:space="preserve"> у</w:t>
      </w:r>
      <w:r w:rsidR="00643D67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1F3CBF" w:rsidRPr="00927231">
        <w:rPr>
          <w:rStyle w:val="rvts0"/>
          <w:rFonts w:ascii="Times New Roman" w:hAnsi="Times New Roman" w:cs="Times New Roman"/>
          <w:sz w:val="28"/>
          <w:szCs w:val="28"/>
        </w:rPr>
        <w:t>ТСЦ МВС</w:t>
      </w:r>
      <w:r w:rsidRPr="00927231">
        <w:rPr>
          <w:rStyle w:val="rvts0"/>
          <w:rFonts w:ascii="Times New Roman" w:hAnsi="Times New Roman" w:cs="Times New Roman"/>
          <w:sz w:val="28"/>
          <w:szCs w:val="28"/>
        </w:rPr>
        <w:t>;</w:t>
      </w:r>
      <w:bookmarkStart w:id="3" w:name="n9"/>
      <w:bookmarkStart w:id="4" w:name="n10"/>
      <w:bookmarkStart w:id="5" w:name="n11"/>
      <w:bookmarkStart w:id="6" w:name="n12"/>
      <w:bookmarkEnd w:id="3"/>
      <w:bookmarkEnd w:id="4"/>
      <w:bookmarkEnd w:id="5"/>
      <w:bookmarkEnd w:id="6"/>
    </w:p>
    <w:p w:rsidR="00B929A6" w:rsidRPr="00246523" w:rsidRDefault="00B929A6" w:rsidP="008F4E5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 xml:space="preserve">фотографування – процес </w:t>
      </w:r>
      <w:r w:rsidR="00527060" w:rsidRPr="00246523">
        <w:rPr>
          <w:rFonts w:ascii="Times New Roman" w:hAnsi="Times New Roman" w:cs="Times New Roman"/>
          <w:sz w:val="28"/>
          <w:szCs w:val="28"/>
        </w:rPr>
        <w:t xml:space="preserve">фіксації </w:t>
      </w:r>
      <w:r w:rsidR="001F3CBF" w:rsidRPr="00246523">
        <w:rPr>
          <w:rFonts w:ascii="Times New Roman" w:hAnsi="Times New Roman" w:cs="Times New Roman"/>
          <w:sz w:val="28"/>
          <w:szCs w:val="28"/>
        </w:rPr>
        <w:t>даних (параметрів) рис обличчя особи</w:t>
      </w:r>
      <w:r w:rsidR="004B5B30" w:rsidRPr="00246523">
        <w:rPr>
          <w:rFonts w:ascii="Times New Roman" w:hAnsi="Times New Roman" w:cs="Times New Roman"/>
          <w:sz w:val="28"/>
          <w:szCs w:val="28"/>
        </w:rPr>
        <w:t xml:space="preserve">, </w:t>
      </w:r>
      <w:r w:rsidR="006B623F">
        <w:rPr>
          <w:rFonts w:ascii="Times New Roman" w:hAnsi="Times New Roman" w:cs="Times New Roman"/>
          <w:sz w:val="28"/>
          <w:szCs w:val="28"/>
        </w:rPr>
        <w:lastRenderedPageBreak/>
        <w:t>об’єктів</w:t>
      </w:r>
      <w:r w:rsidRPr="00246523">
        <w:rPr>
          <w:rFonts w:ascii="Times New Roman" w:hAnsi="Times New Roman" w:cs="Times New Roman"/>
          <w:sz w:val="28"/>
          <w:szCs w:val="28"/>
        </w:rPr>
        <w:t>, явищ</w:t>
      </w:r>
      <w:r w:rsidR="004B5B30" w:rsidRPr="00246523">
        <w:rPr>
          <w:rFonts w:ascii="Times New Roman" w:hAnsi="Times New Roman" w:cs="Times New Roman"/>
          <w:sz w:val="28"/>
          <w:szCs w:val="28"/>
        </w:rPr>
        <w:t xml:space="preserve"> за допомогою технічних засобів контролю</w:t>
      </w:r>
      <w:r w:rsidRPr="00246523">
        <w:rPr>
          <w:rFonts w:ascii="Times New Roman" w:hAnsi="Times New Roman" w:cs="Times New Roman"/>
          <w:sz w:val="28"/>
          <w:szCs w:val="28"/>
        </w:rPr>
        <w:t>.</w:t>
      </w:r>
    </w:p>
    <w:p w:rsidR="00343C86" w:rsidRPr="00246523" w:rsidRDefault="00E1360B" w:rsidP="00343C86">
      <w:pPr>
        <w:pStyle w:val="rvps2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3. </w:t>
      </w:r>
      <w:r w:rsidR="004E75DA" w:rsidRPr="00246523">
        <w:rPr>
          <w:sz w:val="28"/>
          <w:szCs w:val="28"/>
          <w:lang w:val="uk-UA"/>
        </w:rPr>
        <w:t xml:space="preserve">Під час складання </w:t>
      </w:r>
      <w:r w:rsidR="00F409A4" w:rsidRPr="00F409A4">
        <w:rPr>
          <w:sz w:val="28"/>
          <w:szCs w:val="28"/>
          <w:lang w:val="uk-UA"/>
        </w:rPr>
        <w:t>іспитів</w:t>
      </w:r>
      <w:r w:rsidRPr="00246523">
        <w:rPr>
          <w:sz w:val="28"/>
          <w:szCs w:val="28"/>
          <w:lang w:val="uk-UA"/>
        </w:rPr>
        <w:t xml:space="preserve"> уповноважені працівники ТСЦ МВС, н</w:t>
      </w:r>
      <w:r w:rsidR="00B252C0" w:rsidRPr="00246523">
        <w:rPr>
          <w:sz w:val="28"/>
          <w:szCs w:val="28"/>
          <w:lang w:val="uk-UA"/>
        </w:rPr>
        <w:t>а яких згідно з посадовими обов’язками</w:t>
      </w:r>
      <w:r w:rsidRPr="00246523">
        <w:rPr>
          <w:sz w:val="28"/>
          <w:szCs w:val="28"/>
          <w:lang w:val="uk-UA"/>
        </w:rPr>
        <w:t xml:space="preserve"> покладено функції з прийняття іспитів </w:t>
      </w:r>
      <w:r w:rsidR="00B252C0" w:rsidRPr="00246523">
        <w:rPr>
          <w:sz w:val="28"/>
          <w:szCs w:val="28"/>
          <w:lang w:val="uk-UA"/>
        </w:rPr>
        <w:t>(далі –</w:t>
      </w:r>
      <w:r w:rsidRPr="00246523">
        <w:rPr>
          <w:sz w:val="28"/>
          <w:szCs w:val="28"/>
          <w:lang w:val="uk-UA"/>
        </w:rPr>
        <w:t xml:space="preserve"> екзаменатор), застосовують технічні засоби</w:t>
      </w:r>
      <w:r w:rsidR="00B252C0" w:rsidRPr="00246523">
        <w:rPr>
          <w:sz w:val="28"/>
          <w:szCs w:val="28"/>
          <w:lang w:val="uk-UA"/>
        </w:rPr>
        <w:t xml:space="preserve"> контролю</w:t>
      </w:r>
      <w:r w:rsidRPr="00246523">
        <w:rPr>
          <w:sz w:val="28"/>
          <w:szCs w:val="28"/>
          <w:lang w:val="uk-UA"/>
        </w:rPr>
        <w:t>.</w:t>
      </w:r>
      <w:bookmarkStart w:id="7" w:name="n13"/>
      <w:bookmarkEnd w:id="7"/>
    </w:p>
    <w:p w:rsidR="00E1360B" w:rsidRPr="00246523" w:rsidRDefault="00C95668" w:rsidP="00A5537A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>4</w:t>
      </w:r>
      <w:r w:rsidR="00E1360B" w:rsidRPr="00246523">
        <w:rPr>
          <w:sz w:val="28"/>
          <w:szCs w:val="28"/>
          <w:lang w:val="uk-UA"/>
        </w:rPr>
        <w:t>.</w:t>
      </w:r>
      <w:r w:rsidR="005C1545" w:rsidRPr="00246523">
        <w:rPr>
          <w:sz w:val="28"/>
          <w:szCs w:val="28"/>
          <w:lang w:val="uk-UA"/>
        </w:rPr>
        <w:t xml:space="preserve"> </w:t>
      </w:r>
      <w:r w:rsidR="007C5F7C" w:rsidRPr="00246523">
        <w:rPr>
          <w:sz w:val="28"/>
          <w:szCs w:val="28"/>
          <w:lang w:val="uk-UA"/>
        </w:rPr>
        <w:t>Технічні</w:t>
      </w:r>
      <w:r w:rsidR="00E1360B" w:rsidRPr="00246523">
        <w:rPr>
          <w:sz w:val="28"/>
          <w:szCs w:val="28"/>
          <w:lang w:val="uk-UA"/>
        </w:rPr>
        <w:t xml:space="preserve"> засоб</w:t>
      </w:r>
      <w:r w:rsidR="007C5F7C" w:rsidRPr="00246523">
        <w:rPr>
          <w:sz w:val="28"/>
          <w:szCs w:val="28"/>
          <w:lang w:val="uk-UA"/>
        </w:rPr>
        <w:t>и</w:t>
      </w:r>
      <w:r w:rsidR="00E1360B" w:rsidRPr="00246523">
        <w:rPr>
          <w:sz w:val="28"/>
          <w:szCs w:val="28"/>
          <w:lang w:val="uk-UA"/>
        </w:rPr>
        <w:t xml:space="preserve"> контролю </w:t>
      </w:r>
      <w:r w:rsidR="00A5537A" w:rsidRPr="00246523">
        <w:rPr>
          <w:sz w:val="28"/>
          <w:szCs w:val="28"/>
          <w:lang w:val="uk-UA"/>
        </w:rPr>
        <w:t xml:space="preserve">під час </w:t>
      </w:r>
      <w:r w:rsidR="00E1360B" w:rsidRPr="00246523">
        <w:rPr>
          <w:sz w:val="28"/>
          <w:szCs w:val="28"/>
          <w:lang w:val="uk-UA"/>
        </w:rPr>
        <w:t>складання іспитів у режимі реального часу забезпечують:</w:t>
      </w:r>
      <w:r w:rsidR="007C5F7C" w:rsidRPr="00246523">
        <w:rPr>
          <w:sz w:val="28"/>
          <w:szCs w:val="28"/>
          <w:lang w:val="uk-UA"/>
        </w:rPr>
        <w:t xml:space="preserve"> </w:t>
      </w:r>
    </w:p>
    <w:p w:rsidR="00A5537A" w:rsidRPr="00246523" w:rsidRDefault="007C5F7C" w:rsidP="001D56E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8" w:name="n17"/>
      <w:bookmarkStart w:id="9" w:name="n22"/>
      <w:bookmarkEnd w:id="8"/>
      <w:bookmarkEnd w:id="9"/>
      <w:r w:rsidRPr="00246523">
        <w:rPr>
          <w:rFonts w:ascii="Times New Roman" w:hAnsi="Times New Roman" w:cs="Times New Roman"/>
          <w:spacing w:val="-8"/>
          <w:sz w:val="28"/>
          <w:szCs w:val="28"/>
        </w:rPr>
        <w:t>фото</w:t>
      </w:r>
      <w:r w:rsidR="008D2434" w:rsidRPr="00246523">
        <w:rPr>
          <w:rFonts w:ascii="Times New Roman" w:hAnsi="Times New Roman" w:cs="Times New Roman"/>
          <w:spacing w:val="-8"/>
          <w:sz w:val="28"/>
          <w:szCs w:val="28"/>
        </w:rPr>
        <w:t>графування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>, відеозапис</w:t>
      </w:r>
      <w:r w:rsidR="00A5537A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5537A" w:rsidRPr="00246523">
        <w:rPr>
          <w:rFonts w:ascii="Times New Roman" w:hAnsi="Times New Roman" w:cs="Times New Roman"/>
          <w:sz w:val="28"/>
          <w:szCs w:val="28"/>
        </w:rPr>
        <w:t xml:space="preserve">даних (параметрів) рис обличчя особи, </w:t>
      </w:r>
      <w:r w:rsidR="006B623F">
        <w:rPr>
          <w:rFonts w:ascii="Times New Roman" w:hAnsi="Times New Roman" w:cs="Times New Roman"/>
          <w:spacing w:val="-8"/>
          <w:sz w:val="28"/>
          <w:szCs w:val="28"/>
        </w:rPr>
        <w:t>яка складає іспит, та екзаменатора</w:t>
      </w:r>
      <w:r w:rsidR="00A5537A" w:rsidRPr="0024652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1D56EA" w:rsidRPr="00246523" w:rsidRDefault="001D56EA" w:rsidP="001D56EA">
      <w:pPr>
        <w:tabs>
          <w:tab w:val="left" w:pos="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томатичне відображення </w:t>
      </w:r>
      <w:r w:rsidR="009835DD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 фіксацію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під час відтворення відеозапису дати, часу, тривалості складання іспитів;</w:t>
      </w:r>
    </w:p>
    <w:p w:rsidR="0085445B" w:rsidRPr="00246523" w:rsidRDefault="0085445B" w:rsidP="001D56EA">
      <w:pPr>
        <w:tabs>
          <w:tab w:val="left" w:pos="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6353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процесу складання іспитів протягом часу їх</w:t>
      </w:r>
      <w:r w:rsidR="00F409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кладання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5445B" w:rsidRPr="006B623F" w:rsidRDefault="0085445B" w:rsidP="00854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23F">
        <w:rPr>
          <w:rFonts w:ascii="Times New Roman" w:eastAsia="Times New Roman" w:hAnsi="Times New Roman" w:cs="Times New Roman"/>
          <w:sz w:val="28"/>
          <w:szCs w:val="28"/>
        </w:rPr>
        <w:t xml:space="preserve">відео-, </w:t>
      </w:r>
      <w:proofErr w:type="spellStart"/>
      <w:r w:rsidRPr="006B623F">
        <w:rPr>
          <w:rFonts w:ascii="Times New Roman" w:eastAsia="Times New Roman" w:hAnsi="Times New Roman" w:cs="Times New Roman"/>
          <w:sz w:val="28"/>
          <w:szCs w:val="28"/>
        </w:rPr>
        <w:t>аудіозапис</w:t>
      </w:r>
      <w:proofErr w:type="spellEnd"/>
      <w:r w:rsidRPr="006B623F">
        <w:rPr>
          <w:rFonts w:ascii="Times New Roman" w:eastAsia="Times New Roman" w:hAnsi="Times New Roman" w:cs="Times New Roman"/>
          <w:sz w:val="28"/>
          <w:szCs w:val="28"/>
        </w:rPr>
        <w:t xml:space="preserve"> осо</w:t>
      </w:r>
      <w:r w:rsidR="006B623F" w:rsidRPr="006B623F">
        <w:rPr>
          <w:rFonts w:ascii="Times New Roman" w:eastAsia="Times New Roman" w:hAnsi="Times New Roman" w:cs="Times New Roman"/>
          <w:sz w:val="28"/>
          <w:szCs w:val="28"/>
        </w:rPr>
        <w:t>би, яка складає теоретичний іспит</w:t>
      </w:r>
      <w:r w:rsidRPr="006B623F">
        <w:rPr>
          <w:rFonts w:ascii="Times New Roman" w:eastAsia="Times New Roman" w:hAnsi="Times New Roman" w:cs="Times New Roman"/>
          <w:sz w:val="28"/>
          <w:szCs w:val="28"/>
        </w:rPr>
        <w:t>,  у тому числі рухів її рук;</w:t>
      </w:r>
    </w:p>
    <w:p w:rsidR="0085445B" w:rsidRPr="00246523" w:rsidRDefault="0085445B" w:rsidP="00854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кзаменатора під час приймання теоретичного іспиту</w:t>
      </w:r>
      <w:r w:rsidR="00991696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, у тому числі рухів його рук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5445B" w:rsidRPr="00246523" w:rsidRDefault="0085445B" w:rsidP="0085445B">
      <w:pPr>
        <w:tabs>
          <w:tab w:val="left" w:pos="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запис усієї площі </w:t>
      </w:r>
      <w:r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спеціально обладнаного приміщення, </w:t>
      </w:r>
      <w:r w:rsidR="00BD34B5">
        <w:rPr>
          <w:rStyle w:val="rvts0"/>
          <w:rFonts w:ascii="Times New Roman" w:hAnsi="Times New Roman" w:cs="Times New Roman"/>
          <w:spacing w:val="-4"/>
          <w:sz w:val="28"/>
          <w:szCs w:val="28"/>
        </w:rPr>
        <w:t>у</w:t>
      </w:r>
      <w:r w:rsidR="009163F9"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якому проводиться теоретичний іспит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5445B" w:rsidRPr="00246523" w:rsidRDefault="0085445B" w:rsidP="0085445B">
      <w:pPr>
        <w:tabs>
          <w:tab w:val="left" w:pos="111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запис </w:t>
      </w:r>
      <w:r w:rsidR="00F409A4" w:rsidRPr="00927231">
        <w:rPr>
          <w:rStyle w:val="rvts0"/>
          <w:rFonts w:ascii="Times New Roman" w:hAnsi="Times New Roman" w:cs="Times New Roman"/>
          <w:sz w:val="28"/>
          <w:szCs w:val="28"/>
        </w:rPr>
        <w:t>екран</w:t>
      </w:r>
      <w:r w:rsidR="00F409A4"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="00F409A4" w:rsidRPr="00927231">
        <w:rPr>
          <w:rStyle w:val="rvts0"/>
          <w:rFonts w:ascii="Times New Roman" w:hAnsi="Times New Roman" w:cs="Times New Roman"/>
          <w:sz w:val="28"/>
          <w:szCs w:val="28"/>
        </w:rPr>
        <w:t xml:space="preserve"> монітора автоматизованого робочого місця, на якому особа складає теоретичний іспит</w:t>
      </w:r>
      <w:r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>;</w:t>
      </w:r>
    </w:p>
    <w:p w:rsidR="0085445B" w:rsidRPr="00246523" w:rsidRDefault="0085445B" w:rsidP="00854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особи під час складання   практичного іспиту,  у тому числі рухів її рук та ніг;</w:t>
      </w:r>
    </w:p>
    <w:p w:rsidR="00F75CB5" w:rsidRPr="00246523" w:rsidRDefault="00F75CB5" w:rsidP="00854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від</w:t>
      </w:r>
      <w:r w:rsidR="00745E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о-, </w:t>
      </w:r>
      <w:proofErr w:type="spellStart"/>
      <w:r w:rsidR="00745E50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="00745E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кзаменатора та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пеціаліста закладу з підготовки, перепідготовки і підвищення кваліфікації водіїв (у разі присутності) під час приймання практичного іспиту,  у тому числі рухів його (їх) рук та ніг;</w:t>
      </w:r>
    </w:p>
    <w:p w:rsidR="00F75CB5" w:rsidRPr="00246523" w:rsidRDefault="00F75CB5" w:rsidP="00F7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46523">
        <w:rPr>
          <w:rFonts w:ascii="Times New Roman" w:hAnsi="Times New Roman" w:cs="Times New Roman"/>
          <w:spacing w:val="-4"/>
          <w:sz w:val="28"/>
          <w:szCs w:val="28"/>
        </w:rPr>
        <w:t>дорожньої обстановки попереду транспортного засобу,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якому </w:t>
      </w:r>
      <w:r w:rsidR="00F97F3E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ладається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ний іспит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F75CB5" w:rsidRPr="00246523" w:rsidRDefault="00F75CB5" w:rsidP="00F7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аудіозапис</w:t>
      </w:r>
      <w:proofErr w:type="spellEnd"/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6523">
        <w:rPr>
          <w:rFonts w:ascii="Times New Roman" w:hAnsi="Times New Roman" w:cs="Times New Roman"/>
          <w:spacing w:val="-4"/>
          <w:sz w:val="28"/>
          <w:szCs w:val="28"/>
        </w:rPr>
        <w:t>дорожньої обстановки позаду транспортного засобу,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якому приймається практичний іспит, у разі якщо конструкція цього транспортного засобу допускає можливість </w:t>
      </w:r>
      <w:r w:rsidR="00E36404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його (їх)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здійснення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F75CB5" w:rsidRPr="00246523" w:rsidRDefault="00F75CB5" w:rsidP="00F7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еозапис </w:t>
      </w:r>
      <w:r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>органів керування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транспортного засобу</w:t>
      </w:r>
      <w:r w:rsidR="006330CA"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 (рульового колеса, </w:t>
      </w:r>
      <w:r w:rsidR="00674432"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важеля перемикання передач, </w:t>
      </w:r>
      <w:r w:rsidR="006330CA"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гальмівної педалі, </w:t>
      </w:r>
      <w:r w:rsidR="00674432"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педалі регулювання подачі палива, педалі зчеплення </w:t>
      </w:r>
      <w:r w:rsidR="00674432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транспортного засобу з механічною коробкою передач</w:t>
      </w:r>
      <w:r w:rsidR="00674432"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)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,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на якому приймається практичний іспит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FE6F4E" w:rsidRPr="00246523" w:rsidRDefault="00F75CB5" w:rsidP="008A2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 xml:space="preserve">фіксацію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пливу на дублюючі механізми органів керування </w:t>
      </w:r>
      <w:r w:rsidR="00770053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альмовою системою </w:t>
      </w:r>
      <w:r w:rsidR="007E01E4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анспортного засобу </w:t>
      </w:r>
      <w:r w:rsidR="000D7B2E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 </w:t>
      </w:r>
      <w:r w:rsidR="00B73908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ансмісією 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транспортного засобу</w:t>
      </w:r>
      <w:r w:rsidR="007E01E4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7B2E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з механічною коробкою</w:t>
      </w:r>
      <w:r w:rsidR="00B73908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дач</w:t>
      </w: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1D56EA" w:rsidRPr="00246523" w:rsidRDefault="00F75CB5" w:rsidP="00F7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іксацію маршруту та швидкості руху транспортного засобу, на якому </w:t>
      </w:r>
      <w:r w:rsidR="00844709" w:rsidRPr="002465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ладається </w:t>
      </w:r>
      <w:r w:rsidR="00B73923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ний іспит</w:t>
      </w:r>
      <w:r w:rsidRPr="00246523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F52A8F" w:rsidRPr="00246523" w:rsidRDefault="00A5537A" w:rsidP="00FE6F4E">
      <w:pPr>
        <w:pStyle w:val="rvps2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246523">
        <w:rPr>
          <w:spacing w:val="-4"/>
          <w:sz w:val="28"/>
          <w:szCs w:val="28"/>
          <w:lang w:val="uk-UA"/>
        </w:rPr>
        <w:t>збереження</w:t>
      </w:r>
      <w:r w:rsidR="00B32045" w:rsidRPr="00246523">
        <w:rPr>
          <w:spacing w:val="-4"/>
          <w:sz w:val="28"/>
          <w:szCs w:val="28"/>
          <w:lang w:val="uk-UA"/>
        </w:rPr>
        <w:t xml:space="preserve"> фотографічного зображення</w:t>
      </w:r>
      <w:r w:rsidRPr="00246523">
        <w:rPr>
          <w:spacing w:val="-4"/>
          <w:sz w:val="28"/>
          <w:szCs w:val="28"/>
          <w:lang w:val="uk-UA"/>
        </w:rPr>
        <w:t>,</w:t>
      </w:r>
      <w:r w:rsidR="005F0771" w:rsidRPr="00246523">
        <w:rPr>
          <w:spacing w:val="-4"/>
          <w:sz w:val="28"/>
          <w:szCs w:val="28"/>
          <w:lang w:val="uk-UA"/>
        </w:rPr>
        <w:t xml:space="preserve"> відео-, </w:t>
      </w:r>
      <w:proofErr w:type="spellStart"/>
      <w:r w:rsidRPr="00246523">
        <w:rPr>
          <w:spacing w:val="-4"/>
          <w:sz w:val="28"/>
          <w:szCs w:val="28"/>
          <w:lang w:val="uk-UA"/>
        </w:rPr>
        <w:t>аудіозапису</w:t>
      </w:r>
      <w:proofErr w:type="spellEnd"/>
      <w:r w:rsidRPr="00246523">
        <w:rPr>
          <w:spacing w:val="-4"/>
          <w:sz w:val="28"/>
          <w:szCs w:val="28"/>
          <w:lang w:val="uk-UA"/>
        </w:rPr>
        <w:t xml:space="preserve"> процесу складання іспитів на електронному носії, що забезпечує його цілісність у разі відключення живлення.</w:t>
      </w:r>
    </w:p>
    <w:p w:rsidR="004B2C7E" w:rsidRPr="00246523" w:rsidRDefault="00E1360B" w:rsidP="008632B4">
      <w:pPr>
        <w:pStyle w:val="rvps7"/>
        <w:ind w:firstLine="567"/>
        <w:jc w:val="both"/>
        <w:rPr>
          <w:sz w:val="28"/>
          <w:szCs w:val="28"/>
        </w:rPr>
      </w:pPr>
      <w:bookmarkStart w:id="10" w:name="n24"/>
      <w:bookmarkEnd w:id="10"/>
      <w:r w:rsidRPr="00246523">
        <w:rPr>
          <w:rStyle w:val="rvts15"/>
          <w:sz w:val="28"/>
          <w:szCs w:val="28"/>
        </w:rPr>
        <w:lastRenderedPageBreak/>
        <w:t xml:space="preserve">II. </w:t>
      </w:r>
      <w:r w:rsidR="006B0E02" w:rsidRPr="00246523">
        <w:rPr>
          <w:rStyle w:val="rvts15"/>
          <w:sz w:val="28"/>
          <w:szCs w:val="28"/>
        </w:rPr>
        <w:t xml:space="preserve">Вимоги до використання </w:t>
      </w:r>
      <w:r w:rsidRPr="00246523">
        <w:rPr>
          <w:rStyle w:val="rvts15"/>
          <w:sz w:val="28"/>
          <w:szCs w:val="28"/>
        </w:rPr>
        <w:t>технічних засобів контролю</w:t>
      </w:r>
      <w:r w:rsidR="006B0E02" w:rsidRPr="00246523">
        <w:rPr>
          <w:rStyle w:val="rvts15"/>
          <w:sz w:val="28"/>
          <w:szCs w:val="28"/>
        </w:rPr>
        <w:t>, їх застосування</w:t>
      </w:r>
      <w:r w:rsidRPr="00246523">
        <w:rPr>
          <w:rStyle w:val="rvts15"/>
          <w:sz w:val="28"/>
          <w:szCs w:val="28"/>
        </w:rPr>
        <w:t xml:space="preserve"> під час складання іспитів</w:t>
      </w:r>
    </w:p>
    <w:p w:rsidR="004B2C7E" w:rsidRPr="00246523" w:rsidRDefault="008632B4" w:rsidP="004B2C7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>1</w:t>
      </w:r>
      <w:r w:rsidR="004B2C7E" w:rsidRPr="00246523">
        <w:rPr>
          <w:sz w:val="28"/>
          <w:szCs w:val="28"/>
          <w:lang w:val="uk-UA"/>
        </w:rPr>
        <w:t>. Технічні засоби контролю, що використовуються під час складання теоретичного іспиту</w:t>
      </w:r>
      <w:r w:rsidR="009172F6">
        <w:rPr>
          <w:sz w:val="28"/>
          <w:szCs w:val="28"/>
          <w:lang w:val="uk-UA"/>
        </w:rPr>
        <w:t>,</w:t>
      </w:r>
      <w:r w:rsidR="00BD34B5">
        <w:rPr>
          <w:sz w:val="28"/>
          <w:szCs w:val="28"/>
          <w:lang w:val="uk-UA"/>
        </w:rPr>
        <w:t xml:space="preserve"> стаціонарно розміщуються в</w:t>
      </w:r>
      <w:r w:rsidR="004B2C7E" w:rsidRPr="00246523">
        <w:rPr>
          <w:sz w:val="28"/>
          <w:szCs w:val="28"/>
          <w:lang w:val="uk-UA"/>
        </w:rPr>
        <w:t xml:space="preserve"> </w:t>
      </w:r>
      <w:r w:rsidR="008F716E" w:rsidRPr="00246523">
        <w:rPr>
          <w:rStyle w:val="rvts0"/>
          <w:spacing w:val="-6"/>
          <w:sz w:val="28"/>
          <w:szCs w:val="28"/>
          <w:lang w:val="uk-UA"/>
        </w:rPr>
        <w:t>спеціально обладнаному</w:t>
      </w:r>
      <w:r w:rsidR="004B2C7E" w:rsidRPr="00246523">
        <w:rPr>
          <w:rStyle w:val="rvts0"/>
          <w:b/>
          <w:i/>
          <w:spacing w:val="-6"/>
          <w:sz w:val="28"/>
          <w:szCs w:val="28"/>
          <w:lang w:val="uk-UA"/>
        </w:rPr>
        <w:t xml:space="preserve"> </w:t>
      </w:r>
      <w:r w:rsidR="004B2C7E" w:rsidRPr="00246523">
        <w:rPr>
          <w:rStyle w:val="rvts9"/>
          <w:spacing w:val="-6"/>
          <w:sz w:val="28"/>
          <w:szCs w:val="28"/>
          <w:lang w:val="uk-UA"/>
        </w:rPr>
        <w:t xml:space="preserve"> </w:t>
      </w:r>
      <w:r w:rsidR="008F716E" w:rsidRPr="00246523">
        <w:rPr>
          <w:sz w:val="28"/>
          <w:szCs w:val="28"/>
          <w:lang w:val="uk-UA"/>
        </w:rPr>
        <w:t>приміщенні</w:t>
      </w:r>
      <w:r w:rsidR="004B2C7E" w:rsidRPr="00246523">
        <w:rPr>
          <w:sz w:val="28"/>
          <w:szCs w:val="28"/>
          <w:lang w:val="uk-UA"/>
        </w:rPr>
        <w:t xml:space="preserve"> ТСЦ МВС, у якому проводиться такий іспит.</w:t>
      </w:r>
      <w:bookmarkStart w:id="11" w:name="n31"/>
      <w:bookmarkEnd w:id="11"/>
    </w:p>
    <w:p w:rsidR="004B2C7E" w:rsidRPr="00246523" w:rsidRDefault="004B2C7E" w:rsidP="004B2C7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Технічні засоби контролю, що використовуються під час складання практичного іспиту, </w:t>
      </w:r>
      <w:r w:rsidR="00B0500E" w:rsidRPr="00246523">
        <w:rPr>
          <w:sz w:val="28"/>
          <w:szCs w:val="28"/>
          <w:lang w:val="uk-UA"/>
        </w:rPr>
        <w:t xml:space="preserve">можуть </w:t>
      </w:r>
      <w:r w:rsidRPr="00246523">
        <w:rPr>
          <w:sz w:val="28"/>
          <w:szCs w:val="28"/>
          <w:lang w:val="uk-UA"/>
        </w:rPr>
        <w:t xml:space="preserve">бути оснащені переносною конструкцією, для можливості їх закріплення в салоні транспортних засобів (крім випадків, </w:t>
      </w:r>
      <w:r w:rsidR="00BD34B5">
        <w:rPr>
          <w:sz w:val="28"/>
          <w:szCs w:val="28"/>
          <w:lang w:val="uk-UA"/>
        </w:rPr>
        <w:t xml:space="preserve">якщо </w:t>
      </w:r>
      <w:r w:rsidRPr="00246523">
        <w:rPr>
          <w:sz w:val="28"/>
          <w:szCs w:val="28"/>
          <w:lang w:val="uk-UA"/>
        </w:rPr>
        <w:t xml:space="preserve">технічні засоби </w:t>
      </w:r>
      <w:r w:rsidRPr="00246523">
        <w:rPr>
          <w:spacing w:val="-8"/>
          <w:sz w:val="28"/>
          <w:szCs w:val="28"/>
          <w:lang w:val="uk-UA"/>
        </w:rPr>
        <w:t xml:space="preserve">контролю </w:t>
      </w:r>
      <w:r w:rsidRPr="00246523">
        <w:rPr>
          <w:sz w:val="28"/>
          <w:szCs w:val="28"/>
          <w:lang w:val="uk-UA"/>
        </w:rPr>
        <w:t>вмонтовані у транспортний засіб) для максимальної фіксації навколишньої обстановки та внутрішньої частини салону транспортного засобу.</w:t>
      </w:r>
    </w:p>
    <w:p w:rsidR="004B2C7E" w:rsidRPr="00246523" w:rsidRDefault="004B2C7E" w:rsidP="004B2C7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2" w:name="n32"/>
      <w:bookmarkStart w:id="13" w:name="n33"/>
      <w:bookmarkEnd w:id="12"/>
      <w:bookmarkEnd w:id="13"/>
      <w:r w:rsidRPr="00246523">
        <w:rPr>
          <w:sz w:val="28"/>
          <w:szCs w:val="28"/>
          <w:lang w:val="uk-UA"/>
        </w:rPr>
        <w:t xml:space="preserve">Під час складання практичного іспиту на одязі екзаменатора </w:t>
      </w:r>
      <w:r w:rsidR="00B0500E" w:rsidRPr="00246523">
        <w:rPr>
          <w:sz w:val="28"/>
          <w:szCs w:val="28"/>
          <w:lang w:val="uk-UA"/>
        </w:rPr>
        <w:t>можуть закріплюватися</w:t>
      </w:r>
      <w:r w:rsidRPr="00246523">
        <w:rPr>
          <w:sz w:val="28"/>
          <w:szCs w:val="28"/>
          <w:lang w:val="uk-UA"/>
        </w:rPr>
        <w:t xml:space="preserve"> </w:t>
      </w:r>
      <w:r w:rsidR="002323AA" w:rsidRPr="00246523">
        <w:rPr>
          <w:sz w:val="28"/>
          <w:szCs w:val="28"/>
          <w:lang w:val="uk-UA"/>
        </w:rPr>
        <w:t>переносні</w:t>
      </w:r>
      <w:r w:rsidRPr="00246523">
        <w:rPr>
          <w:sz w:val="28"/>
          <w:szCs w:val="28"/>
          <w:lang w:val="uk-UA"/>
        </w:rPr>
        <w:t xml:space="preserve"> технічні засоби контролю. </w:t>
      </w:r>
      <w:r w:rsidR="00795074">
        <w:rPr>
          <w:sz w:val="28"/>
          <w:szCs w:val="28"/>
          <w:lang w:val="uk-UA"/>
        </w:rPr>
        <w:t>Переносні</w:t>
      </w:r>
      <w:r w:rsidR="002323AA" w:rsidRPr="00246523">
        <w:rPr>
          <w:sz w:val="28"/>
          <w:szCs w:val="28"/>
          <w:lang w:val="uk-UA"/>
        </w:rPr>
        <w:t xml:space="preserve"> </w:t>
      </w:r>
      <w:r w:rsidR="00795074">
        <w:rPr>
          <w:sz w:val="28"/>
          <w:szCs w:val="28"/>
          <w:lang w:val="uk-UA"/>
        </w:rPr>
        <w:t>технічні засоби</w:t>
      </w:r>
      <w:r w:rsidRPr="00246523">
        <w:rPr>
          <w:sz w:val="28"/>
          <w:szCs w:val="28"/>
          <w:lang w:val="uk-UA"/>
        </w:rPr>
        <w:t xml:space="preserve"> контролю </w:t>
      </w:r>
      <w:r w:rsidR="00795074">
        <w:rPr>
          <w:sz w:val="28"/>
          <w:szCs w:val="28"/>
          <w:lang w:val="uk-UA"/>
        </w:rPr>
        <w:t xml:space="preserve">закріплюються </w:t>
      </w:r>
      <w:r w:rsidR="00B73923">
        <w:rPr>
          <w:sz w:val="28"/>
          <w:szCs w:val="28"/>
          <w:lang w:val="uk-UA"/>
        </w:rPr>
        <w:t xml:space="preserve">на </w:t>
      </w:r>
      <w:r w:rsidR="00795074" w:rsidRPr="00246523">
        <w:rPr>
          <w:sz w:val="28"/>
          <w:szCs w:val="28"/>
          <w:lang w:val="uk-UA"/>
        </w:rPr>
        <w:t xml:space="preserve">одязі екзаменатора </w:t>
      </w:r>
      <w:r w:rsidR="00795074">
        <w:rPr>
          <w:sz w:val="28"/>
          <w:szCs w:val="28"/>
          <w:lang w:val="uk-UA"/>
        </w:rPr>
        <w:t>без створення</w:t>
      </w:r>
      <w:r w:rsidRPr="00246523">
        <w:rPr>
          <w:sz w:val="28"/>
          <w:szCs w:val="28"/>
          <w:lang w:val="uk-UA"/>
        </w:rPr>
        <w:t xml:space="preserve"> перешкод </w:t>
      </w:r>
      <w:r w:rsidR="00795074">
        <w:rPr>
          <w:spacing w:val="-8"/>
          <w:sz w:val="28"/>
          <w:szCs w:val="28"/>
          <w:lang w:val="uk-UA"/>
        </w:rPr>
        <w:t>фотографуванню</w:t>
      </w:r>
      <w:r w:rsidRPr="00246523">
        <w:rPr>
          <w:color w:val="002060"/>
          <w:sz w:val="28"/>
          <w:szCs w:val="28"/>
          <w:lang w:val="uk-UA"/>
        </w:rPr>
        <w:t>,</w:t>
      </w:r>
      <w:r w:rsidRPr="00246523">
        <w:rPr>
          <w:color w:val="00B050"/>
          <w:sz w:val="28"/>
          <w:szCs w:val="28"/>
          <w:lang w:val="uk-UA"/>
        </w:rPr>
        <w:t xml:space="preserve"> </w:t>
      </w:r>
      <w:r w:rsidRPr="00246523">
        <w:rPr>
          <w:sz w:val="28"/>
          <w:szCs w:val="28"/>
          <w:lang w:val="uk-UA"/>
        </w:rPr>
        <w:t xml:space="preserve">відео-, </w:t>
      </w:r>
      <w:proofErr w:type="spellStart"/>
      <w:r w:rsidRPr="00246523">
        <w:rPr>
          <w:sz w:val="28"/>
          <w:szCs w:val="28"/>
          <w:lang w:val="uk-UA"/>
        </w:rPr>
        <w:t>аудіозапису</w:t>
      </w:r>
      <w:proofErr w:type="spellEnd"/>
      <w:r w:rsidR="00795074">
        <w:rPr>
          <w:sz w:val="28"/>
          <w:szCs w:val="28"/>
          <w:lang w:val="uk-UA"/>
        </w:rPr>
        <w:t xml:space="preserve"> процесу складання іспиту</w:t>
      </w:r>
      <w:r w:rsidRPr="00246523">
        <w:rPr>
          <w:sz w:val="28"/>
          <w:szCs w:val="28"/>
          <w:lang w:val="uk-UA"/>
        </w:rPr>
        <w:t>.</w:t>
      </w:r>
    </w:p>
    <w:p w:rsidR="004B2C7E" w:rsidRPr="00246523" w:rsidRDefault="004B2C7E" w:rsidP="004B2C7E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246523">
        <w:rPr>
          <w:rStyle w:val="rvts0"/>
          <w:sz w:val="28"/>
          <w:szCs w:val="28"/>
          <w:lang w:val="uk-UA"/>
        </w:rPr>
        <w:t>Особливості використання технічних засобів контролю</w:t>
      </w:r>
      <w:r w:rsidR="003D1D3A" w:rsidRPr="00246523">
        <w:rPr>
          <w:rStyle w:val="rvts0"/>
          <w:sz w:val="28"/>
          <w:szCs w:val="28"/>
          <w:lang w:val="uk-UA"/>
        </w:rPr>
        <w:t>, електронних носіїв</w:t>
      </w:r>
      <w:r w:rsidRPr="00246523">
        <w:rPr>
          <w:rStyle w:val="rvts0"/>
          <w:sz w:val="28"/>
          <w:szCs w:val="28"/>
          <w:lang w:val="uk-UA"/>
        </w:rPr>
        <w:t xml:space="preserve"> визначаються їх</w:t>
      </w:r>
      <w:r w:rsidR="009172F6">
        <w:rPr>
          <w:rStyle w:val="rvts0"/>
          <w:sz w:val="28"/>
          <w:szCs w:val="28"/>
          <w:lang w:val="uk-UA"/>
        </w:rPr>
        <w:t xml:space="preserve"> експлуатаційною документацією </w:t>
      </w:r>
      <w:r w:rsidRPr="00246523">
        <w:rPr>
          <w:rStyle w:val="rvts0"/>
          <w:sz w:val="28"/>
          <w:szCs w:val="28"/>
          <w:lang w:val="uk-UA"/>
        </w:rPr>
        <w:t>та/або інструкцією виробника.</w:t>
      </w:r>
    </w:p>
    <w:p w:rsidR="008632B4" w:rsidRPr="00246523" w:rsidRDefault="008632B4" w:rsidP="004B2C7E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</w:p>
    <w:p w:rsidR="008632B4" w:rsidRPr="00246523" w:rsidRDefault="008632B4" w:rsidP="008632B4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2. </w:t>
      </w:r>
      <w:r w:rsidR="006B623F">
        <w:rPr>
          <w:sz w:val="28"/>
          <w:szCs w:val="28"/>
          <w:lang w:val="uk-UA"/>
        </w:rPr>
        <w:t>Перед початком прийняття іспиту</w:t>
      </w:r>
      <w:r w:rsidRPr="00246523">
        <w:rPr>
          <w:sz w:val="28"/>
          <w:szCs w:val="28"/>
          <w:lang w:val="uk-UA"/>
        </w:rPr>
        <w:t xml:space="preserve"> екзаменатор забезпечує:</w:t>
      </w:r>
    </w:p>
    <w:p w:rsidR="008632B4" w:rsidRPr="00246523" w:rsidRDefault="008632B4" w:rsidP="008632B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46523">
        <w:rPr>
          <w:rFonts w:ascii="Times New Roman" w:hAnsi="Times New Roman" w:cs="Times New Roman"/>
          <w:spacing w:val="-8"/>
          <w:sz w:val="28"/>
          <w:szCs w:val="28"/>
        </w:rPr>
        <w:t>інформування особи</w:t>
      </w:r>
      <w:r w:rsidR="002D6F40" w:rsidRPr="00246523">
        <w:rPr>
          <w:rFonts w:ascii="Times New Roman" w:hAnsi="Times New Roman" w:cs="Times New Roman"/>
          <w:spacing w:val="-8"/>
          <w:sz w:val="28"/>
          <w:szCs w:val="28"/>
        </w:rPr>
        <w:t>, яка складає іспит</w:t>
      </w:r>
      <w:r w:rsidR="00385C7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 про використання технічних засобів ко</w:t>
      </w:r>
      <w:r w:rsidR="006B623F">
        <w:rPr>
          <w:rFonts w:ascii="Times New Roman" w:hAnsi="Times New Roman" w:cs="Times New Roman"/>
          <w:spacing w:val="-8"/>
          <w:sz w:val="28"/>
          <w:szCs w:val="28"/>
        </w:rPr>
        <w:t>нтролю під час складання іспиту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8632B4" w:rsidRPr="00246523" w:rsidRDefault="008632B4" w:rsidP="008632B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46523">
        <w:rPr>
          <w:rFonts w:ascii="Times New Roman" w:hAnsi="Times New Roman" w:cs="Times New Roman"/>
          <w:spacing w:val="-8"/>
          <w:sz w:val="28"/>
          <w:szCs w:val="28"/>
        </w:rPr>
        <w:t>перевірку справності технічних засобів контролю;</w:t>
      </w:r>
    </w:p>
    <w:p w:rsidR="008632B4" w:rsidRPr="00246523" w:rsidRDefault="008632B4" w:rsidP="008632B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перевірку правильності встановлення дати і часу на технічних засобах контролю; </w:t>
      </w:r>
    </w:p>
    <w:p w:rsidR="008632B4" w:rsidRPr="00246523" w:rsidRDefault="008632B4" w:rsidP="008632B4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pacing w:val="-8"/>
          <w:sz w:val="28"/>
          <w:szCs w:val="28"/>
        </w:rPr>
      </w:pPr>
      <w:r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перевірку технічних засобів контролю щодо </w:t>
      </w:r>
      <w:r w:rsidR="00DA3D68">
        <w:rPr>
          <w:rFonts w:ascii="Times New Roman" w:hAnsi="Times New Roman" w:cs="Times New Roman"/>
          <w:spacing w:val="-8"/>
          <w:sz w:val="28"/>
          <w:szCs w:val="28"/>
        </w:rPr>
        <w:t>забезпечення належної їх роботи</w:t>
      </w:r>
      <w:r w:rsidR="006B623F">
        <w:rPr>
          <w:rFonts w:ascii="Times New Roman" w:hAnsi="Times New Roman" w:cs="Times New Roman"/>
          <w:spacing w:val="-8"/>
          <w:sz w:val="28"/>
          <w:szCs w:val="28"/>
        </w:rPr>
        <w:t xml:space="preserve"> під час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здійснення 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>фотографування</w:t>
      </w:r>
      <w:r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Pr="00246523">
        <w:rPr>
          <w:rFonts w:ascii="Times New Roman" w:hAnsi="Times New Roman" w:cs="Times New Roman"/>
          <w:sz w:val="28"/>
          <w:szCs w:val="28"/>
        </w:rPr>
        <w:t xml:space="preserve">відео-, </w:t>
      </w:r>
      <w:proofErr w:type="spellStart"/>
      <w:r w:rsidRPr="00246523">
        <w:rPr>
          <w:rFonts w:ascii="Times New Roman" w:hAnsi="Times New Roman" w:cs="Times New Roman"/>
          <w:sz w:val="28"/>
          <w:szCs w:val="28"/>
        </w:rPr>
        <w:t>аудіозапису</w:t>
      </w:r>
      <w:proofErr w:type="spellEnd"/>
      <w:r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6B623F">
        <w:rPr>
          <w:rStyle w:val="rvts0"/>
          <w:rFonts w:ascii="Times New Roman" w:hAnsi="Times New Roman" w:cs="Times New Roman"/>
          <w:spacing w:val="-4"/>
          <w:sz w:val="28"/>
          <w:szCs w:val="28"/>
        </w:rPr>
        <w:t>процесу складання іспиту</w:t>
      </w:r>
      <w:r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34B5">
        <w:rPr>
          <w:rFonts w:ascii="Times New Roman" w:hAnsi="Times New Roman" w:cs="Times New Roman"/>
          <w:sz w:val="28"/>
          <w:szCs w:val="28"/>
        </w:rPr>
        <w:t>в</w:t>
      </w:r>
      <w:r w:rsidRPr="00246523">
        <w:rPr>
          <w:rFonts w:ascii="Times New Roman" w:hAnsi="Times New Roman" w:cs="Times New Roman"/>
          <w:sz w:val="28"/>
          <w:szCs w:val="28"/>
        </w:rPr>
        <w:t xml:space="preserve"> режимі реального часу</w:t>
      </w:r>
      <w:r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відповідно до </w:t>
      </w:r>
      <w:r w:rsidR="002D6F40" w:rsidRPr="00246523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вимог </w:t>
      </w:r>
      <w:r w:rsidRPr="00246523">
        <w:rPr>
          <w:rFonts w:ascii="Times New Roman" w:hAnsi="Times New Roman" w:cs="Times New Roman"/>
          <w:spacing w:val="-8"/>
          <w:sz w:val="28"/>
          <w:szCs w:val="28"/>
        </w:rPr>
        <w:t>пункту 4 розділу І цієї Інструкції.</w:t>
      </w:r>
    </w:p>
    <w:p w:rsidR="00DE7C1F" w:rsidRPr="00246523" w:rsidRDefault="00DE7C1F" w:rsidP="004B2C7E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</w:p>
    <w:p w:rsidR="00DD432F" w:rsidRPr="00E378D0" w:rsidRDefault="003030B9" w:rsidP="00DD432F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E378D0">
        <w:rPr>
          <w:rStyle w:val="rvts0"/>
          <w:sz w:val="28"/>
          <w:szCs w:val="28"/>
          <w:lang w:val="uk-UA"/>
        </w:rPr>
        <w:t>3</w:t>
      </w:r>
      <w:r w:rsidR="00DD432F" w:rsidRPr="00E378D0">
        <w:rPr>
          <w:rStyle w:val="rvts0"/>
          <w:sz w:val="28"/>
          <w:szCs w:val="28"/>
          <w:lang w:val="uk-UA"/>
        </w:rPr>
        <w:t>. Застосув</w:t>
      </w:r>
      <w:r w:rsidR="00795074">
        <w:rPr>
          <w:rStyle w:val="rvts0"/>
          <w:sz w:val="28"/>
          <w:szCs w:val="28"/>
          <w:lang w:val="uk-UA"/>
        </w:rPr>
        <w:t>ання технічних засобів контролю</w:t>
      </w:r>
      <w:r w:rsidR="00DD432F" w:rsidRPr="00E378D0">
        <w:rPr>
          <w:rStyle w:val="rvts0"/>
          <w:sz w:val="28"/>
          <w:szCs w:val="28"/>
          <w:lang w:val="uk-UA"/>
        </w:rPr>
        <w:t xml:space="preserve"> відбувається з моменту початку прийняття іспиту та здійснюється  безперервно до його завершення.</w:t>
      </w:r>
    </w:p>
    <w:p w:rsidR="00DD432F" w:rsidRPr="00E378D0" w:rsidRDefault="00795074" w:rsidP="00DD43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</w:t>
      </w:r>
      <w:r w:rsidRPr="00E378D0">
        <w:rPr>
          <w:rFonts w:ascii="Times New Roman" w:hAnsi="Times New Roman" w:cs="Times New Roman"/>
          <w:sz w:val="28"/>
          <w:szCs w:val="28"/>
        </w:rPr>
        <w:t xml:space="preserve">неможливості безперервного застосування технічних засобів контро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432F" w:rsidRPr="00E378D0">
        <w:rPr>
          <w:rFonts w:ascii="Times New Roman" w:hAnsi="Times New Roman" w:cs="Times New Roman"/>
          <w:sz w:val="28"/>
          <w:szCs w:val="28"/>
        </w:rPr>
        <w:t xml:space="preserve">ід час складання практичного іспиту для перевірки навичок керування транспортними засобами у два етапи (на майданчику для навчання з початкового керування та </w:t>
      </w:r>
      <w:r w:rsidR="00DD432F" w:rsidRPr="00E378D0">
        <w:rPr>
          <w:rStyle w:val="rvts0"/>
          <w:rFonts w:ascii="Times New Roman" w:hAnsi="Times New Roman" w:cs="Times New Roman"/>
          <w:sz w:val="28"/>
          <w:szCs w:val="28"/>
        </w:rPr>
        <w:t>в умовах дорожнього руху на визначених ТСЦ МВС маршрутах</w:t>
      </w:r>
      <w:r w:rsidR="00DD432F" w:rsidRPr="00E378D0">
        <w:rPr>
          <w:rFonts w:ascii="Times New Roman" w:hAnsi="Times New Roman" w:cs="Times New Roman"/>
          <w:sz w:val="28"/>
          <w:szCs w:val="28"/>
        </w:rPr>
        <w:t xml:space="preserve">) дозволяється здійснювати </w:t>
      </w:r>
      <w:r w:rsidR="00DD432F" w:rsidRPr="00E378D0">
        <w:rPr>
          <w:rFonts w:ascii="Times New Roman" w:eastAsia="Times New Roman" w:hAnsi="Times New Roman" w:cs="Times New Roman"/>
          <w:sz w:val="28"/>
          <w:szCs w:val="28"/>
        </w:rPr>
        <w:t xml:space="preserve">відео-, </w:t>
      </w:r>
      <w:proofErr w:type="spellStart"/>
      <w:r w:rsidR="00DD432F" w:rsidRPr="00E378D0">
        <w:rPr>
          <w:rFonts w:ascii="Times New Roman" w:eastAsia="Times New Roman" w:hAnsi="Times New Roman" w:cs="Times New Roman"/>
          <w:sz w:val="28"/>
          <w:szCs w:val="28"/>
        </w:rPr>
        <w:t>аудіозапис</w:t>
      </w:r>
      <w:proofErr w:type="spellEnd"/>
      <w:r w:rsidR="00DD432F" w:rsidRPr="00E3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32F" w:rsidRPr="00E378D0">
        <w:rPr>
          <w:rFonts w:ascii="Times New Roman" w:hAnsi="Times New Roman" w:cs="Times New Roman"/>
          <w:sz w:val="28"/>
          <w:szCs w:val="28"/>
        </w:rPr>
        <w:t xml:space="preserve">кожного етапу практичного іспиту для перевірки навичок керування транспортними засобами окремо. </w:t>
      </w:r>
    </w:p>
    <w:p w:rsidR="00DD432F" w:rsidRPr="00AA0C48" w:rsidRDefault="00DD432F" w:rsidP="00DD43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48">
        <w:rPr>
          <w:rFonts w:ascii="Times New Roman" w:hAnsi="Times New Roman" w:cs="Times New Roman"/>
          <w:sz w:val="28"/>
          <w:szCs w:val="28"/>
        </w:rPr>
        <w:t>Після закінчення складання першого етапу практичного іспиту для перевірки навичок керування транспортними засобами перед вимкненням технічних засобі</w:t>
      </w:r>
      <w:r w:rsidR="00246A4D" w:rsidRPr="00AA0C48">
        <w:rPr>
          <w:rFonts w:ascii="Times New Roman" w:hAnsi="Times New Roman" w:cs="Times New Roman"/>
          <w:sz w:val="28"/>
          <w:szCs w:val="28"/>
        </w:rPr>
        <w:t xml:space="preserve">в контролю екзаменатор озвучує </w:t>
      </w:r>
      <w:r w:rsidRPr="00AA0C48">
        <w:rPr>
          <w:rFonts w:ascii="Times New Roman" w:hAnsi="Times New Roman" w:cs="Times New Roman"/>
          <w:sz w:val="28"/>
          <w:szCs w:val="28"/>
        </w:rPr>
        <w:t xml:space="preserve">час, причини призупинення процесу </w:t>
      </w:r>
      <w:r w:rsidR="00246A4D" w:rsidRPr="00AA0C48">
        <w:rPr>
          <w:rFonts w:ascii="Times New Roman" w:eastAsia="Times New Roman" w:hAnsi="Times New Roman" w:cs="Times New Roman"/>
          <w:sz w:val="28"/>
          <w:szCs w:val="28"/>
        </w:rPr>
        <w:t xml:space="preserve">відео-, </w:t>
      </w:r>
      <w:proofErr w:type="spellStart"/>
      <w:r w:rsidRPr="00AA0C48">
        <w:rPr>
          <w:rFonts w:ascii="Times New Roman" w:eastAsia="Times New Roman" w:hAnsi="Times New Roman" w:cs="Times New Roman"/>
          <w:sz w:val="28"/>
          <w:szCs w:val="28"/>
        </w:rPr>
        <w:t>аудіозапису</w:t>
      </w:r>
      <w:proofErr w:type="spellEnd"/>
      <w:r w:rsidRPr="00AA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C48">
        <w:rPr>
          <w:rFonts w:ascii="Times New Roman" w:hAnsi="Times New Roman" w:cs="Times New Roman"/>
          <w:sz w:val="28"/>
          <w:szCs w:val="28"/>
        </w:rPr>
        <w:t>та номерний знак транспортного засобу, на якому складався перший етап  практичного іспиту.</w:t>
      </w:r>
    </w:p>
    <w:p w:rsidR="00332D15" w:rsidRPr="00AA0C48" w:rsidRDefault="00DD432F" w:rsidP="003E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48">
        <w:rPr>
          <w:rFonts w:ascii="Times New Roman" w:hAnsi="Times New Roman" w:cs="Times New Roman"/>
          <w:sz w:val="28"/>
          <w:szCs w:val="28"/>
        </w:rPr>
        <w:lastRenderedPageBreak/>
        <w:t xml:space="preserve">Перед початком складання другого етапу практичного іспиту для перевірки навичок керування транспортними засобами при ввімкнених технічних засобах контролю екзаменатор озвучує час поновлення процесу </w:t>
      </w:r>
      <w:r w:rsidRPr="00AA0C48">
        <w:rPr>
          <w:rFonts w:ascii="Times New Roman" w:eastAsia="Times New Roman" w:hAnsi="Times New Roman" w:cs="Times New Roman"/>
          <w:sz w:val="28"/>
          <w:szCs w:val="28"/>
        </w:rPr>
        <w:t xml:space="preserve">відео-, </w:t>
      </w:r>
      <w:proofErr w:type="spellStart"/>
      <w:r w:rsidRPr="00AA0C48">
        <w:rPr>
          <w:rFonts w:ascii="Times New Roman" w:eastAsia="Times New Roman" w:hAnsi="Times New Roman" w:cs="Times New Roman"/>
          <w:sz w:val="28"/>
          <w:szCs w:val="28"/>
        </w:rPr>
        <w:t>аудіозапису</w:t>
      </w:r>
      <w:proofErr w:type="spellEnd"/>
      <w:r w:rsidRPr="00AA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C48">
        <w:rPr>
          <w:rFonts w:ascii="Times New Roman" w:hAnsi="Times New Roman" w:cs="Times New Roman"/>
          <w:sz w:val="28"/>
          <w:szCs w:val="28"/>
        </w:rPr>
        <w:t xml:space="preserve">та номерний знак транспортного засобу, на якому </w:t>
      </w:r>
      <w:proofErr w:type="spellStart"/>
      <w:r w:rsidRPr="00AA0C48">
        <w:rPr>
          <w:rFonts w:ascii="Times New Roman" w:hAnsi="Times New Roman" w:cs="Times New Roman"/>
          <w:sz w:val="28"/>
          <w:szCs w:val="28"/>
        </w:rPr>
        <w:t>складатиметься</w:t>
      </w:r>
      <w:proofErr w:type="spellEnd"/>
      <w:r w:rsidRPr="00AA0C48">
        <w:rPr>
          <w:rFonts w:ascii="Times New Roman" w:hAnsi="Times New Roman" w:cs="Times New Roman"/>
          <w:sz w:val="28"/>
          <w:szCs w:val="28"/>
        </w:rPr>
        <w:t xml:space="preserve"> другий етап практичного іспиту.</w:t>
      </w:r>
      <w:bookmarkStart w:id="14" w:name="n14"/>
      <w:bookmarkStart w:id="15" w:name="n25"/>
      <w:bookmarkEnd w:id="14"/>
      <w:bookmarkEnd w:id="15"/>
    </w:p>
    <w:p w:rsidR="000C2CAD" w:rsidRDefault="000C2CAD" w:rsidP="00246A4D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</w:p>
    <w:p w:rsidR="003030B9" w:rsidRPr="00246523" w:rsidRDefault="003030B9" w:rsidP="00246A4D">
      <w:pPr>
        <w:pStyle w:val="rvps2"/>
        <w:spacing w:before="0" w:beforeAutospacing="0" w:after="0" w:afterAutospacing="0"/>
        <w:ind w:firstLine="567"/>
        <w:jc w:val="both"/>
        <w:rPr>
          <w:rStyle w:val="rvts15"/>
          <w:sz w:val="28"/>
          <w:szCs w:val="28"/>
          <w:lang w:val="uk-UA"/>
        </w:rPr>
      </w:pPr>
      <w:r w:rsidRPr="00246523">
        <w:rPr>
          <w:rStyle w:val="rvts0"/>
          <w:sz w:val="28"/>
          <w:szCs w:val="28"/>
          <w:lang w:val="uk-UA"/>
        </w:rPr>
        <w:t>ІІІ. Обов’я</w:t>
      </w:r>
      <w:r w:rsidR="000F4EB4" w:rsidRPr="00246523">
        <w:rPr>
          <w:rStyle w:val="rvts0"/>
          <w:sz w:val="28"/>
          <w:szCs w:val="28"/>
          <w:lang w:val="uk-UA"/>
        </w:rPr>
        <w:t>зки екзаменатора</w:t>
      </w:r>
      <w:r w:rsidR="00A94031">
        <w:rPr>
          <w:rStyle w:val="rvts0"/>
          <w:sz w:val="28"/>
          <w:szCs w:val="28"/>
          <w:lang w:val="uk-UA"/>
        </w:rPr>
        <w:t xml:space="preserve">, пов’язані </w:t>
      </w:r>
      <w:r w:rsidRPr="00246523">
        <w:rPr>
          <w:rStyle w:val="rvts0"/>
          <w:sz w:val="28"/>
          <w:szCs w:val="28"/>
          <w:lang w:val="uk-UA"/>
        </w:rPr>
        <w:t xml:space="preserve">з використанням </w:t>
      </w:r>
      <w:r w:rsidRPr="00246523">
        <w:rPr>
          <w:rStyle w:val="rvts15"/>
          <w:sz w:val="28"/>
          <w:szCs w:val="28"/>
          <w:lang w:val="uk-UA"/>
        </w:rPr>
        <w:t>технічних засобів контролю</w:t>
      </w:r>
      <w:r w:rsidR="000F4EB4" w:rsidRPr="00246523">
        <w:rPr>
          <w:rStyle w:val="rvts15"/>
          <w:sz w:val="28"/>
          <w:szCs w:val="28"/>
          <w:lang w:val="uk-UA"/>
        </w:rPr>
        <w:t xml:space="preserve">, електронних носіїв </w:t>
      </w:r>
    </w:p>
    <w:p w:rsidR="003030B9" w:rsidRPr="00246523" w:rsidRDefault="003030B9" w:rsidP="00FE6F4E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030B9" w:rsidRPr="000C2CAD" w:rsidRDefault="00FE6F4E" w:rsidP="003030B9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CAD">
        <w:rPr>
          <w:sz w:val="28"/>
          <w:szCs w:val="28"/>
          <w:lang w:val="uk-UA"/>
        </w:rPr>
        <w:t>1</w:t>
      </w:r>
      <w:r w:rsidR="006B623F" w:rsidRPr="000C2CAD">
        <w:rPr>
          <w:sz w:val="28"/>
          <w:szCs w:val="28"/>
          <w:lang w:val="uk-UA"/>
        </w:rPr>
        <w:t>. Під час проведення іспиту</w:t>
      </w:r>
      <w:r w:rsidR="003030B9" w:rsidRPr="000C2CAD">
        <w:rPr>
          <w:sz w:val="28"/>
          <w:szCs w:val="28"/>
          <w:lang w:val="uk-UA"/>
        </w:rPr>
        <w:t xml:space="preserve"> екзаменатору забороняється:</w:t>
      </w:r>
    </w:p>
    <w:p w:rsidR="003030B9" w:rsidRPr="000C2CAD" w:rsidRDefault="003030B9" w:rsidP="003030B9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6" w:name="n34"/>
      <w:bookmarkEnd w:id="16"/>
      <w:r w:rsidRPr="000C2CAD">
        <w:rPr>
          <w:sz w:val="28"/>
          <w:szCs w:val="28"/>
          <w:lang w:val="uk-UA"/>
        </w:rPr>
        <w:t xml:space="preserve">видалення інформації з </w:t>
      </w:r>
      <w:r w:rsidR="00770C44">
        <w:rPr>
          <w:sz w:val="28"/>
          <w:szCs w:val="28"/>
          <w:lang w:val="uk-UA"/>
        </w:rPr>
        <w:t xml:space="preserve">технічних засобів контролю та </w:t>
      </w:r>
      <w:r w:rsidRPr="000C2CAD">
        <w:rPr>
          <w:sz w:val="28"/>
          <w:szCs w:val="28"/>
          <w:lang w:val="uk-UA"/>
        </w:rPr>
        <w:t>електронних носіїв або заміна таких носіїв;</w:t>
      </w:r>
    </w:p>
    <w:p w:rsidR="003030B9" w:rsidRPr="000C2CAD" w:rsidRDefault="003030B9" w:rsidP="003030B9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7" w:name="n35"/>
      <w:bookmarkEnd w:id="17"/>
      <w:r w:rsidRPr="000C2CAD">
        <w:rPr>
          <w:sz w:val="28"/>
          <w:szCs w:val="28"/>
          <w:lang w:val="uk-UA"/>
        </w:rPr>
        <w:t>копіювання, передавання інформації з електронних носіїв стороннім особам;</w:t>
      </w:r>
    </w:p>
    <w:p w:rsidR="003030B9" w:rsidRPr="000C2CAD" w:rsidRDefault="003030B9" w:rsidP="0030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CAD">
        <w:rPr>
          <w:rFonts w:ascii="Times New Roman" w:hAnsi="Times New Roman" w:cs="Times New Roman"/>
          <w:sz w:val="28"/>
          <w:szCs w:val="28"/>
          <w:lang w:eastAsia="ru-RU"/>
        </w:rPr>
        <w:t xml:space="preserve">примусове вимкнення технічних засобів </w:t>
      </w:r>
      <w:r w:rsidRPr="000C2C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2CAD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Pr="000C2CAD">
        <w:rPr>
          <w:rFonts w:ascii="Times New Roman" w:hAnsi="Times New Roman" w:cs="Times New Roman"/>
          <w:sz w:val="28"/>
          <w:szCs w:val="28"/>
          <w:lang w:eastAsia="ru-RU"/>
        </w:rPr>
        <w:t xml:space="preserve">під час </w:t>
      </w:r>
      <w:r w:rsidR="00770C44">
        <w:rPr>
          <w:rFonts w:ascii="Times New Roman" w:hAnsi="Times New Roman" w:cs="Times New Roman"/>
          <w:sz w:val="28"/>
          <w:szCs w:val="28"/>
          <w:lang w:eastAsia="ru-RU"/>
        </w:rPr>
        <w:t xml:space="preserve">складання </w:t>
      </w:r>
      <w:r w:rsidR="00A94031">
        <w:rPr>
          <w:rFonts w:ascii="Times New Roman" w:hAnsi="Times New Roman" w:cs="Times New Roman"/>
          <w:sz w:val="28"/>
          <w:szCs w:val="28"/>
          <w:lang w:eastAsia="ru-RU"/>
        </w:rPr>
        <w:t>іспиту</w:t>
      </w:r>
      <w:r w:rsidRPr="000C2CA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30B9" w:rsidRPr="000C2CAD" w:rsidRDefault="003030B9" w:rsidP="0030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CAD">
        <w:rPr>
          <w:rFonts w:ascii="Times New Roman" w:hAnsi="Times New Roman" w:cs="Times New Roman"/>
          <w:sz w:val="28"/>
          <w:szCs w:val="28"/>
        </w:rPr>
        <w:t xml:space="preserve">вмикання та/або використання </w:t>
      </w:r>
      <w:proofErr w:type="spellStart"/>
      <w:r w:rsidR="000567CB" w:rsidRPr="000C2CAD">
        <w:rPr>
          <w:rFonts w:ascii="Times New Roman" w:hAnsi="Times New Roman" w:cs="Times New Roman"/>
          <w:sz w:val="28"/>
          <w:szCs w:val="28"/>
        </w:rPr>
        <w:t>автомагнітол</w:t>
      </w:r>
      <w:proofErr w:type="spellEnd"/>
      <w:r w:rsidR="000567CB" w:rsidRPr="000C2CAD">
        <w:rPr>
          <w:rFonts w:ascii="Times New Roman" w:hAnsi="Times New Roman" w:cs="Times New Roman"/>
          <w:sz w:val="28"/>
          <w:szCs w:val="28"/>
        </w:rPr>
        <w:t>, портативних музичних пристроїв, інших звукових, звукопідсилювальних пристроїв</w:t>
      </w:r>
      <w:r w:rsidRPr="000C2CAD">
        <w:rPr>
          <w:rFonts w:ascii="Times New Roman" w:hAnsi="Times New Roman" w:cs="Times New Roman"/>
          <w:sz w:val="28"/>
          <w:szCs w:val="28"/>
        </w:rPr>
        <w:t xml:space="preserve">, світловипромінювальних приладів, засобів рухомого (мобільного) зв’язку, що можуть знизити якість </w:t>
      </w:r>
      <w:r w:rsidR="00580373" w:rsidRPr="000C2CAD">
        <w:rPr>
          <w:rFonts w:ascii="Times New Roman" w:hAnsi="Times New Roman" w:cs="Times New Roman"/>
          <w:sz w:val="28"/>
          <w:szCs w:val="28"/>
        </w:rPr>
        <w:t>фотографування</w:t>
      </w:r>
      <w:r w:rsidRPr="000C2CAD">
        <w:rPr>
          <w:rFonts w:ascii="Times New Roman" w:eastAsia="Times New Roman" w:hAnsi="Times New Roman" w:cs="Times New Roman"/>
          <w:sz w:val="28"/>
          <w:szCs w:val="28"/>
        </w:rPr>
        <w:t xml:space="preserve">, відео-, </w:t>
      </w:r>
      <w:proofErr w:type="spellStart"/>
      <w:r w:rsidRPr="000C2CAD">
        <w:rPr>
          <w:rFonts w:ascii="Times New Roman" w:eastAsia="Times New Roman" w:hAnsi="Times New Roman" w:cs="Times New Roman"/>
          <w:sz w:val="28"/>
          <w:szCs w:val="28"/>
        </w:rPr>
        <w:t>аудіозапису</w:t>
      </w:r>
      <w:proofErr w:type="spellEnd"/>
      <w:r w:rsidR="000567CB" w:rsidRPr="000C2CAD">
        <w:rPr>
          <w:rFonts w:ascii="Times New Roman" w:hAnsi="Times New Roman" w:cs="Times New Roman"/>
          <w:sz w:val="28"/>
          <w:szCs w:val="28"/>
        </w:rPr>
        <w:t xml:space="preserve"> процесу складання іспиту</w:t>
      </w:r>
      <w:r w:rsidRPr="000C2CAD">
        <w:rPr>
          <w:rFonts w:ascii="Times New Roman" w:hAnsi="Times New Roman" w:cs="Times New Roman"/>
          <w:sz w:val="28"/>
          <w:szCs w:val="28"/>
        </w:rPr>
        <w:t>;</w:t>
      </w:r>
    </w:p>
    <w:p w:rsidR="003030B9" w:rsidRPr="000C2CAD" w:rsidRDefault="003030B9" w:rsidP="00303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CAD">
        <w:rPr>
          <w:rStyle w:val="rvts0"/>
          <w:rFonts w:ascii="Times New Roman" w:hAnsi="Times New Roman" w:cs="Times New Roman"/>
          <w:sz w:val="28"/>
          <w:szCs w:val="28"/>
        </w:rPr>
        <w:t>внесення змін до інформації,</w:t>
      </w:r>
      <w:r w:rsidRPr="000C2CAD">
        <w:rPr>
          <w:rStyle w:val="rvts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2CAD">
        <w:rPr>
          <w:rStyle w:val="rvts0"/>
          <w:rFonts w:ascii="Times New Roman" w:hAnsi="Times New Roman" w:cs="Times New Roman"/>
          <w:sz w:val="28"/>
          <w:szCs w:val="28"/>
        </w:rPr>
        <w:t>отриманої за допомогою технічних засобів ко</w:t>
      </w:r>
      <w:r w:rsidR="00AA0C48" w:rsidRPr="000C2CAD">
        <w:rPr>
          <w:rStyle w:val="rvts0"/>
          <w:rFonts w:ascii="Times New Roman" w:hAnsi="Times New Roman" w:cs="Times New Roman"/>
          <w:sz w:val="28"/>
          <w:szCs w:val="28"/>
        </w:rPr>
        <w:t>нтролю під час складання іспиту</w:t>
      </w:r>
      <w:r w:rsidRPr="000C2CAD">
        <w:rPr>
          <w:rFonts w:ascii="Times New Roman" w:hAnsi="Times New Roman" w:cs="Times New Roman"/>
          <w:sz w:val="28"/>
          <w:szCs w:val="28"/>
        </w:rPr>
        <w:t>;</w:t>
      </w:r>
    </w:p>
    <w:p w:rsidR="003030B9" w:rsidRPr="000C2CAD" w:rsidRDefault="003030B9" w:rsidP="003030B9">
      <w:pPr>
        <w:pStyle w:val="rvps7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8" w:name="n36"/>
      <w:bookmarkStart w:id="19" w:name="n39"/>
      <w:bookmarkEnd w:id="18"/>
      <w:bookmarkEnd w:id="19"/>
      <w:r w:rsidRPr="000C2CAD">
        <w:rPr>
          <w:rFonts w:eastAsiaTheme="minorHAnsi"/>
          <w:sz w:val="28"/>
          <w:szCs w:val="28"/>
          <w:lang w:eastAsia="en-US"/>
        </w:rPr>
        <w:t>здійснення інших дій, що перешкоджають фіксації</w:t>
      </w:r>
      <w:r w:rsidR="00580373" w:rsidRPr="000C2CAD">
        <w:rPr>
          <w:rFonts w:eastAsiaTheme="minorHAnsi"/>
          <w:sz w:val="28"/>
          <w:szCs w:val="28"/>
          <w:lang w:eastAsia="en-US"/>
        </w:rPr>
        <w:t xml:space="preserve"> процесу складання іспиту</w:t>
      </w:r>
      <w:r w:rsidRPr="000C2CAD">
        <w:rPr>
          <w:rFonts w:eastAsiaTheme="minorHAnsi"/>
          <w:sz w:val="28"/>
          <w:szCs w:val="28"/>
          <w:lang w:eastAsia="en-US"/>
        </w:rPr>
        <w:t xml:space="preserve"> та збереженню інформації технічними засобами контролю.</w:t>
      </w:r>
    </w:p>
    <w:p w:rsidR="00A96E17" w:rsidRPr="00246523" w:rsidRDefault="00A96E17" w:rsidP="00FE6F4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E6F4E" w:rsidRPr="00CA6426" w:rsidRDefault="00FE6F4E" w:rsidP="00FE6F4E">
      <w:pPr>
        <w:pStyle w:val="rvps2"/>
        <w:spacing w:before="0" w:beforeAutospacing="0" w:after="0" w:afterAutospacing="0"/>
        <w:ind w:firstLine="567"/>
        <w:jc w:val="both"/>
        <w:rPr>
          <w:rStyle w:val="rvts0"/>
          <w:iCs/>
          <w:sz w:val="28"/>
          <w:szCs w:val="28"/>
          <w:lang w:val="uk-UA"/>
        </w:rPr>
      </w:pPr>
      <w:r w:rsidRPr="00CA6426">
        <w:rPr>
          <w:sz w:val="28"/>
          <w:szCs w:val="28"/>
          <w:lang w:val="uk-UA"/>
        </w:rPr>
        <w:t xml:space="preserve">2. </w:t>
      </w:r>
      <w:bookmarkStart w:id="20" w:name="n16"/>
      <w:bookmarkEnd w:id="20"/>
      <w:r w:rsidRPr="00CA6426">
        <w:rPr>
          <w:rStyle w:val="rvts0"/>
          <w:sz w:val="28"/>
          <w:szCs w:val="28"/>
          <w:lang w:val="uk-UA"/>
        </w:rPr>
        <w:t>Екзаменатор забезпечує збереження та належні умови експлуатації технічних засобів  контролю</w:t>
      </w:r>
      <w:r w:rsidR="003D1D3A" w:rsidRPr="00CA6426">
        <w:rPr>
          <w:rStyle w:val="rvts0"/>
          <w:sz w:val="28"/>
          <w:szCs w:val="28"/>
          <w:lang w:val="uk-UA"/>
        </w:rPr>
        <w:t>, електронних носіїв</w:t>
      </w:r>
      <w:r w:rsidRPr="00CA6426">
        <w:rPr>
          <w:rStyle w:val="rvts0"/>
          <w:sz w:val="28"/>
          <w:szCs w:val="28"/>
          <w:lang w:val="uk-UA"/>
        </w:rPr>
        <w:t xml:space="preserve"> під час складання іспитів.</w:t>
      </w:r>
      <w:r w:rsidRPr="00CA6426">
        <w:rPr>
          <w:rStyle w:val="rvts0"/>
          <w:i/>
          <w:sz w:val="28"/>
          <w:szCs w:val="28"/>
          <w:lang w:val="uk-UA"/>
        </w:rPr>
        <w:t xml:space="preserve"> </w:t>
      </w:r>
      <w:r w:rsidRPr="00CA6426">
        <w:rPr>
          <w:rStyle w:val="aa"/>
          <w:sz w:val="28"/>
          <w:szCs w:val="28"/>
          <w:lang w:val="uk-UA"/>
        </w:rPr>
        <w:t xml:space="preserve"> </w:t>
      </w:r>
    </w:p>
    <w:p w:rsidR="003E4905" w:rsidRPr="00CA6426" w:rsidRDefault="00FE6F4E" w:rsidP="00CA6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26">
        <w:rPr>
          <w:rFonts w:ascii="Times New Roman" w:hAnsi="Times New Roman" w:cs="Times New Roman"/>
          <w:sz w:val="28"/>
          <w:szCs w:val="28"/>
        </w:rPr>
        <w:t>У</w:t>
      </w:r>
      <w:r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>разі виявлення</w:t>
      </w:r>
      <w:r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426">
        <w:rPr>
          <w:rFonts w:ascii="Times New Roman" w:hAnsi="Times New Roman" w:cs="Times New Roman"/>
          <w:sz w:val="28"/>
          <w:szCs w:val="28"/>
        </w:rPr>
        <w:t xml:space="preserve">несправності </w:t>
      </w:r>
      <w:r w:rsidR="00DA3D68" w:rsidRPr="00CA6426">
        <w:rPr>
          <w:rStyle w:val="rvts0"/>
          <w:rFonts w:ascii="Times New Roman" w:hAnsi="Times New Roman" w:cs="Times New Roman"/>
          <w:sz w:val="28"/>
          <w:szCs w:val="28"/>
        </w:rPr>
        <w:t>технічних засобів</w:t>
      </w:r>
      <w:r w:rsidRPr="00CA6426">
        <w:rPr>
          <w:rStyle w:val="rvts0"/>
          <w:rFonts w:ascii="Times New Roman" w:hAnsi="Times New Roman" w:cs="Times New Roman"/>
          <w:sz w:val="28"/>
          <w:szCs w:val="28"/>
        </w:rPr>
        <w:t xml:space="preserve"> контролю</w:t>
      </w:r>
      <w:r w:rsidRPr="00CA6426">
        <w:rPr>
          <w:rFonts w:ascii="Times New Roman" w:hAnsi="Times New Roman" w:cs="Times New Roman"/>
          <w:sz w:val="28"/>
          <w:szCs w:val="28"/>
        </w:rPr>
        <w:t xml:space="preserve"> екзаменатор</w:t>
      </w:r>
      <w:r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426">
        <w:rPr>
          <w:rFonts w:ascii="Times New Roman" w:hAnsi="Times New Roman" w:cs="Times New Roman"/>
          <w:sz w:val="28"/>
          <w:szCs w:val="28"/>
        </w:rPr>
        <w:t>невідкладно</w:t>
      </w:r>
      <w:r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>повідомляє</w:t>
      </w:r>
      <w:r w:rsidR="00DA3D68"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собу </w:t>
      </w:r>
      <w:r w:rsidR="00141C6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(осіб) </w:t>
      </w:r>
      <w:r w:rsidR="00DA3D68"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СЦ МВС, на яку </w:t>
      </w:r>
      <w:r w:rsidR="00141C63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(яких) </w:t>
      </w:r>
      <w:r w:rsidR="00DA3D68"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>покладено обов</w:t>
      </w:r>
      <w:r w:rsidR="00DA3D68" w:rsidRPr="00CA6426">
        <w:rPr>
          <w:rFonts w:ascii="Times New Roman" w:hAnsi="Times New Roman" w:cs="Times New Roman"/>
          <w:sz w:val="28"/>
          <w:szCs w:val="28"/>
        </w:rPr>
        <w:t>’язок</w:t>
      </w:r>
      <w:r w:rsidR="00DA3D68"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D68" w:rsidRPr="00CA6426">
        <w:rPr>
          <w:rStyle w:val="aa"/>
          <w:rFonts w:ascii="Times New Roman" w:hAnsi="Times New Roman" w:cs="Times New Roman"/>
          <w:i w:val="0"/>
          <w:sz w:val="28"/>
          <w:szCs w:val="28"/>
        </w:rPr>
        <w:t>щодо</w:t>
      </w:r>
      <w:r w:rsidR="00DA3D68" w:rsidRPr="00CA6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426" w:rsidRPr="00CA6426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="00141C63" w:rsidRPr="003B0C0F">
        <w:rPr>
          <w:rFonts w:ascii="Times New Roman" w:hAnsi="Times New Roman" w:cs="Times New Roman"/>
          <w:spacing w:val="-8"/>
          <w:sz w:val="28"/>
          <w:szCs w:val="28"/>
        </w:rPr>
        <w:t>облік</w:t>
      </w:r>
      <w:r w:rsidR="00141C63">
        <w:rPr>
          <w:rFonts w:ascii="Times New Roman" w:hAnsi="Times New Roman" w:cs="Times New Roman"/>
          <w:spacing w:val="-8"/>
          <w:sz w:val="28"/>
          <w:szCs w:val="28"/>
        </w:rPr>
        <w:t>у, зберігання</w:t>
      </w:r>
      <w:r w:rsidR="00141C63" w:rsidRPr="003B0C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41C63" w:rsidRPr="003B0C0F">
        <w:rPr>
          <w:rStyle w:val="rvts0"/>
          <w:rFonts w:ascii="Times New Roman" w:hAnsi="Times New Roman" w:cs="Times New Roman"/>
          <w:spacing w:val="-8"/>
          <w:sz w:val="28"/>
          <w:szCs w:val="28"/>
        </w:rPr>
        <w:t>технічних засобів контролю</w:t>
      </w:r>
      <w:r w:rsidR="00141C63" w:rsidRPr="003B0C0F">
        <w:rPr>
          <w:rFonts w:ascii="Times New Roman" w:hAnsi="Times New Roman" w:cs="Times New Roman"/>
          <w:spacing w:val="-8"/>
          <w:sz w:val="28"/>
          <w:szCs w:val="28"/>
        </w:rPr>
        <w:t>, електронних носіїв та інформації, отриманої з них</w:t>
      </w:r>
      <w:r w:rsidR="00141C63">
        <w:rPr>
          <w:rFonts w:ascii="Times New Roman" w:hAnsi="Times New Roman" w:cs="Times New Roman"/>
          <w:spacing w:val="-8"/>
          <w:sz w:val="28"/>
          <w:szCs w:val="28"/>
        </w:rPr>
        <w:t xml:space="preserve">, та  </w:t>
      </w:r>
      <w:r w:rsidR="003B0C0F">
        <w:rPr>
          <w:rFonts w:ascii="Times New Roman" w:hAnsi="Times New Roman" w:cs="Times New Roman"/>
          <w:spacing w:val="-8"/>
          <w:sz w:val="28"/>
          <w:szCs w:val="28"/>
        </w:rPr>
        <w:t>видачі</w:t>
      </w:r>
      <w:r w:rsidR="003B0C0F" w:rsidRPr="003B0C0F">
        <w:rPr>
          <w:rFonts w:ascii="Times New Roman" w:hAnsi="Times New Roman" w:cs="Times New Roman"/>
          <w:spacing w:val="-8"/>
          <w:sz w:val="28"/>
          <w:szCs w:val="28"/>
        </w:rPr>
        <w:t xml:space="preserve">, приймання </w:t>
      </w:r>
      <w:r w:rsidR="003B0C0F" w:rsidRPr="003B0C0F">
        <w:rPr>
          <w:rStyle w:val="rvts0"/>
          <w:rFonts w:ascii="Times New Roman" w:hAnsi="Times New Roman" w:cs="Times New Roman"/>
          <w:spacing w:val="-6"/>
          <w:sz w:val="28"/>
          <w:szCs w:val="28"/>
        </w:rPr>
        <w:t>переносних технічних засобів контролю</w:t>
      </w:r>
      <w:r w:rsidR="00141C63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D53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та електронних носіїв </w:t>
      </w:r>
      <w:r w:rsidR="00141C63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(далі </w:t>
      </w:r>
      <w:r w:rsidR="000F6E47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>–</w:t>
      </w:r>
      <w:r w:rsidR="00141C63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6E47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>відповідальна особа)</w:t>
      </w:r>
      <w:r w:rsidR="003B0C0F" w:rsidRPr="004307E5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B0C0F" w:rsidRPr="003B0C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6426">
        <w:rPr>
          <w:rStyle w:val="rvts0"/>
          <w:rFonts w:ascii="Times New Roman" w:hAnsi="Times New Roman" w:cs="Times New Roman"/>
          <w:sz w:val="28"/>
          <w:szCs w:val="28"/>
        </w:rPr>
        <w:t>пр</w:t>
      </w:r>
      <w:r w:rsidR="00E378D0" w:rsidRPr="00CA6426">
        <w:rPr>
          <w:rStyle w:val="rvts0"/>
          <w:rFonts w:ascii="Times New Roman" w:hAnsi="Times New Roman" w:cs="Times New Roman"/>
          <w:sz w:val="28"/>
          <w:szCs w:val="28"/>
        </w:rPr>
        <w:t>о неможливість приймання іспиту</w:t>
      </w:r>
      <w:r w:rsidRPr="00CA6426">
        <w:rPr>
          <w:rFonts w:ascii="Times New Roman" w:hAnsi="Times New Roman" w:cs="Times New Roman"/>
          <w:sz w:val="28"/>
          <w:szCs w:val="28"/>
        </w:rPr>
        <w:t>.</w:t>
      </w:r>
    </w:p>
    <w:p w:rsidR="00A96E17" w:rsidRPr="00246523" w:rsidRDefault="00A96E17" w:rsidP="00FE6F4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C2CAD" w:rsidRPr="00382DDC" w:rsidRDefault="00A96E17" w:rsidP="00382DD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3. </w:t>
      </w:r>
      <w:r w:rsidRPr="00246523">
        <w:rPr>
          <w:rStyle w:val="rvts0"/>
          <w:sz w:val="28"/>
          <w:szCs w:val="28"/>
          <w:lang w:val="uk-UA"/>
        </w:rPr>
        <w:t>За фактами втрати або пошкодження технічного засобу контролю чи електронного носія</w:t>
      </w:r>
      <w:r w:rsidRPr="00246523">
        <w:rPr>
          <w:sz w:val="28"/>
          <w:szCs w:val="28"/>
          <w:lang w:val="uk-UA"/>
        </w:rPr>
        <w:t xml:space="preserve"> вживаються заходи відповідно до законодавства</w:t>
      </w:r>
      <w:r w:rsidR="006F6D53">
        <w:rPr>
          <w:sz w:val="28"/>
          <w:szCs w:val="28"/>
          <w:lang w:val="uk-UA"/>
        </w:rPr>
        <w:t xml:space="preserve"> України</w:t>
      </w:r>
      <w:r w:rsidRPr="00246523">
        <w:rPr>
          <w:sz w:val="28"/>
          <w:szCs w:val="28"/>
          <w:lang w:val="uk-UA"/>
        </w:rPr>
        <w:t>.</w:t>
      </w:r>
    </w:p>
    <w:p w:rsidR="00E1360B" w:rsidRPr="00246523" w:rsidRDefault="00CF327E" w:rsidP="00903BFD">
      <w:pPr>
        <w:pStyle w:val="rvps7"/>
        <w:ind w:firstLine="567"/>
        <w:jc w:val="both"/>
        <w:rPr>
          <w:rStyle w:val="rvts15"/>
          <w:sz w:val="28"/>
          <w:szCs w:val="28"/>
        </w:rPr>
      </w:pPr>
      <w:r w:rsidRPr="00246523">
        <w:rPr>
          <w:sz w:val="28"/>
          <w:szCs w:val="28"/>
        </w:rPr>
        <w:t>IV</w:t>
      </w:r>
      <w:r w:rsidR="00E1360B" w:rsidRPr="00246523">
        <w:rPr>
          <w:rStyle w:val="rvts15"/>
          <w:sz w:val="28"/>
          <w:szCs w:val="28"/>
        </w:rPr>
        <w:t>. Збереження інформації, отриманої</w:t>
      </w:r>
      <w:r w:rsidR="008B23B0" w:rsidRPr="00246523">
        <w:rPr>
          <w:rStyle w:val="rvts15"/>
          <w:sz w:val="28"/>
          <w:szCs w:val="28"/>
        </w:rPr>
        <w:t xml:space="preserve"> </w:t>
      </w:r>
      <w:r w:rsidR="008B23B0" w:rsidRPr="00246523">
        <w:rPr>
          <w:rStyle w:val="rvts0"/>
          <w:sz w:val="28"/>
          <w:szCs w:val="28"/>
        </w:rPr>
        <w:t>за допомогою</w:t>
      </w:r>
      <w:r w:rsidR="001E53C1" w:rsidRPr="00246523">
        <w:rPr>
          <w:rStyle w:val="rvts15"/>
          <w:sz w:val="28"/>
          <w:szCs w:val="28"/>
        </w:rPr>
        <w:t xml:space="preserve"> </w:t>
      </w:r>
      <w:r w:rsidR="008B23B0" w:rsidRPr="00246523">
        <w:rPr>
          <w:rStyle w:val="rvts15"/>
          <w:sz w:val="28"/>
          <w:szCs w:val="28"/>
        </w:rPr>
        <w:t xml:space="preserve"> технічних</w:t>
      </w:r>
      <w:r w:rsidR="00E1360B" w:rsidRPr="00246523">
        <w:rPr>
          <w:rStyle w:val="rvts15"/>
          <w:sz w:val="28"/>
          <w:szCs w:val="28"/>
        </w:rPr>
        <w:t xml:space="preserve"> </w:t>
      </w:r>
      <w:r w:rsidR="008B23B0" w:rsidRPr="00246523">
        <w:rPr>
          <w:rStyle w:val="rvts15"/>
          <w:sz w:val="28"/>
          <w:szCs w:val="28"/>
        </w:rPr>
        <w:t>засобів</w:t>
      </w:r>
      <w:r w:rsidR="00E1360B" w:rsidRPr="00246523">
        <w:rPr>
          <w:rStyle w:val="rvts15"/>
          <w:sz w:val="28"/>
          <w:szCs w:val="28"/>
        </w:rPr>
        <w:t xml:space="preserve"> контро</w:t>
      </w:r>
      <w:r w:rsidR="00A17222" w:rsidRPr="00246523">
        <w:rPr>
          <w:rStyle w:val="rvts15"/>
          <w:sz w:val="28"/>
          <w:szCs w:val="28"/>
        </w:rPr>
        <w:t>лю під час складання іспитів,</w:t>
      </w:r>
      <w:r w:rsidR="00E1360B" w:rsidRPr="00246523">
        <w:rPr>
          <w:rStyle w:val="rvts15"/>
          <w:sz w:val="28"/>
          <w:szCs w:val="28"/>
        </w:rPr>
        <w:t xml:space="preserve"> доступ до неї</w:t>
      </w:r>
      <w:r w:rsidR="00A17222" w:rsidRPr="00246523">
        <w:rPr>
          <w:rStyle w:val="rvts15"/>
          <w:sz w:val="28"/>
          <w:szCs w:val="28"/>
        </w:rPr>
        <w:t xml:space="preserve"> </w:t>
      </w:r>
    </w:p>
    <w:p w:rsidR="009605B1" w:rsidRPr="00246523" w:rsidRDefault="00D048A4" w:rsidP="009605B1">
      <w:pPr>
        <w:pStyle w:val="rvps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6523">
        <w:rPr>
          <w:sz w:val="28"/>
          <w:szCs w:val="28"/>
        </w:rPr>
        <w:t xml:space="preserve">1. </w:t>
      </w:r>
      <w:r w:rsidRPr="00246523">
        <w:rPr>
          <w:rStyle w:val="rvts0"/>
          <w:sz w:val="28"/>
          <w:szCs w:val="28"/>
        </w:rPr>
        <w:t xml:space="preserve">Завантаження </w:t>
      </w:r>
      <w:r w:rsidR="00A44F6E">
        <w:rPr>
          <w:rStyle w:val="rvts0"/>
          <w:sz w:val="28"/>
          <w:szCs w:val="28"/>
        </w:rPr>
        <w:t>з технічного засобу контролю</w:t>
      </w:r>
      <w:r w:rsidR="009605B1">
        <w:rPr>
          <w:rStyle w:val="rvts0"/>
          <w:sz w:val="28"/>
          <w:szCs w:val="28"/>
        </w:rPr>
        <w:t xml:space="preserve"> та</w:t>
      </w:r>
      <w:r w:rsidRPr="00246523">
        <w:rPr>
          <w:color w:val="00B050"/>
          <w:sz w:val="28"/>
          <w:szCs w:val="28"/>
        </w:rPr>
        <w:t xml:space="preserve"> </w:t>
      </w:r>
      <w:r w:rsidRPr="00246523">
        <w:rPr>
          <w:sz w:val="28"/>
          <w:szCs w:val="28"/>
        </w:rPr>
        <w:t xml:space="preserve">з електронного носія  інформації, </w:t>
      </w:r>
      <w:r w:rsidRPr="00246523">
        <w:rPr>
          <w:rStyle w:val="rvts0"/>
          <w:sz w:val="28"/>
          <w:szCs w:val="28"/>
        </w:rPr>
        <w:t xml:space="preserve"> отриманої за допомо</w:t>
      </w:r>
      <w:r w:rsidR="0066047B">
        <w:rPr>
          <w:rStyle w:val="rvts0"/>
          <w:sz w:val="28"/>
          <w:szCs w:val="28"/>
        </w:rPr>
        <w:t xml:space="preserve">гою технічних засобів контролю </w:t>
      </w:r>
      <w:r w:rsidR="00B551F1">
        <w:rPr>
          <w:rStyle w:val="rvts0"/>
          <w:sz w:val="28"/>
          <w:szCs w:val="28"/>
        </w:rPr>
        <w:t xml:space="preserve">під час складання іспиту, </w:t>
      </w:r>
      <w:r w:rsidRPr="00246523">
        <w:rPr>
          <w:rStyle w:val="rvts0"/>
          <w:sz w:val="28"/>
          <w:szCs w:val="28"/>
        </w:rPr>
        <w:t xml:space="preserve">в інформаційне сховище здійснюється не пізніше наступного </w:t>
      </w:r>
      <w:r w:rsidRPr="00246523">
        <w:rPr>
          <w:rStyle w:val="rvts0"/>
          <w:sz w:val="28"/>
          <w:szCs w:val="28"/>
        </w:rPr>
        <w:lastRenderedPageBreak/>
        <w:t>робочого дня після дня складання</w:t>
      </w:r>
      <w:r w:rsidR="009605B1">
        <w:rPr>
          <w:rStyle w:val="rvts0"/>
          <w:sz w:val="28"/>
          <w:szCs w:val="28"/>
        </w:rPr>
        <w:t xml:space="preserve"> іспиту</w:t>
      </w:r>
      <w:r w:rsidRPr="00246523">
        <w:rPr>
          <w:rStyle w:val="rvts0"/>
          <w:sz w:val="28"/>
          <w:szCs w:val="28"/>
        </w:rPr>
        <w:t xml:space="preserve">. Після такого завантаження інформація видаляється з </w:t>
      </w:r>
      <w:r w:rsidR="009605B1">
        <w:rPr>
          <w:rStyle w:val="rvts0"/>
          <w:sz w:val="28"/>
          <w:szCs w:val="28"/>
        </w:rPr>
        <w:t>технічного засобу контролю та</w:t>
      </w:r>
      <w:r w:rsidR="009605B1" w:rsidRPr="00246523">
        <w:rPr>
          <w:color w:val="00B050"/>
          <w:sz w:val="28"/>
          <w:szCs w:val="28"/>
        </w:rPr>
        <w:t xml:space="preserve"> </w:t>
      </w:r>
      <w:r w:rsidR="009605B1">
        <w:rPr>
          <w:sz w:val="28"/>
          <w:szCs w:val="28"/>
        </w:rPr>
        <w:t>з електронного носія</w:t>
      </w:r>
      <w:r w:rsidRPr="00246523">
        <w:rPr>
          <w:rStyle w:val="rvts0"/>
          <w:sz w:val="28"/>
          <w:szCs w:val="28"/>
        </w:rPr>
        <w:t>.</w:t>
      </w:r>
      <w:bookmarkStart w:id="21" w:name="n40"/>
      <w:bookmarkEnd w:id="21"/>
    </w:p>
    <w:p w:rsidR="00E1360B" w:rsidRPr="00246523" w:rsidRDefault="00C620E7" w:rsidP="00D048A4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>Завантаження інформації,</w:t>
      </w:r>
      <w:r w:rsidR="00BA1E2D" w:rsidRPr="00246523">
        <w:rPr>
          <w:rStyle w:val="rvts0"/>
          <w:sz w:val="28"/>
          <w:szCs w:val="28"/>
          <w:lang w:val="uk-UA"/>
        </w:rPr>
        <w:t xml:space="preserve"> отриманої </w:t>
      </w:r>
      <w:r w:rsidR="008B23B0" w:rsidRPr="00246523">
        <w:rPr>
          <w:rStyle w:val="rvts0"/>
          <w:sz w:val="28"/>
          <w:szCs w:val="28"/>
          <w:lang w:val="uk-UA"/>
        </w:rPr>
        <w:t>за допомогою технічних засобів</w:t>
      </w:r>
      <w:r w:rsidR="00BA1E2D" w:rsidRPr="00246523">
        <w:rPr>
          <w:rStyle w:val="rvts0"/>
          <w:sz w:val="28"/>
          <w:szCs w:val="28"/>
          <w:lang w:val="uk-UA"/>
        </w:rPr>
        <w:t xml:space="preserve"> контролю</w:t>
      </w:r>
      <w:r w:rsidR="00B551F1" w:rsidRPr="00B551F1">
        <w:rPr>
          <w:rStyle w:val="rvts0"/>
          <w:sz w:val="28"/>
          <w:szCs w:val="28"/>
          <w:lang w:val="uk-UA"/>
        </w:rPr>
        <w:t xml:space="preserve"> під час складання іспиту,</w:t>
      </w:r>
      <w:r w:rsidR="00B551F1">
        <w:rPr>
          <w:rStyle w:val="rvts0"/>
          <w:sz w:val="28"/>
          <w:szCs w:val="28"/>
          <w:lang w:val="uk-UA"/>
        </w:rPr>
        <w:t xml:space="preserve"> </w:t>
      </w:r>
      <w:r w:rsidR="00BA1E2D" w:rsidRPr="00246523">
        <w:rPr>
          <w:rStyle w:val="rvts0"/>
          <w:sz w:val="28"/>
          <w:szCs w:val="28"/>
          <w:lang w:val="uk-UA"/>
        </w:rPr>
        <w:t xml:space="preserve">в інформаційне сховище здійснюється </w:t>
      </w:r>
      <w:r w:rsidR="00A44F6E">
        <w:rPr>
          <w:rStyle w:val="rvts0"/>
          <w:sz w:val="28"/>
          <w:szCs w:val="28"/>
          <w:lang w:val="uk-UA"/>
        </w:rPr>
        <w:t>і</w:t>
      </w:r>
      <w:r w:rsidR="00BA1E2D" w:rsidRPr="00246523">
        <w:rPr>
          <w:sz w:val="28"/>
          <w:szCs w:val="28"/>
          <w:lang w:val="uk-UA"/>
        </w:rPr>
        <w:t xml:space="preserve">з </w:t>
      </w:r>
      <w:r w:rsidR="00A44F6E">
        <w:rPr>
          <w:sz w:val="28"/>
          <w:szCs w:val="28"/>
          <w:lang w:val="uk-UA"/>
        </w:rPr>
        <w:t xml:space="preserve">зазначенням </w:t>
      </w:r>
      <w:r w:rsidR="00B56472" w:rsidRPr="00246523">
        <w:rPr>
          <w:sz w:val="28"/>
          <w:szCs w:val="28"/>
          <w:lang w:val="uk-UA"/>
        </w:rPr>
        <w:t>прізвища, власного іменні</w:t>
      </w:r>
      <w:r w:rsidR="00BA1E2D" w:rsidRPr="00246523">
        <w:rPr>
          <w:sz w:val="28"/>
          <w:szCs w:val="28"/>
          <w:lang w:val="uk-UA"/>
        </w:rPr>
        <w:t xml:space="preserve"> та по батькові (за наявності) особи, що</w:t>
      </w:r>
      <w:r w:rsidR="00BA1E2D" w:rsidRPr="00246523">
        <w:rPr>
          <w:rStyle w:val="rvts0"/>
          <w:sz w:val="28"/>
          <w:szCs w:val="28"/>
          <w:lang w:val="uk-UA"/>
        </w:rPr>
        <w:t xml:space="preserve"> складала іспит</w:t>
      </w:r>
      <w:r w:rsidR="00291B4B">
        <w:rPr>
          <w:rStyle w:val="rvts0"/>
          <w:sz w:val="28"/>
          <w:szCs w:val="28"/>
          <w:lang w:val="uk-UA"/>
        </w:rPr>
        <w:t>,</w:t>
      </w:r>
      <w:r w:rsidR="00BA1E2D" w:rsidRPr="00246523">
        <w:rPr>
          <w:rStyle w:val="rvts0"/>
          <w:sz w:val="28"/>
          <w:szCs w:val="28"/>
          <w:lang w:val="uk-UA"/>
        </w:rPr>
        <w:t xml:space="preserve"> та дати складання</w:t>
      </w:r>
      <w:r w:rsidR="00B56472" w:rsidRPr="00246523">
        <w:rPr>
          <w:rStyle w:val="rvts0"/>
          <w:sz w:val="28"/>
          <w:szCs w:val="28"/>
          <w:lang w:val="uk-UA"/>
        </w:rPr>
        <w:t xml:space="preserve"> іспиту</w:t>
      </w:r>
      <w:r w:rsidR="00BA1E2D" w:rsidRPr="00246523">
        <w:rPr>
          <w:rStyle w:val="rvts0"/>
          <w:sz w:val="28"/>
          <w:szCs w:val="28"/>
          <w:lang w:val="uk-UA"/>
        </w:rPr>
        <w:t>.</w:t>
      </w:r>
    </w:p>
    <w:p w:rsidR="00162542" w:rsidRPr="00246523" w:rsidRDefault="002A6E9B" w:rsidP="00D048A4">
      <w:pPr>
        <w:pStyle w:val="rvps2"/>
        <w:spacing w:before="0" w:beforeAutospacing="0" w:after="0" w:afterAutospacing="0"/>
        <w:ind w:firstLine="567"/>
        <w:jc w:val="both"/>
        <w:rPr>
          <w:rStyle w:val="rvts23"/>
          <w:sz w:val="28"/>
          <w:szCs w:val="28"/>
          <w:lang w:val="uk-UA"/>
        </w:rPr>
      </w:pPr>
      <w:r w:rsidRPr="00246523">
        <w:rPr>
          <w:rStyle w:val="rvts0"/>
          <w:sz w:val="28"/>
          <w:szCs w:val="28"/>
          <w:lang w:val="uk-UA"/>
        </w:rPr>
        <w:t>Захист інформації в інформаційному сховищі  здійснюється відповідно до вимог</w:t>
      </w:r>
      <w:r w:rsidR="00291B4B">
        <w:rPr>
          <w:rStyle w:val="rvts0"/>
          <w:sz w:val="28"/>
          <w:szCs w:val="28"/>
          <w:lang w:val="uk-UA"/>
        </w:rPr>
        <w:t xml:space="preserve"> законодавства</w:t>
      </w:r>
      <w:r w:rsidR="00687C08">
        <w:rPr>
          <w:rStyle w:val="rvts0"/>
          <w:sz w:val="28"/>
          <w:szCs w:val="28"/>
          <w:lang w:val="uk-UA"/>
        </w:rPr>
        <w:t xml:space="preserve"> України</w:t>
      </w:r>
      <w:r w:rsidR="00291B4B">
        <w:rPr>
          <w:rStyle w:val="rvts0"/>
          <w:sz w:val="28"/>
          <w:szCs w:val="28"/>
          <w:lang w:val="uk-UA"/>
        </w:rPr>
        <w:t xml:space="preserve"> у сфері захисту інформації</w:t>
      </w:r>
      <w:r w:rsidR="008B13D8" w:rsidRPr="00246523">
        <w:rPr>
          <w:rStyle w:val="rvts23"/>
          <w:sz w:val="28"/>
          <w:szCs w:val="28"/>
          <w:lang w:val="uk-UA"/>
        </w:rPr>
        <w:t>.</w:t>
      </w:r>
    </w:p>
    <w:p w:rsidR="003A4C77" w:rsidRPr="00246523" w:rsidRDefault="003A4C77" w:rsidP="003A4C77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16FCD" w:rsidRPr="00246523" w:rsidRDefault="00E16FCD" w:rsidP="00E1336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903BFD" w:rsidRPr="00246523">
        <w:rPr>
          <w:rFonts w:ascii="Times New Roman" w:eastAsia="Times New Roman" w:hAnsi="Times New Roman" w:cs="Times New Roman"/>
          <w:sz w:val="28"/>
          <w:szCs w:val="28"/>
        </w:rPr>
        <w:t>Фотографічне зображення</w:t>
      </w:r>
      <w:r w:rsidRPr="002465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ідео-, </w:t>
      </w:r>
      <w:proofErr w:type="spellStart"/>
      <w:r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>аудіозапис</w:t>
      </w:r>
      <w:proofErr w:type="spellEnd"/>
      <w:r w:rsidR="00291B4B">
        <w:rPr>
          <w:rFonts w:ascii="Times New Roman" w:hAnsi="Times New Roman" w:cs="Times New Roman"/>
          <w:spacing w:val="-6"/>
          <w:sz w:val="28"/>
          <w:szCs w:val="28"/>
        </w:rPr>
        <w:t xml:space="preserve"> процесу складання іспиту</w:t>
      </w:r>
      <w:r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зберігається </w:t>
      </w:r>
      <w:r w:rsidRPr="00246523">
        <w:rPr>
          <w:rFonts w:ascii="Times New Roman" w:hAnsi="Times New Roman" w:cs="Times New Roman"/>
          <w:sz w:val="28"/>
          <w:szCs w:val="28"/>
        </w:rPr>
        <w:t xml:space="preserve"> в інформаційному сховищі три місяці</w:t>
      </w:r>
      <w:r w:rsidR="00291B4B">
        <w:rPr>
          <w:rFonts w:ascii="Times New Roman" w:hAnsi="Times New Roman" w:cs="Times New Roman"/>
          <w:spacing w:val="-6"/>
          <w:sz w:val="28"/>
          <w:szCs w:val="28"/>
        </w:rPr>
        <w:t xml:space="preserve"> з дати </w:t>
      </w:r>
      <w:r w:rsidRPr="00246523">
        <w:rPr>
          <w:rFonts w:ascii="Times New Roman" w:hAnsi="Times New Roman" w:cs="Times New Roman"/>
          <w:spacing w:val="-6"/>
          <w:sz w:val="28"/>
          <w:szCs w:val="28"/>
        </w:rPr>
        <w:t>складання</w:t>
      </w:r>
      <w:r w:rsidR="009605B1">
        <w:rPr>
          <w:rFonts w:ascii="Times New Roman" w:hAnsi="Times New Roman" w:cs="Times New Roman"/>
          <w:spacing w:val="-6"/>
          <w:sz w:val="28"/>
          <w:szCs w:val="28"/>
        </w:rPr>
        <w:t xml:space="preserve"> іспиту</w:t>
      </w:r>
      <w:r w:rsidRPr="0024652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16FCD" w:rsidRPr="000F6E47" w:rsidRDefault="00E16FCD" w:rsidP="000F6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Видалення </w:t>
      </w:r>
      <w:r w:rsidR="006F30D4" w:rsidRPr="000F6E47">
        <w:rPr>
          <w:rFonts w:ascii="Times New Roman" w:hAnsi="Times New Roman" w:cs="Times New Roman"/>
          <w:sz w:val="28"/>
          <w:szCs w:val="28"/>
        </w:rPr>
        <w:t>фотографічного зображення</w:t>
      </w:r>
      <w:r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, відео-, </w:t>
      </w:r>
      <w:proofErr w:type="spellStart"/>
      <w:r w:rsidRPr="000F6E47">
        <w:rPr>
          <w:rFonts w:ascii="Times New Roman" w:hAnsi="Times New Roman" w:cs="Times New Roman"/>
          <w:sz w:val="28"/>
          <w:szCs w:val="28"/>
          <w:lang w:eastAsia="uk-UA"/>
        </w:rPr>
        <w:t>аудіозапису</w:t>
      </w:r>
      <w:proofErr w:type="spellEnd"/>
      <w:r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 процесу складання іспит</w:t>
      </w:r>
      <w:r w:rsidR="00291B4B" w:rsidRPr="000F6E47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 з інформаційного сховища проводиться </w:t>
      </w:r>
      <w:r w:rsidR="00A44F6E" w:rsidRPr="000F6E47">
        <w:rPr>
          <w:rFonts w:ascii="Times New Roman" w:hAnsi="Times New Roman" w:cs="Times New Roman"/>
          <w:sz w:val="28"/>
          <w:szCs w:val="28"/>
          <w:lang w:eastAsia="uk-UA"/>
        </w:rPr>
        <w:t>протягом двох днів</w:t>
      </w:r>
      <w:r w:rsidR="00291B4B"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 після закінчення строку його</w:t>
      </w:r>
      <w:r w:rsidRPr="000F6E47">
        <w:rPr>
          <w:rFonts w:ascii="Times New Roman" w:hAnsi="Times New Roman" w:cs="Times New Roman"/>
          <w:sz w:val="28"/>
          <w:szCs w:val="28"/>
          <w:lang w:eastAsia="uk-UA"/>
        </w:rPr>
        <w:t xml:space="preserve"> зберігання</w:t>
      </w:r>
      <w:r w:rsidR="005D28FB" w:rsidRPr="000F6E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A1E2D" w:rsidRPr="000F6E47" w:rsidRDefault="00BA1E2D" w:rsidP="000F6E4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2" w:name="n41"/>
      <w:bookmarkStart w:id="23" w:name="n44"/>
      <w:bookmarkEnd w:id="22"/>
      <w:bookmarkEnd w:id="23"/>
      <w:r w:rsidRPr="000F6E47">
        <w:rPr>
          <w:rFonts w:ascii="Times New Roman" w:hAnsi="Times New Roman" w:cs="Times New Roman"/>
          <w:sz w:val="28"/>
          <w:szCs w:val="28"/>
        </w:rPr>
        <w:t>У разі подання особою</w:t>
      </w:r>
      <w:r w:rsidR="00A94031">
        <w:rPr>
          <w:rFonts w:ascii="Times New Roman" w:hAnsi="Times New Roman" w:cs="Times New Roman"/>
          <w:sz w:val="28"/>
          <w:szCs w:val="28"/>
        </w:rPr>
        <w:t xml:space="preserve"> в</w:t>
      </w:r>
      <w:r w:rsidR="00E976AE" w:rsidRPr="000F6E4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B67119" w:rsidRPr="000F6E47">
        <w:rPr>
          <w:rFonts w:ascii="Times New Roman" w:hAnsi="Times New Roman" w:cs="Times New Roman"/>
          <w:sz w:val="28"/>
          <w:szCs w:val="28"/>
        </w:rPr>
        <w:t>, визначеному розділом IV Інструкції про порядок приймання іспитів для отримання права керування транспортними засобами та видачі посвідчень водія, затвердженої наказом Міністерства внутрішніх справ України від 07 грудня 2009 року № 515, зареєстрованої в Міністерстві юстиції України 22 січня 2010 року за № 74/17369</w:t>
      </w:r>
      <w:r w:rsidR="009605B1" w:rsidRPr="000F6E47">
        <w:rPr>
          <w:rFonts w:ascii="Times New Roman" w:hAnsi="Times New Roman" w:cs="Times New Roman"/>
          <w:sz w:val="28"/>
          <w:szCs w:val="28"/>
        </w:rPr>
        <w:t>,</w:t>
      </w:r>
      <w:r w:rsidR="00E976AE" w:rsidRPr="000F6E47">
        <w:rPr>
          <w:rFonts w:ascii="Times New Roman" w:hAnsi="Times New Roman" w:cs="Times New Roman"/>
          <w:sz w:val="28"/>
          <w:szCs w:val="28"/>
        </w:rPr>
        <w:t xml:space="preserve"> </w:t>
      </w:r>
      <w:r w:rsidRPr="000F6E47">
        <w:rPr>
          <w:rFonts w:ascii="Times New Roman" w:hAnsi="Times New Roman" w:cs="Times New Roman"/>
          <w:sz w:val="28"/>
          <w:szCs w:val="28"/>
        </w:rPr>
        <w:t xml:space="preserve">скарги щодо проведення іспиту та/або його результатів, видалення </w:t>
      </w:r>
      <w:r w:rsidR="0012277D" w:rsidRPr="000F6E47">
        <w:rPr>
          <w:rFonts w:ascii="Times New Roman" w:hAnsi="Times New Roman" w:cs="Times New Roman"/>
          <w:sz w:val="28"/>
          <w:szCs w:val="28"/>
        </w:rPr>
        <w:t>фотографічного зображення</w:t>
      </w:r>
      <w:r w:rsidRPr="000F6E47">
        <w:rPr>
          <w:rFonts w:ascii="Times New Roman" w:hAnsi="Times New Roman" w:cs="Times New Roman"/>
          <w:sz w:val="28"/>
          <w:szCs w:val="28"/>
        </w:rPr>
        <w:t xml:space="preserve">, відео-, </w:t>
      </w:r>
      <w:proofErr w:type="spellStart"/>
      <w:r w:rsidRPr="000F6E47">
        <w:rPr>
          <w:rFonts w:ascii="Times New Roman" w:hAnsi="Times New Roman" w:cs="Times New Roman"/>
          <w:sz w:val="28"/>
          <w:szCs w:val="28"/>
        </w:rPr>
        <w:t>аудіозапису</w:t>
      </w:r>
      <w:proofErr w:type="spellEnd"/>
      <w:r w:rsidRPr="000F6E47">
        <w:rPr>
          <w:rFonts w:ascii="Times New Roman" w:hAnsi="Times New Roman" w:cs="Times New Roman"/>
          <w:sz w:val="28"/>
          <w:szCs w:val="28"/>
        </w:rPr>
        <w:t xml:space="preserve"> </w:t>
      </w:r>
      <w:r w:rsidR="00E976AE" w:rsidRPr="000F6E47">
        <w:rPr>
          <w:rFonts w:ascii="Times New Roman" w:hAnsi="Times New Roman" w:cs="Times New Roman"/>
          <w:sz w:val="28"/>
          <w:szCs w:val="28"/>
        </w:rPr>
        <w:t xml:space="preserve">процесу складання іспиту </w:t>
      </w:r>
      <w:r w:rsidRPr="000F6E47">
        <w:rPr>
          <w:rFonts w:ascii="Times New Roman" w:hAnsi="Times New Roman" w:cs="Times New Roman"/>
          <w:sz w:val="28"/>
          <w:szCs w:val="28"/>
        </w:rPr>
        <w:t xml:space="preserve">блокується на строк розгляду скарги та </w:t>
      </w:r>
      <w:r w:rsidR="0010725F" w:rsidRPr="000F6E47">
        <w:rPr>
          <w:rFonts w:ascii="Times New Roman" w:hAnsi="Times New Roman" w:cs="Times New Roman"/>
          <w:iCs/>
          <w:sz w:val="28"/>
          <w:szCs w:val="28"/>
        </w:rPr>
        <w:t>прийняття рішення за результа</w:t>
      </w:r>
      <w:r w:rsidR="00EC5158" w:rsidRPr="000F6E47">
        <w:rPr>
          <w:rFonts w:ascii="Times New Roman" w:hAnsi="Times New Roman" w:cs="Times New Roman"/>
          <w:iCs/>
          <w:sz w:val="28"/>
          <w:szCs w:val="28"/>
        </w:rPr>
        <w:t>та</w:t>
      </w:r>
      <w:r w:rsidR="0010725F" w:rsidRPr="000F6E47">
        <w:rPr>
          <w:rFonts w:ascii="Times New Roman" w:hAnsi="Times New Roman" w:cs="Times New Roman"/>
          <w:iCs/>
          <w:sz w:val="28"/>
          <w:szCs w:val="28"/>
        </w:rPr>
        <w:t>ми</w:t>
      </w:r>
      <w:r w:rsidRPr="000F6E47">
        <w:rPr>
          <w:rFonts w:ascii="Times New Roman" w:hAnsi="Times New Roman" w:cs="Times New Roman"/>
          <w:iCs/>
          <w:sz w:val="28"/>
          <w:szCs w:val="28"/>
        </w:rPr>
        <w:t xml:space="preserve"> її розгляду.</w:t>
      </w:r>
    </w:p>
    <w:p w:rsidR="005D28FB" w:rsidRPr="00246523" w:rsidRDefault="005D28FB" w:rsidP="00E16FCD">
      <w:pPr>
        <w:pStyle w:val="rvps2"/>
        <w:spacing w:before="0" w:beforeAutospacing="0" w:after="0" w:afterAutospacing="0"/>
        <w:ind w:firstLine="567"/>
        <w:jc w:val="both"/>
        <w:rPr>
          <w:rFonts w:eastAsiaTheme="minorHAnsi"/>
          <w:iCs/>
          <w:sz w:val="28"/>
          <w:szCs w:val="28"/>
          <w:lang w:val="uk-UA" w:eastAsia="en-US"/>
        </w:rPr>
      </w:pPr>
    </w:p>
    <w:p w:rsidR="00A37A80" w:rsidRDefault="00DB58DF" w:rsidP="009D12EF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246523">
        <w:rPr>
          <w:rStyle w:val="rvts0"/>
          <w:spacing w:val="-2"/>
          <w:sz w:val="28"/>
          <w:szCs w:val="28"/>
          <w:lang w:val="uk-UA"/>
        </w:rPr>
        <w:t>3.</w:t>
      </w:r>
      <w:r w:rsidR="009D12EF">
        <w:rPr>
          <w:spacing w:val="-2"/>
          <w:sz w:val="28"/>
          <w:szCs w:val="28"/>
          <w:lang w:val="uk-UA"/>
        </w:rPr>
        <w:t xml:space="preserve"> </w:t>
      </w:r>
      <w:r w:rsidR="004C4AB9">
        <w:rPr>
          <w:spacing w:val="-2"/>
          <w:sz w:val="28"/>
          <w:szCs w:val="28"/>
          <w:lang w:val="uk-UA"/>
        </w:rPr>
        <w:t xml:space="preserve">Особа, що склала іспит, або її уповноважений представник протягом тридцяти календарних днів </w:t>
      </w:r>
      <w:r w:rsidR="00A94031">
        <w:rPr>
          <w:spacing w:val="-2"/>
          <w:sz w:val="28"/>
          <w:szCs w:val="28"/>
          <w:lang w:val="uk-UA"/>
        </w:rPr>
        <w:t>і</w:t>
      </w:r>
      <w:r w:rsidR="004C4AB9">
        <w:rPr>
          <w:spacing w:val="-2"/>
          <w:sz w:val="28"/>
          <w:szCs w:val="28"/>
          <w:lang w:val="uk-UA"/>
        </w:rPr>
        <w:t xml:space="preserve">з дня складання іспиту, можуть звернутися до        ТСЦ МВС, у якому особа складала іспит, </w:t>
      </w:r>
      <w:r w:rsidR="00A94031">
        <w:rPr>
          <w:spacing w:val="-2"/>
          <w:sz w:val="28"/>
          <w:szCs w:val="28"/>
          <w:lang w:val="uk-UA"/>
        </w:rPr>
        <w:t>із заявою, форма якої наведена в</w:t>
      </w:r>
      <w:r w:rsidR="004C4AB9">
        <w:rPr>
          <w:spacing w:val="-2"/>
          <w:sz w:val="28"/>
          <w:szCs w:val="28"/>
          <w:lang w:val="uk-UA"/>
        </w:rPr>
        <w:t xml:space="preserve"> додатку 1 до цієї Інструкції, до якої долучаються </w:t>
      </w:r>
      <w:r w:rsidR="00A37A80">
        <w:rPr>
          <w:spacing w:val="-2"/>
          <w:sz w:val="28"/>
          <w:szCs w:val="28"/>
          <w:lang w:val="uk-UA"/>
        </w:rPr>
        <w:t xml:space="preserve">копії документів, що посвідчують її (його) особу, щодо надання інформації, отриманої за допомогою </w:t>
      </w:r>
      <w:r w:rsidR="00A37A80" w:rsidRPr="00940957">
        <w:rPr>
          <w:rStyle w:val="rvts0"/>
          <w:sz w:val="28"/>
          <w:szCs w:val="28"/>
          <w:lang w:val="uk-UA"/>
        </w:rPr>
        <w:t>технічних засобів контролю під час складання іспиту</w:t>
      </w:r>
      <w:r w:rsidR="00A37A80">
        <w:rPr>
          <w:rStyle w:val="rvts0"/>
          <w:sz w:val="28"/>
          <w:szCs w:val="28"/>
          <w:lang w:val="uk-UA"/>
        </w:rPr>
        <w:t>.</w:t>
      </w:r>
    </w:p>
    <w:p w:rsidR="00291B4B" w:rsidRPr="00940957" w:rsidRDefault="00940957" w:rsidP="009D12EF">
      <w:pPr>
        <w:pStyle w:val="rvps2"/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 w:rsidRPr="00246523">
        <w:rPr>
          <w:rStyle w:val="rvts0"/>
          <w:spacing w:val="-2"/>
          <w:sz w:val="28"/>
          <w:szCs w:val="28"/>
          <w:lang w:val="uk-UA"/>
        </w:rPr>
        <w:t>ТСЦ МВС</w:t>
      </w:r>
      <w:r w:rsidR="009D12EF">
        <w:rPr>
          <w:rStyle w:val="rvts0"/>
          <w:spacing w:val="-2"/>
          <w:sz w:val="28"/>
          <w:szCs w:val="28"/>
          <w:lang w:val="uk-UA"/>
        </w:rPr>
        <w:t xml:space="preserve"> </w:t>
      </w:r>
      <w:r w:rsidR="00735443">
        <w:rPr>
          <w:rStyle w:val="rvts0"/>
          <w:spacing w:val="-2"/>
          <w:sz w:val="28"/>
          <w:szCs w:val="28"/>
          <w:lang w:val="uk-UA"/>
        </w:rPr>
        <w:t xml:space="preserve">протягом трьох робочих днів, із дня надходження </w:t>
      </w:r>
      <w:r w:rsidR="00735443">
        <w:rPr>
          <w:spacing w:val="-2"/>
          <w:sz w:val="28"/>
          <w:szCs w:val="28"/>
          <w:lang w:val="uk-UA"/>
        </w:rPr>
        <w:t>заяви, розглядає її та</w:t>
      </w:r>
      <w:r w:rsidR="00735443" w:rsidRPr="00246523">
        <w:rPr>
          <w:rStyle w:val="rvts0"/>
          <w:spacing w:val="-2"/>
          <w:sz w:val="28"/>
          <w:szCs w:val="28"/>
          <w:lang w:val="uk-UA"/>
        </w:rPr>
        <w:t xml:space="preserve"> </w:t>
      </w:r>
      <w:r w:rsidR="009D12EF">
        <w:rPr>
          <w:rStyle w:val="rvts0"/>
          <w:spacing w:val="-2"/>
          <w:sz w:val="28"/>
          <w:szCs w:val="28"/>
          <w:lang w:val="uk-UA"/>
        </w:rPr>
        <w:t xml:space="preserve">видає </w:t>
      </w:r>
      <w:r w:rsidR="009D12EF" w:rsidRPr="00246523">
        <w:rPr>
          <w:rStyle w:val="rvts0"/>
          <w:spacing w:val="-2"/>
          <w:sz w:val="28"/>
          <w:szCs w:val="28"/>
          <w:lang w:val="uk-UA"/>
        </w:rPr>
        <w:t>копію</w:t>
      </w:r>
      <w:r w:rsidR="006668B9">
        <w:rPr>
          <w:spacing w:val="-2"/>
          <w:sz w:val="28"/>
          <w:szCs w:val="28"/>
          <w:lang w:val="uk-UA"/>
        </w:rPr>
        <w:t xml:space="preserve"> </w:t>
      </w:r>
      <w:r w:rsidR="009D12EF" w:rsidRPr="00246523">
        <w:rPr>
          <w:sz w:val="28"/>
          <w:szCs w:val="28"/>
          <w:lang w:val="uk-UA"/>
        </w:rPr>
        <w:t>фотографічного зображення</w:t>
      </w:r>
      <w:r w:rsidR="009D12EF" w:rsidRPr="00246523">
        <w:rPr>
          <w:spacing w:val="-2"/>
          <w:sz w:val="28"/>
          <w:szCs w:val="28"/>
          <w:lang w:val="uk-UA"/>
        </w:rPr>
        <w:t xml:space="preserve">, відео-, </w:t>
      </w:r>
      <w:proofErr w:type="spellStart"/>
      <w:r w:rsidR="009D12EF" w:rsidRPr="00246523">
        <w:rPr>
          <w:spacing w:val="-2"/>
          <w:sz w:val="28"/>
          <w:szCs w:val="28"/>
          <w:lang w:val="uk-UA"/>
        </w:rPr>
        <w:t>аудіозапису</w:t>
      </w:r>
      <w:proofErr w:type="spellEnd"/>
      <w:r w:rsidR="009D12EF" w:rsidRPr="00246523">
        <w:rPr>
          <w:spacing w:val="-2"/>
          <w:sz w:val="28"/>
          <w:szCs w:val="28"/>
          <w:lang w:val="uk-UA"/>
        </w:rPr>
        <w:t xml:space="preserve"> </w:t>
      </w:r>
      <w:r w:rsidR="009D12EF" w:rsidRPr="00246523">
        <w:rPr>
          <w:rFonts w:eastAsiaTheme="minorHAnsi"/>
          <w:sz w:val="28"/>
          <w:szCs w:val="28"/>
          <w:lang w:val="uk-UA" w:eastAsia="en-US"/>
        </w:rPr>
        <w:t>процесу складання іспиту</w:t>
      </w:r>
      <w:r w:rsidR="009605B1">
        <w:rPr>
          <w:spacing w:val="-2"/>
          <w:sz w:val="28"/>
          <w:szCs w:val="28"/>
          <w:lang w:val="uk-UA"/>
        </w:rPr>
        <w:t xml:space="preserve"> </w:t>
      </w:r>
      <w:r w:rsidR="009D12EF">
        <w:rPr>
          <w:spacing w:val="-2"/>
          <w:sz w:val="28"/>
          <w:szCs w:val="28"/>
          <w:lang w:val="uk-UA"/>
        </w:rPr>
        <w:t>на наданий такою особою або</w:t>
      </w:r>
      <w:r w:rsidR="009D12EF" w:rsidRPr="00246523">
        <w:rPr>
          <w:spacing w:val="-2"/>
          <w:sz w:val="28"/>
          <w:szCs w:val="28"/>
          <w:lang w:val="uk-UA"/>
        </w:rPr>
        <w:t xml:space="preserve"> її уповноваженим представником електронний носій інформації</w:t>
      </w:r>
      <w:r w:rsidR="009D12EF">
        <w:rPr>
          <w:spacing w:val="-2"/>
          <w:sz w:val="28"/>
          <w:szCs w:val="28"/>
          <w:lang w:val="uk-UA"/>
        </w:rPr>
        <w:t>.</w:t>
      </w:r>
    </w:p>
    <w:p w:rsidR="00495624" w:rsidRPr="00246523" w:rsidRDefault="00B766CB" w:rsidP="0067550A">
      <w:pPr>
        <w:pStyle w:val="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46523">
        <w:rPr>
          <w:rFonts w:eastAsiaTheme="minorHAnsi"/>
          <w:sz w:val="28"/>
          <w:szCs w:val="28"/>
          <w:lang w:val="uk-UA" w:eastAsia="en-US"/>
        </w:rPr>
        <w:t>Під час видачі уповноваженому представнику</w:t>
      </w:r>
      <w:r w:rsidR="00DB58DF" w:rsidRPr="00246523">
        <w:rPr>
          <w:rFonts w:eastAsiaTheme="minorHAnsi"/>
          <w:sz w:val="28"/>
          <w:szCs w:val="28"/>
          <w:lang w:val="uk-UA" w:eastAsia="en-US"/>
        </w:rPr>
        <w:t xml:space="preserve"> особи, що</w:t>
      </w:r>
      <w:r w:rsidRPr="00246523">
        <w:rPr>
          <w:rFonts w:eastAsiaTheme="minorHAnsi"/>
          <w:sz w:val="28"/>
          <w:szCs w:val="28"/>
          <w:lang w:val="uk-UA" w:eastAsia="en-US"/>
        </w:rPr>
        <w:t xml:space="preserve"> складала іспит</w:t>
      </w:r>
      <w:r w:rsidR="007F0FC4" w:rsidRPr="00246523">
        <w:rPr>
          <w:rFonts w:eastAsiaTheme="minorHAnsi"/>
          <w:sz w:val="28"/>
          <w:szCs w:val="28"/>
          <w:lang w:val="uk-UA" w:eastAsia="en-US"/>
        </w:rPr>
        <w:t>,</w:t>
      </w:r>
      <w:r w:rsidRPr="00246523">
        <w:rPr>
          <w:rFonts w:eastAsiaTheme="minorHAnsi"/>
          <w:spacing w:val="-8"/>
          <w:sz w:val="28"/>
          <w:szCs w:val="28"/>
          <w:lang w:val="uk-UA" w:eastAsia="en-US"/>
        </w:rPr>
        <w:t xml:space="preserve"> копії</w:t>
      </w:r>
      <w:r w:rsidRPr="00246523">
        <w:rPr>
          <w:spacing w:val="-8"/>
          <w:sz w:val="28"/>
          <w:szCs w:val="28"/>
          <w:lang w:val="uk-UA" w:eastAsia="en-US"/>
        </w:rPr>
        <w:t xml:space="preserve"> </w:t>
      </w:r>
      <w:r w:rsidRPr="00246523">
        <w:rPr>
          <w:color w:val="00B050"/>
          <w:sz w:val="28"/>
          <w:szCs w:val="28"/>
          <w:lang w:val="uk-UA" w:eastAsia="en-US"/>
        </w:rPr>
        <w:t xml:space="preserve"> </w:t>
      </w:r>
      <w:r w:rsidR="002B1920" w:rsidRPr="00246523">
        <w:rPr>
          <w:sz w:val="28"/>
          <w:szCs w:val="28"/>
          <w:lang w:val="uk-UA"/>
        </w:rPr>
        <w:t>фотографічного зображення</w:t>
      </w:r>
      <w:r w:rsidRPr="00246523">
        <w:rPr>
          <w:sz w:val="28"/>
          <w:szCs w:val="28"/>
          <w:lang w:val="uk-UA" w:eastAsia="en-US"/>
        </w:rPr>
        <w:t xml:space="preserve">, відео-, </w:t>
      </w:r>
      <w:proofErr w:type="spellStart"/>
      <w:r w:rsidRPr="00246523">
        <w:rPr>
          <w:sz w:val="28"/>
          <w:szCs w:val="28"/>
          <w:lang w:val="uk-UA" w:eastAsia="en-US"/>
        </w:rPr>
        <w:t>аудіозапису</w:t>
      </w:r>
      <w:proofErr w:type="spellEnd"/>
      <w:r w:rsidR="002B1920" w:rsidRPr="00246523">
        <w:rPr>
          <w:sz w:val="28"/>
          <w:szCs w:val="28"/>
          <w:lang w:val="uk-UA" w:eastAsia="en-US"/>
        </w:rPr>
        <w:t xml:space="preserve"> </w:t>
      </w:r>
      <w:r w:rsidR="002B1920" w:rsidRPr="00246523">
        <w:rPr>
          <w:rFonts w:eastAsiaTheme="minorHAnsi"/>
          <w:sz w:val="28"/>
          <w:szCs w:val="28"/>
          <w:lang w:val="uk-UA" w:eastAsia="en-US"/>
        </w:rPr>
        <w:t>процесу складання іспиту</w:t>
      </w:r>
      <w:r w:rsidR="009605B1">
        <w:rPr>
          <w:spacing w:val="-8"/>
          <w:sz w:val="28"/>
          <w:szCs w:val="28"/>
          <w:lang w:val="uk-UA" w:eastAsia="en-US"/>
        </w:rPr>
        <w:t xml:space="preserve"> </w:t>
      </w:r>
      <w:r w:rsidRPr="00246523">
        <w:rPr>
          <w:rFonts w:eastAsiaTheme="minorHAnsi"/>
          <w:spacing w:val="-8"/>
          <w:sz w:val="28"/>
          <w:szCs w:val="28"/>
          <w:lang w:val="uk-UA" w:eastAsia="en-US"/>
        </w:rPr>
        <w:t xml:space="preserve">здійснюється </w:t>
      </w:r>
      <w:r w:rsidRPr="00246523">
        <w:rPr>
          <w:rFonts w:eastAsiaTheme="minorHAnsi"/>
          <w:sz w:val="28"/>
          <w:szCs w:val="28"/>
          <w:lang w:val="uk-UA" w:eastAsia="en-US"/>
        </w:rPr>
        <w:t xml:space="preserve">установлення особи </w:t>
      </w:r>
      <w:r w:rsidR="00A37A80">
        <w:rPr>
          <w:rFonts w:eastAsiaTheme="minorHAnsi"/>
          <w:sz w:val="28"/>
          <w:szCs w:val="28"/>
          <w:lang w:val="uk-UA" w:eastAsia="en-US"/>
        </w:rPr>
        <w:t xml:space="preserve">уповноваженого представника </w:t>
      </w:r>
      <w:r w:rsidRPr="00246523">
        <w:rPr>
          <w:rFonts w:eastAsiaTheme="minorHAnsi"/>
          <w:sz w:val="28"/>
          <w:szCs w:val="28"/>
          <w:lang w:val="uk-UA" w:eastAsia="en-US"/>
        </w:rPr>
        <w:t xml:space="preserve">та перевірка </w:t>
      </w:r>
      <w:r w:rsidR="00A94031">
        <w:rPr>
          <w:rFonts w:eastAsiaTheme="minorHAnsi"/>
          <w:sz w:val="28"/>
          <w:szCs w:val="28"/>
          <w:lang w:val="uk-UA" w:eastAsia="en-US"/>
        </w:rPr>
        <w:t xml:space="preserve">її </w:t>
      </w:r>
      <w:r w:rsidR="00A37A80">
        <w:rPr>
          <w:rFonts w:eastAsiaTheme="minorHAnsi"/>
          <w:sz w:val="28"/>
          <w:szCs w:val="28"/>
          <w:lang w:val="uk-UA" w:eastAsia="en-US"/>
        </w:rPr>
        <w:t xml:space="preserve">повноважень </w:t>
      </w:r>
      <w:r w:rsidRPr="00246523">
        <w:rPr>
          <w:rFonts w:eastAsiaTheme="minorHAnsi"/>
          <w:sz w:val="28"/>
          <w:szCs w:val="28"/>
          <w:lang w:val="uk-UA" w:eastAsia="en-US"/>
        </w:rPr>
        <w:t xml:space="preserve">відповідно до наданих </w:t>
      </w:r>
      <w:r w:rsidR="00A94031">
        <w:rPr>
          <w:rFonts w:eastAsiaTheme="minorHAnsi"/>
          <w:sz w:val="28"/>
          <w:szCs w:val="28"/>
          <w:lang w:val="uk-UA" w:eastAsia="en-US"/>
        </w:rPr>
        <w:t>нею</w:t>
      </w:r>
      <w:r w:rsidR="004252C4" w:rsidRPr="00246523">
        <w:rPr>
          <w:rFonts w:eastAsiaTheme="minorHAnsi"/>
          <w:sz w:val="28"/>
          <w:szCs w:val="28"/>
          <w:lang w:val="uk-UA" w:eastAsia="en-US"/>
        </w:rPr>
        <w:t xml:space="preserve"> підтверджуючих </w:t>
      </w:r>
      <w:r w:rsidRPr="00246523">
        <w:rPr>
          <w:rFonts w:eastAsiaTheme="minorHAnsi"/>
          <w:sz w:val="28"/>
          <w:szCs w:val="28"/>
          <w:lang w:val="uk-UA" w:eastAsia="en-US"/>
        </w:rPr>
        <w:t>документів, оформлених згідно з вимогами законодавства</w:t>
      </w:r>
      <w:r w:rsidR="00687C08">
        <w:rPr>
          <w:rFonts w:eastAsiaTheme="minorHAnsi"/>
          <w:sz w:val="28"/>
          <w:szCs w:val="28"/>
          <w:lang w:val="uk-UA" w:eastAsia="en-US"/>
        </w:rPr>
        <w:t xml:space="preserve"> </w:t>
      </w:r>
      <w:r w:rsidR="00687C08">
        <w:rPr>
          <w:rStyle w:val="rvts0"/>
          <w:sz w:val="28"/>
          <w:szCs w:val="28"/>
          <w:lang w:val="uk-UA"/>
        </w:rPr>
        <w:t>України</w:t>
      </w:r>
      <w:r w:rsidRPr="00246523">
        <w:rPr>
          <w:rFonts w:eastAsiaTheme="minorHAnsi"/>
          <w:sz w:val="28"/>
          <w:szCs w:val="28"/>
          <w:lang w:val="uk-UA" w:eastAsia="en-US"/>
        </w:rPr>
        <w:t>.</w:t>
      </w:r>
    </w:p>
    <w:p w:rsidR="00A23E1B" w:rsidRPr="00246523" w:rsidRDefault="00A23E1B" w:rsidP="00A17222">
      <w:pPr>
        <w:pStyle w:val="rvps2"/>
        <w:spacing w:before="0" w:beforeAutospacing="0" w:after="0" w:afterAutospacing="0"/>
        <w:jc w:val="both"/>
        <w:rPr>
          <w:spacing w:val="-8"/>
          <w:sz w:val="28"/>
          <w:szCs w:val="28"/>
          <w:lang w:val="uk-UA"/>
        </w:rPr>
      </w:pPr>
    </w:p>
    <w:p w:rsidR="00B766CB" w:rsidRPr="00246523" w:rsidRDefault="00A17222" w:rsidP="00B76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>4</w:t>
      </w:r>
      <w:r w:rsidR="00E1360B" w:rsidRPr="002465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4" w:name="n46"/>
      <w:bookmarkEnd w:id="24"/>
      <w:r w:rsidR="00352579">
        <w:rPr>
          <w:rFonts w:ascii="Times New Roman" w:eastAsia="Times New Roman" w:hAnsi="Times New Roman" w:cs="Times New Roman"/>
          <w:spacing w:val="-8"/>
          <w:sz w:val="28"/>
          <w:szCs w:val="28"/>
        </w:rPr>
        <w:t>Інформація</w:t>
      </w:r>
      <w:r w:rsidR="00B766CB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352579">
        <w:rPr>
          <w:rFonts w:ascii="Times New Roman" w:hAnsi="Times New Roman" w:cs="Times New Roman"/>
          <w:spacing w:val="-8"/>
          <w:sz w:val="28"/>
          <w:szCs w:val="28"/>
        </w:rPr>
        <w:t>отримана</w:t>
      </w:r>
      <w:r w:rsidR="00B766CB"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A5F74" w:rsidRPr="00246523">
        <w:rPr>
          <w:rFonts w:ascii="Times New Roman" w:hAnsi="Times New Roman" w:cs="Times New Roman"/>
          <w:spacing w:val="-8"/>
          <w:sz w:val="28"/>
          <w:szCs w:val="28"/>
        </w:rPr>
        <w:t>за допомогою технічних засобів</w:t>
      </w:r>
      <w:r w:rsidR="00B766CB"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 контролю під час складання іспитів</w:t>
      </w:r>
      <w:r w:rsidR="009605B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B766CB" w:rsidRPr="002465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37A80">
        <w:rPr>
          <w:rFonts w:ascii="Times New Roman" w:eastAsia="Times New Roman" w:hAnsi="Times New Roman" w:cs="Times New Roman"/>
          <w:spacing w:val="-8"/>
          <w:sz w:val="28"/>
          <w:szCs w:val="28"/>
        </w:rPr>
        <w:t>надає</w:t>
      </w:r>
      <w:r w:rsidR="00B766CB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ься за вмотивованими запитами органів державної влади, </w:t>
      </w:r>
      <w:r w:rsidR="00A8107F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авоохоронних органів, </w:t>
      </w:r>
      <w:r w:rsidR="00A94031">
        <w:rPr>
          <w:rStyle w:val="rvts0"/>
          <w:rFonts w:ascii="Times New Roman" w:hAnsi="Times New Roman" w:cs="Times New Roman"/>
          <w:sz w:val="28"/>
          <w:szCs w:val="28"/>
        </w:rPr>
        <w:t>слідчого судді та суду</w:t>
      </w:r>
      <w:r w:rsidR="004932DF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A8107F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у випадках </w:t>
      </w:r>
      <w:r w:rsidR="00B766CB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 порядку, </w:t>
      </w:r>
      <w:r w:rsidR="004932DF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значених </w:t>
      </w:r>
      <w:r w:rsidR="00B766CB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>законодавством</w:t>
      </w:r>
      <w:r w:rsidR="009605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країни</w:t>
      </w:r>
      <w:r w:rsidR="00B766CB" w:rsidRPr="00246523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67550A" w:rsidRPr="00246523" w:rsidRDefault="0067550A" w:rsidP="00B766CB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67550A" w:rsidRPr="00246523" w:rsidRDefault="00A17222" w:rsidP="00B766CB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246523">
        <w:rPr>
          <w:rStyle w:val="rvts0"/>
          <w:rFonts w:ascii="Times New Roman" w:hAnsi="Times New Roman" w:cs="Times New Roman"/>
          <w:sz w:val="28"/>
          <w:szCs w:val="28"/>
        </w:rPr>
        <w:lastRenderedPageBreak/>
        <w:t>5</w:t>
      </w:r>
      <w:r w:rsidR="0067550A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. </w:t>
      </w:r>
      <w:r w:rsidR="00352579">
        <w:rPr>
          <w:rStyle w:val="rvts0"/>
          <w:rFonts w:ascii="Times New Roman" w:hAnsi="Times New Roman" w:cs="Times New Roman"/>
          <w:sz w:val="28"/>
          <w:szCs w:val="28"/>
        </w:rPr>
        <w:t>Інформація</w:t>
      </w:r>
      <w:r w:rsidR="00A94031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352579">
        <w:rPr>
          <w:rStyle w:val="rvts0"/>
          <w:rFonts w:ascii="Times New Roman" w:hAnsi="Times New Roman" w:cs="Times New Roman"/>
          <w:sz w:val="28"/>
          <w:szCs w:val="28"/>
        </w:rPr>
        <w:t xml:space="preserve"> отримана </w:t>
      </w:r>
      <w:r w:rsidR="00DA6CCA" w:rsidRPr="00246523">
        <w:rPr>
          <w:rFonts w:ascii="Times New Roman" w:hAnsi="Times New Roman" w:cs="Times New Roman"/>
          <w:spacing w:val="-8"/>
          <w:sz w:val="28"/>
          <w:szCs w:val="28"/>
        </w:rPr>
        <w:t>за допомогою технічних засобів контролю</w:t>
      </w:r>
      <w:r w:rsidR="00DA6CCA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DA6CCA" w:rsidRPr="00246523">
        <w:rPr>
          <w:rFonts w:ascii="Times New Roman" w:hAnsi="Times New Roman" w:cs="Times New Roman"/>
          <w:spacing w:val="-8"/>
          <w:sz w:val="28"/>
          <w:szCs w:val="28"/>
        </w:rPr>
        <w:t>під час складання іспитів</w:t>
      </w:r>
      <w:r w:rsidR="00352579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A6CCA" w:rsidRPr="0024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79">
        <w:rPr>
          <w:rStyle w:val="rvts0"/>
          <w:rFonts w:ascii="Times New Roman" w:hAnsi="Times New Roman" w:cs="Times New Roman"/>
          <w:sz w:val="28"/>
          <w:szCs w:val="28"/>
        </w:rPr>
        <w:t>видає</w:t>
      </w:r>
      <w:r w:rsidR="0067550A" w:rsidRPr="00246523">
        <w:rPr>
          <w:rStyle w:val="rvts0"/>
          <w:rFonts w:ascii="Times New Roman" w:hAnsi="Times New Roman" w:cs="Times New Roman"/>
          <w:sz w:val="28"/>
          <w:szCs w:val="28"/>
        </w:rPr>
        <w:t>т</w:t>
      </w:r>
      <w:r w:rsidR="00A94031">
        <w:rPr>
          <w:rStyle w:val="rvts0"/>
          <w:rFonts w:ascii="Times New Roman" w:hAnsi="Times New Roman" w:cs="Times New Roman"/>
          <w:sz w:val="28"/>
          <w:szCs w:val="28"/>
        </w:rPr>
        <w:t>ься в тому вигляді, у</w:t>
      </w:r>
      <w:r w:rsidR="00352579">
        <w:rPr>
          <w:rStyle w:val="rvts0"/>
          <w:rFonts w:ascii="Times New Roman" w:hAnsi="Times New Roman" w:cs="Times New Roman"/>
          <w:sz w:val="28"/>
          <w:szCs w:val="28"/>
        </w:rPr>
        <w:t xml:space="preserve"> якому вона була збережена</w:t>
      </w:r>
      <w:r w:rsidR="00355A08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в</w:t>
      </w:r>
      <w:r w:rsidR="0067550A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FD4134">
        <w:rPr>
          <w:rStyle w:val="rvts0"/>
          <w:rFonts w:ascii="Times New Roman" w:hAnsi="Times New Roman" w:cs="Times New Roman"/>
          <w:sz w:val="28"/>
          <w:szCs w:val="28"/>
        </w:rPr>
        <w:t>інформаційному сховищі</w:t>
      </w:r>
      <w:r w:rsidR="0067550A" w:rsidRPr="00246523">
        <w:rPr>
          <w:rStyle w:val="rvts0"/>
          <w:rFonts w:ascii="Times New Roman" w:hAnsi="Times New Roman" w:cs="Times New Roman"/>
          <w:sz w:val="28"/>
          <w:szCs w:val="28"/>
        </w:rPr>
        <w:t xml:space="preserve">. </w:t>
      </w:r>
    </w:p>
    <w:p w:rsidR="00355A08" w:rsidRPr="00246523" w:rsidRDefault="00355A08" w:rsidP="00B76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6AF" w:rsidRPr="00246523" w:rsidRDefault="00A17222" w:rsidP="009D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4652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E1360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352579">
        <w:rPr>
          <w:rFonts w:ascii="Times New Roman" w:hAnsi="Times New Roman" w:cs="Times New Roman"/>
          <w:spacing w:val="-6"/>
          <w:sz w:val="28"/>
          <w:szCs w:val="28"/>
        </w:rPr>
        <w:t>Копії</w:t>
      </w:r>
      <w:r w:rsidR="00B766CB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352579">
        <w:rPr>
          <w:rFonts w:ascii="Times New Roman" w:hAnsi="Times New Roman" w:cs="Times New Roman"/>
          <w:sz w:val="28"/>
          <w:szCs w:val="28"/>
        </w:rPr>
        <w:t>фотографічних зображень</w:t>
      </w:r>
      <w:r w:rsidR="009B385A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ідео-, </w:t>
      </w:r>
      <w:proofErr w:type="spellStart"/>
      <w:r w:rsidR="009B385A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>аудіозапис</w:t>
      </w:r>
      <w:r w:rsidR="00352579">
        <w:rPr>
          <w:rFonts w:ascii="Times New Roman" w:eastAsia="Times New Roman" w:hAnsi="Times New Roman" w:cs="Times New Roman"/>
          <w:spacing w:val="-6"/>
          <w:sz w:val="28"/>
          <w:szCs w:val="28"/>
        </w:rPr>
        <w:t>ів</w:t>
      </w:r>
      <w:proofErr w:type="spellEnd"/>
      <w:r w:rsidR="00B766CB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="00B766C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отриманих </w:t>
      </w:r>
      <w:r w:rsidR="001A5F74" w:rsidRPr="00246523">
        <w:rPr>
          <w:rFonts w:ascii="Times New Roman" w:hAnsi="Times New Roman" w:cs="Times New Roman"/>
          <w:spacing w:val="-6"/>
          <w:sz w:val="28"/>
          <w:szCs w:val="28"/>
        </w:rPr>
        <w:t>за допомогою технічних засобів</w:t>
      </w:r>
      <w:r w:rsidR="00B766C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контролю під час складання іспитів</w:t>
      </w:r>
      <w:r w:rsidR="00687C0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766CB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525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даються </w:t>
      </w:r>
      <w:r w:rsidR="000722A9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ід підпис </w:t>
      </w:r>
      <w:r w:rsidR="003525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іб, що їх отримують, </w:t>
      </w:r>
      <w:r w:rsidR="00FD4134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C47947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ж</w:t>
      </w:r>
      <w:r w:rsidR="00B766CB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>урналі обліку</w:t>
      </w:r>
      <w:r w:rsidR="00927878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461FD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дачі копій </w:t>
      </w:r>
      <w:r w:rsidR="00352579">
        <w:rPr>
          <w:rFonts w:ascii="Times New Roman" w:hAnsi="Times New Roman" w:cs="Times New Roman"/>
          <w:sz w:val="28"/>
          <w:szCs w:val="28"/>
        </w:rPr>
        <w:t>фотографічних зображень</w:t>
      </w:r>
      <w:r w:rsidR="00084FD8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ідео-, </w:t>
      </w:r>
      <w:proofErr w:type="spellStart"/>
      <w:r w:rsidR="00084FD8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>аудіозаписів</w:t>
      </w:r>
      <w:proofErr w:type="spellEnd"/>
      <w:r w:rsidR="000B20AE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="00B766C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отриманих </w:t>
      </w:r>
      <w:r w:rsidR="003461FD" w:rsidRPr="00246523">
        <w:rPr>
          <w:rFonts w:ascii="Times New Roman" w:hAnsi="Times New Roman" w:cs="Times New Roman"/>
          <w:spacing w:val="-6"/>
          <w:sz w:val="28"/>
          <w:szCs w:val="28"/>
        </w:rPr>
        <w:t>за допомогою технічних засобів</w:t>
      </w:r>
      <w:r w:rsidR="00B766C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контролю</w:t>
      </w:r>
      <w:r w:rsidR="00C47947" w:rsidRPr="0024652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2534B" w:rsidRPr="002465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52579">
        <w:rPr>
          <w:rFonts w:ascii="Times New Roman" w:eastAsia="Times New Roman" w:hAnsi="Times New Roman" w:cs="Times New Roman"/>
          <w:spacing w:val="-6"/>
          <w:sz w:val="28"/>
          <w:szCs w:val="28"/>
        </w:rPr>
        <w:t>форма якого</w:t>
      </w:r>
      <w:r w:rsidR="00C47947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ведена</w:t>
      </w:r>
      <w:r w:rsidR="000035BF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додатку 2</w:t>
      </w:r>
      <w:r w:rsidR="00B766CB" w:rsidRPr="002465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 цієї Інструкції.</w:t>
      </w:r>
    </w:p>
    <w:p w:rsidR="00A17222" w:rsidRPr="00246523" w:rsidRDefault="00A17222" w:rsidP="009D6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87617" w:rsidRPr="00352579" w:rsidRDefault="00A17222" w:rsidP="00352579">
      <w:pPr>
        <w:pStyle w:val="ad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>7.</w:t>
      </w:r>
      <w:r w:rsidR="00567D42" w:rsidRPr="00246523">
        <w:rPr>
          <w:sz w:val="28"/>
          <w:szCs w:val="28"/>
          <w:lang w:val="uk-UA"/>
        </w:rPr>
        <w:t xml:space="preserve"> </w:t>
      </w:r>
      <w:r w:rsidR="00352579">
        <w:rPr>
          <w:sz w:val="28"/>
          <w:szCs w:val="28"/>
          <w:lang w:val="uk-UA"/>
        </w:rPr>
        <w:t>При отримані копії</w:t>
      </w:r>
      <w:r w:rsidR="00990456" w:rsidRPr="00246523">
        <w:rPr>
          <w:sz w:val="28"/>
          <w:szCs w:val="28"/>
          <w:lang w:val="uk-UA"/>
        </w:rPr>
        <w:t xml:space="preserve"> </w:t>
      </w:r>
      <w:r w:rsidR="001A607F" w:rsidRPr="00246523">
        <w:rPr>
          <w:sz w:val="28"/>
          <w:szCs w:val="28"/>
          <w:lang w:val="uk-UA"/>
        </w:rPr>
        <w:t xml:space="preserve"> </w:t>
      </w:r>
      <w:r w:rsidR="00990456" w:rsidRPr="00246523">
        <w:rPr>
          <w:sz w:val="28"/>
          <w:szCs w:val="28"/>
          <w:lang w:val="uk-UA"/>
        </w:rPr>
        <w:t>фотографічного зображення</w:t>
      </w:r>
      <w:r w:rsidR="001A607F" w:rsidRPr="00246523">
        <w:rPr>
          <w:sz w:val="28"/>
          <w:szCs w:val="28"/>
          <w:lang w:val="uk-UA"/>
        </w:rPr>
        <w:t xml:space="preserve">, </w:t>
      </w:r>
      <w:r w:rsidR="00352579">
        <w:rPr>
          <w:spacing w:val="-6"/>
          <w:sz w:val="28"/>
          <w:szCs w:val="28"/>
          <w:lang w:val="uk-UA"/>
        </w:rPr>
        <w:t xml:space="preserve">відео-, </w:t>
      </w:r>
      <w:proofErr w:type="spellStart"/>
      <w:r w:rsidR="00352579">
        <w:rPr>
          <w:spacing w:val="-6"/>
          <w:sz w:val="28"/>
          <w:szCs w:val="28"/>
          <w:lang w:val="uk-UA"/>
        </w:rPr>
        <w:t>аудіозапису</w:t>
      </w:r>
      <w:proofErr w:type="spellEnd"/>
      <w:r w:rsidR="00352579">
        <w:rPr>
          <w:spacing w:val="-6"/>
          <w:sz w:val="28"/>
          <w:szCs w:val="28"/>
          <w:lang w:val="uk-UA"/>
        </w:rPr>
        <w:t>,  отриманого</w:t>
      </w:r>
      <w:r w:rsidR="00990456" w:rsidRPr="00246523">
        <w:rPr>
          <w:spacing w:val="-6"/>
          <w:sz w:val="28"/>
          <w:szCs w:val="28"/>
          <w:lang w:val="uk-UA"/>
        </w:rPr>
        <w:t xml:space="preserve"> за допомогою технічних засобів ко</w:t>
      </w:r>
      <w:r w:rsidR="0035415C">
        <w:rPr>
          <w:spacing w:val="-6"/>
          <w:sz w:val="28"/>
          <w:szCs w:val="28"/>
          <w:lang w:val="uk-UA"/>
        </w:rPr>
        <w:t>нтролю під час складання іспиту</w:t>
      </w:r>
      <w:r w:rsidR="00990456" w:rsidRPr="00246523">
        <w:rPr>
          <w:spacing w:val="-6"/>
          <w:sz w:val="28"/>
          <w:szCs w:val="28"/>
          <w:lang w:val="uk-UA"/>
        </w:rPr>
        <w:t xml:space="preserve">, </w:t>
      </w:r>
      <w:r w:rsidR="0035415C">
        <w:rPr>
          <w:spacing w:val="-6"/>
          <w:sz w:val="28"/>
          <w:szCs w:val="28"/>
          <w:lang w:val="uk-UA"/>
        </w:rPr>
        <w:t xml:space="preserve">якщо така інформація містить відомості щодо інших осіб, </w:t>
      </w:r>
      <w:r w:rsidR="00990456" w:rsidRPr="00246523">
        <w:rPr>
          <w:spacing w:val="-6"/>
          <w:sz w:val="28"/>
          <w:szCs w:val="28"/>
          <w:lang w:val="uk-UA"/>
        </w:rPr>
        <w:t>особа або її уповноважений представник інформується</w:t>
      </w:r>
      <w:r w:rsidR="00EA615E" w:rsidRPr="00246523">
        <w:rPr>
          <w:spacing w:val="-6"/>
          <w:sz w:val="28"/>
          <w:szCs w:val="28"/>
          <w:lang w:val="uk-UA"/>
        </w:rPr>
        <w:t>, щ</w:t>
      </w:r>
      <w:r w:rsidR="00990456" w:rsidRPr="00246523">
        <w:rPr>
          <w:spacing w:val="-6"/>
          <w:sz w:val="28"/>
          <w:szCs w:val="28"/>
          <w:lang w:val="uk-UA"/>
        </w:rPr>
        <w:t xml:space="preserve">о використання і поширення </w:t>
      </w:r>
      <w:r w:rsidR="00352579">
        <w:rPr>
          <w:spacing w:val="-6"/>
          <w:sz w:val="28"/>
          <w:szCs w:val="28"/>
          <w:lang w:val="uk-UA"/>
        </w:rPr>
        <w:t>інформації</w:t>
      </w:r>
      <w:r w:rsidR="00A37A80">
        <w:rPr>
          <w:spacing w:val="-6"/>
          <w:sz w:val="28"/>
          <w:szCs w:val="28"/>
          <w:lang w:val="uk-UA"/>
        </w:rPr>
        <w:t>,</w:t>
      </w:r>
      <w:r w:rsidR="00352579">
        <w:rPr>
          <w:spacing w:val="-6"/>
          <w:sz w:val="28"/>
          <w:szCs w:val="28"/>
          <w:lang w:val="uk-UA"/>
        </w:rPr>
        <w:t xml:space="preserve"> отриманої за допомогою </w:t>
      </w:r>
      <w:r w:rsidR="00352579" w:rsidRPr="00246523">
        <w:rPr>
          <w:rFonts w:eastAsiaTheme="minorHAnsi"/>
          <w:spacing w:val="-8"/>
          <w:sz w:val="28"/>
          <w:szCs w:val="28"/>
          <w:lang w:val="uk-UA" w:eastAsia="en-US"/>
        </w:rPr>
        <w:t>технічних засобів контролю</w:t>
      </w:r>
      <w:r w:rsidR="00352579">
        <w:rPr>
          <w:rFonts w:eastAsiaTheme="minorHAnsi"/>
          <w:spacing w:val="-8"/>
          <w:sz w:val="28"/>
          <w:szCs w:val="28"/>
          <w:lang w:val="uk-UA" w:eastAsia="en-US"/>
        </w:rPr>
        <w:t xml:space="preserve"> під час складання іспиту</w:t>
      </w:r>
      <w:r w:rsidR="00A37A80">
        <w:rPr>
          <w:rFonts w:eastAsiaTheme="minorHAnsi"/>
          <w:spacing w:val="-8"/>
          <w:sz w:val="28"/>
          <w:szCs w:val="28"/>
          <w:lang w:val="uk-UA" w:eastAsia="en-US"/>
        </w:rPr>
        <w:t>,</w:t>
      </w:r>
      <w:r w:rsidR="00352579">
        <w:rPr>
          <w:spacing w:val="-6"/>
          <w:sz w:val="28"/>
          <w:szCs w:val="28"/>
          <w:lang w:val="uk-UA"/>
        </w:rPr>
        <w:t xml:space="preserve"> </w:t>
      </w:r>
      <w:r w:rsidR="00887617" w:rsidRPr="00246523">
        <w:rPr>
          <w:spacing w:val="-6"/>
          <w:sz w:val="28"/>
          <w:szCs w:val="28"/>
          <w:lang w:val="uk-UA"/>
        </w:rPr>
        <w:t xml:space="preserve">здійснюється для захисту прав особи, що </w:t>
      </w:r>
      <w:r w:rsidR="00887617" w:rsidRPr="00246523">
        <w:rPr>
          <w:rStyle w:val="rvts0"/>
          <w:sz w:val="28"/>
          <w:szCs w:val="28"/>
          <w:lang w:val="uk-UA"/>
        </w:rPr>
        <w:t xml:space="preserve">складала іспит, </w:t>
      </w:r>
      <w:r w:rsidR="00FD4134">
        <w:rPr>
          <w:rStyle w:val="rvts0"/>
          <w:sz w:val="28"/>
          <w:szCs w:val="28"/>
          <w:lang w:val="uk-UA"/>
        </w:rPr>
        <w:t>і</w:t>
      </w:r>
      <w:r w:rsidR="00887617" w:rsidRPr="00246523">
        <w:rPr>
          <w:rStyle w:val="rvts0"/>
          <w:sz w:val="28"/>
          <w:szCs w:val="28"/>
          <w:lang w:val="uk-UA"/>
        </w:rPr>
        <w:t xml:space="preserve">з дотриманням вимог законодавства </w:t>
      </w:r>
      <w:r w:rsidR="00E851B4">
        <w:rPr>
          <w:rStyle w:val="rvts0"/>
          <w:sz w:val="28"/>
          <w:szCs w:val="28"/>
          <w:lang w:val="uk-UA"/>
        </w:rPr>
        <w:t xml:space="preserve">України </w:t>
      </w:r>
      <w:r w:rsidR="00352579">
        <w:rPr>
          <w:rStyle w:val="rvts0"/>
          <w:sz w:val="28"/>
          <w:szCs w:val="28"/>
          <w:lang w:val="uk-UA"/>
        </w:rPr>
        <w:t xml:space="preserve">про захист інформації та про захист </w:t>
      </w:r>
      <w:r w:rsidR="00EA615E" w:rsidRPr="00246523">
        <w:rPr>
          <w:rStyle w:val="rvts0"/>
          <w:sz w:val="28"/>
          <w:szCs w:val="28"/>
          <w:lang w:val="uk-UA"/>
        </w:rPr>
        <w:t xml:space="preserve"> персональних даних. </w:t>
      </w:r>
    </w:p>
    <w:p w:rsidR="001B5517" w:rsidRPr="00246523" w:rsidRDefault="001B5517" w:rsidP="00A82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517" w:rsidRPr="003B0C0F" w:rsidRDefault="001B5517" w:rsidP="00A82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sz w:val="28"/>
          <w:szCs w:val="28"/>
        </w:rPr>
        <w:t xml:space="preserve">V. </w:t>
      </w:r>
      <w:r w:rsidR="007153BD" w:rsidRPr="007153BD">
        <w:rPr>
          <w:rFonts w:ascii="Times New Roman" w:hAnsi="Times New Roman" w:cs="Times New Roman"/>
          <w:sz w:val="28"/>
          <w:szCs w:val="28"/>
        </w:rPr>
        <w:t>Організація обліку, зберігання технічних засобів контролю, електронних носіїв та інформації, отриманої з них, видачі, приймання переносних технічних засобів контролю</w:t>
      </w:r>
      <w:r w:rsidR="00A823CC">
        <w:rPr>
          <w:rFonts w:ascii="Times New Roman" w:hAnsi="Times New Roman" w:cs="Times New Roman"/>
          <w:sz w:val="28"/>
          <w:szCs w:val="28"/>
        </w:rPr>
        <w:t xml:space="preserve"> та електронних носіїв</w:t>
      </w:r>
    </w:p>
    <w:p w:rsidR="00B64540" w:rsidRPr="00246523" w:rsidRDefault="00B64540" w:rsidP="0034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426" w:rsidRPr="004307E5" w:rsidRDefault="00804F41" w:rsidP="009F62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DF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606486" w:rsidRPr="00045DF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bookmarkStart w:id="25" w:name="n55"/>
      <w:bookmarkEnd w:id="25"/>
      <w:r w:rsidR="00CA6426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>Для</w:t>
      </w:r>
      <w:r w:rsidR="003B0C0F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6426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>обліку</w:t>
      </w:r>
      <w:r w:rsidR="007153BD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>, зберігання</w:t>
      </w:r>
      <w:r w:rsidR="00CA6426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технічних засобів контролю, </w:t>
      </w:r>
      <w:r w:rsidR="00CA6426" w:rsidRPr="00045DFE">
        <w:rPr>
          <w:rFonts w:ascii="Times New Roman" w:hAnsi="Times New Roman" w:cs="Times New Roman"/>
          <w:spacing w:val="-6"/>
          <w:sz w:val="28"/>
          <w:szCs w:val="28"/>
        </w:rPr>
        <w:t>електронних носіїв</w:t>
      </w:r>
      <w:r w:rsidR="00CA6426" w:rsidRPr="00045DFE">
        <w:rPr>
          <w:rFonts w:ascii="Times New Roman" w:hAnsi="Times New Roman" w:cs="Times New Roman"/>
          <w:spacing w:val="-8"/>
          <w:sz w:val="28"/>
          <w:szCs w:val="28"/>
        </w:rPr>
        <w:t xml:space="preserve"> та інформації, отриманої з них, </w:t>
      </w:r>
      <w:r w:rsidR="009F626F" w:rsidRPr="00045DFE">
        <w:rPr>
          <w:rFonts w:ascii="Times New Roman" w:hAnsi="Times New Roman" w:cs="Times New Roman"/>
          <w:spacing w:val="-8"/>
          <w:sz w:val="28"/>
          <w:szCs w:val="28"/>
        </w:rPr>
        <w:t xml:space="preserve">видачі, </w:t>
      </w:r>
      <w:r w:rsidR="007153BD" w:rsidRPr="00045DFE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риймання переносних </w:t>
      </w:r>
      <w:r w:rsidR="007153BD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>технічних засобів контролю</w:t>
      </w:r>
      <w:r w:rsidR="009F626F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та </w:t>
      </w:r>
      <w:r w:rsidR="009F626F" w:rsidRPr="004307E5">
        <w:rPr>
          <w:rFonts w:ascii="Times New Roman" w:hAnsi="Times New Roman" w:cs="Times New Roman"/>
          <w:sz w:val="28"/>
          <w:szCs w:val="28"/>
        </w:rPr>
        <w:t>електронних носіїв</w:t>
      </w:r>
      <w:r w:rsidR="007153BD" w:rsidRPr="004307E5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6426" w:rsidRPr="004307E5">
        <w:rPr>
          <w:rFonts w:ascii="Times New Roman" w:hAnsi="Times New Roman" w:cs="Times New Roman"/>
          <w:spacing w:val="-8"/>
          <w:sz w:val="28"/>
          <w:szCs w:val="28"/>
        </w:rPr>
        <w:t>наказом ТСЦ МВС призначаються відповідальні особи, які забезпечують:</w:t>
      </w:r>
    </w:p>
    <w:p w:rsidR="00804F41" w:rsidRPr="004307E5" w:rsidRDefault="00804F41" w:rsidP="00804F4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07E5">
        <w:rPr>
          <w:sz w:val="28"/>
          <w:szCs w:val="28"/>
          <w:lang w:val="uk-UA"/>
        </w:rPr>
        <w:t xml:space="preserve">приведення технічних засобів </w:t>
      </w:r>
      <w:r w:rsidR="00FD4134">
        <w:rPr>
          <w:rStyle w:val="rvts0"/>
          <w:sz w:val="28"/>
          <w:szCs w:val="28"/>
          <w:lang w:val="uk-UA"/>
        </w:rPr>
        <w:t>контролю в</w:t>
      </w:r>
      <w:r w:rsidRPr="004307E5">
        <w:rPr>
          <w:rStyle w:val="rvts0"/>
          <w:sz w:val="28"/>
          <w:szCs w:val="28"/>
          <w:lang w:val="uk-UA"/>
        </w:rPr>
        <w:t xml:space="preserve"> робочий стан</w:t>
      </w:r>
      <w:r w:rsidRPr="004307E5">
        <w:rPr>
          <w:sz w:val="28"/>
          <w:szCs w:val="28"/>
          <w:lang w:val="uk-UA"/>
        </w:rPr>
        <w:t>;</w:t>
      </w:r>
    </w:p>
    <w:p w:rsidR="00804F41" w:rsidRPr="004307E5" w:rsidRDefault="00804F41" w:rsidP="00804F4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07E5">
        <w:rPr>
          <w:sz w:val="28"/>
          <w:szCs w:val="28"/>
          <w:lang w:val="uk-UA"/>
        </w:rPr>
        <w:t xml:space="preserve">зміну дати та часу на </w:t>
      </w:r>
      <w:r w:rsidR="007153BD" w:rsidRPr="004307E5">
        <w:rPr>
          <w:rStyle w:val="rvts0"/>
          <w:sz w:val="28"/>
          <w:szCs w:val="28"/>
          <w:lang w:val="uk-UA"/>
        </w:rPr>
        <w:t>технічних засобах</w:t>
      </w:r>
      <w:r w:rsidRPr="004307E5">
        <w:rPr>
          <w:rStyle w:val="rvts0"/>
          <w:sz w:val="28"/>
          <w:szCs w:val="28"/>
          <w:lang w:val="uk-UA"/>
        </w:rPr>
        <w:t xml:space="preserve"> контролю</w:t>
      </w:r>
      <w:r w:rsidRPr="004307E5">
        <w:rPr>
          <w:sz w:val="28"/>
          <w:szCs w:val="28"/>
          <w:lang w:val="uk-UA"/>
        </w:rPr>
        <w:t>;</w:t>
      </w:r>
      <w:bookmarkStart w:id="26" w:name="n57"/>
      <w:bookmarkEnd w:id="26"/>
      <w:r w:rsidRPr="004307E5">
        <w:rPr>
          <w:sz w:val="28"/>
          <w:szCs w:val="28"/>
          <w:lang w:val="uk-UA"/>
        </w:rPr>
        <w:t xml:space="preserve"> </w:t>
      </w:r>
    </w:p>
    <w:p w:rsidR="00804F41" w:rsidRPr="00246523" w:rsidRDefault="00804F41" w:rsidP="00804F4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307E5">
        <w:rPr>
          <w:rStyle w:val="rvts0"/>
          <w:sz w:val="28"/>
          <w:szCs w:val="28"/>
          <w:lang w:val="uk-UA"/>
        </w:rPr>
        <w:t xml:space="preserve">завантаження та видалення інформації з </w:t>
      </w:r>
      <w:r w:rsidR="008B1D76" w:rsidRPr="004307E5">
        <w:rPr>
          <w:sz w:val="28"/>
          <w:szCs w:val="28"/>
          <w:lang w:val="uk-UA"/>
        </w:rPr>
        <w:t>технічного засобу контролю</w:t>
      </w:r>
      <w:r w:rsidR="008B1D76">
        <w:rPr>
          <w:sz w:val="28"/>
          <w:szCs w:val="28"/>
          <w:lang w:val="uk-UA"/>
        </w:rPr>
        <w:t xml:space="preserve"> та </w:t>
      </w:r>
      <w:r w:rsidRPr="00246523">
        <w:rPr>
          <w:rStyle w:val="rvts0"/>
          <w:sz w:val="28"/>
          <w:szCs w:val="28"/>
          <w:lang w:val="uk-UA"/>
        </w:rPr>
        <w:t>електронного носія</w:t>
      </w:r>
      <w:r w:rsidRPr="00246523">
        <w:rPr>
          <w:sz w:val="28"/>
          <w:szCs w:val="28"/>
          <w:lang w:val="uk-UA"/>
        </w:rPr>
        <w:t>;</w:t>
      </w:r>
    </w:p>
    <w:p w:rsidR="00804F41" w:rsidRPr="00246523" w:rsidRDefault="00804F41" w:rsidP="00804F4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облік, видачу та зберігання інформації, завантаженої </w:t>
      </w:r>
      <w:r w:rsidR="00864F38">
        <w:rPr>
          <w:sz w:val="28"/>
          <w:szCs w:val="28"/>
          <w:lang w:val="uk-UA"/>
        </w:rPr>
        <w:t xml:space="preserve">в інформаційне сховище </w:t>
      </w:r>
      <w:r w:rsidRPr="00246523">
        <w:rPr>
          <w:sz w:val="28"/>
          <w:szCs w:val="28"/>
          <w:lang w:val="uk-UA"/>
        </w:rPr>
        <w:t xml:space="preserve">з </w:t>
      </w:r>
      <w:r w:rsidR="008B1D76">
        <w:rPr>
          <w:sz w:val="28"/>
          <w:szCs w:val="28"/>
          <w:lang w:val="uk-UA"/>
        </w:rPr>
        <w:t xml:space="preserve">технічного засобу контролю та </w:t>
      </w:r>
      <w:r w:rsidRPr="00246523">
        <w:rPr>
          <w:sz w:val="28"/>
          <w:szCs w:val="28"/>
          <w:lang w:val="uk-UA"/>
        </w:rPr>
        <w:t>електронного носія;</w:t>
      </w:r>
      <w:bookmarkStart w:id="27" w:name="n58"/>
      <w:bookmarkEnd w:id="27"/>
    </w:p>
    <w:p w:rsidR="00804F41" w:rsidRDefault="00804F41" w:rsidP="00804F41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>належне ведення документації з питань</w:t>
      </w:r>
      <w:r w:rsidR="003B0C0F">
        <w:rPr>
          <w:sz w:val="28"/>
          <w:szCs w:val="28"/>
          <w:lang w:val="uk-UA"/>
        </w:rPr>
        <w:t xml:space="preserve"> </w:t>
      </w:r>
      <w:r w:rsidR="00103CE0">
        <w:rPr>
          <w:sz w:val="28"/>
          <w:szCs w:val="28"/>
          <w:lang w:val="uk-UA"/>
        </w:rPr>
        <w:t xml:space="preserve">обліку, зберігання </w:t>
      </w:r>
      <w:r w:rsidR="00103CE0" w:rsidRPr="00246523">
        <w:rPr>
          <w:rStyle w:val="rvts0"/>
          <w:sz w:val="28"/>
          <w:szCs w:val="28"/>
          <w:lang w:val="uk-UA"/>
        </w:rPr>
        <w:t>технічних засобів контролю</w:t>
      </w:r>
      <w:r w:rsidR="00103CE0">
        <w:rPr>
          <w:sz w:val="28"/>
          <w:szCs w:val="28"/>
          <w:lang w:val="uk-UA"/>
        </w:rPr>
        <w:t xml:space="preserve"> та</w:t>
      </w:r>
      <w:r w:rsidR="00103CE0" w:rsidRPr="00246523">
        <w:rPr>
          <w:sz w:val="28"/>
          <w:szCs w:val="28"/>
          <w:lang w:val="uk-UA"/>
        </w:rPr>
        <w:t xml:space="preserve"> електронних носіїв</w:t>
      </w:r>
      <w:r w:rsidR="00103CE0">
        <w:rPr>
          <w:sz w:val="28"/>
          <w:szCs w:val="28"/>
          <w:lang w:val="uk-UA"/>
        </w:rPr>
        <w:t xml:space="preserve"> та </w:t>
      </w:r>
      <w:r w:rsidR="003B0C0F">
        <w:rPr>
          <w:sz w:val="28"/>
          <w:szCs w:val="28"/>
          <w:lang w:val="uk-UA"/>
        </w:rPr>
        <w:t>видачі, приймання переносн</w:t>
      </w:r>
      <w:r w:rsidR="00103CE0">
        <w:rPr>
          <w:sz w:val="28"/>
          <w:szCs w:val="28"/>
          <w:lang w:val="uk-UA"/>
        </w:rPr>
        <w:t>их технічних засобів контролю</w:t>
      </w:r>
      <w:r w:rsidR="008B1D76" w:rsidRPr="00246523">
        <w:rPr>
          <w:sz w:val="28"/>
          <w:szCs w:val="28"/>
          <w:lang w:val="uk-UA"/>
        </w:rPr>
        <w:t>;</w:t>
      </w:r>
    </w:p>
    <w:p w:rsidR="008B1D76" w:rsidRPr="00246523" w:rsidRDefault="008B1D76" w:rsidP="008B1D76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46523">
        <w:rPr>
          <w:sz w:val="28"/>
          <w:szCs w:val="28"/>
          <w:lang w:val="uk-UA"/>
        </w:rPr>
        <w:t xml:space="preserve">видачу, приймання та зберігання переносних технічних засобів </w:t>
      </w:r>
      <w:r>
        <w:rPr>
          <w:rStyle w:val="rvts0"/>
          <w:sz w:val="28"/>
          <w:szCs w:val="28"/>
          <w:lang w:val="uk-UA"/>
        </w:rPr>
        <w:t xml:space="preserve">контролю та </w:t>
      </w:r>
      <w:r w:rsidRPr="00246523">
        <w:rPr>
          <w:sz w:val="28"/>
          <w:szCs w:val="28"/>
          <w:lang w:val="uk-UA"/>
        </w:rPr>
        <w:t>електронних носіїв</w:t>
      </w:r>
      <w:bookmarkStart w:id="28" w:name="n56"/>
      <w:bookmarkEnd w:id="28"/>
      <w:r>
        <w:rPr>
          <w:sz w:val="28"/>
          <w:szCs w:val="28"/>
          <w:lang w:val="uk-UA"/>
        </w:rPr>
        <w:t>.</w:t>
      </w:r>
    </w:p>
    <w:p w:rsidR="00804F41" w:rsidRPr="00246523" w:rsidRDefault="00804F41" w:rsidP="00695849">
      <w:pPr>
        <w:pStyle w:val="rvps2"/>
        <w:spacing w:before="0" w:beforeAutospacing="0" w:after="0" w:afterAutospacing="0"/>
        <w:ind w:firstLine="567"/>
        <w:jc w:val="both"/>
        <w:rPr>
          <w:rStyle w:val="rvts23"/>
          <w:spacing w:val="-4"/>
          <w:sz w:val="28"/>
          <w:szCs w:val="28"/>
          <w:lang w:val="uk-UA"/>
        </w:rPr>
      </w:pPr>
      <w:r w:rsidRPr="00246523">
        <w:rPr>
          <w:spacing w:val="-4"/>
          <w:sz w:val="28"/>
          <w:szCs w:val="28"/>
          <w:lang w:val="uk-UA"/>
        </w:rPr>
        <w:t xml:space="preserve">Переносні </w:t>
      </w:r>
      <w:r w:rsidRPr="00246523">
        <w:rPr>
          <w:rStyle w:val="rvts0"/>
          <w:spacing w:val="-4"/>
          <w:sz w:val="28"/>
          <w:szCs w:val="28"/>
          <w:lang w:val="uk-UA"/>
        </w:rPr>
        <w:t>технічні засоби контролю</w:t>
      </w:r>
      <w:r w:rsidR="008B1D76">
        <w:rPr>
          <w:rStyle w:val="rvts0"/>
          <w:spacing w:val="-4"/>
          <w:sz w:val="28"/>
          <w:szCs w:val="28"/>
          <w:lang w:val="uk-UA"/>
        </w:rPr>
        <w:t xml:space="preserve"> </w:t>
      </w:r>
      <w:r w:rsidR="008B1D76">
        <w:rPr>
          <w:spacing w:val="-4"/>
          <w:sz w:val="28"/>
          <w:szCs w:val="28"/>
          <w:lang w:val="uk-UA"/>
        </w:rPr>
        <w:t xml:space="preserve">та </w:t>
      </w:r>
      <w:r w:rsidRPr="00246523">
        <w:rPr>
          <w:spacing w:val="-4"/>
          <w:sz w:val="28"/>
          <w:szCs w:val="28"/>
          <w:lang w:val="uk-UA"/>
        </w:rPr>
        <w:t xml:space="preserve"> електронні носії</w:t>
      </w:r>
      <w:r w:rsidRPr="00246523">
        <w:rPr>
          <w:rStyle w:val="rvts0"/>
          <w:spacing w:val="-4"/>
          <w:sz w:val="28"/>
          <w:szCs w:val="28"/>
          <w:lang w:val="uk-UA"/>
        </w:rPr>
        <w:t xml:space="preserve"> зберігаються в </w:t>
      </w:r>
      <w:r w:rsidR="00695849" w:rsidRPr="00246523">
        <w:rPr>
          <w:rStyle w:val="rvts0"/>
          <w:spacing w:val="-4"/>
          <w:sz w:val="28"/>
          <w:szCs w:val="28"/>
          <w:lang w:val="uk-UA"/>
        </w:rPr>
        <w:br/>
      </w:r>
      <w:r w:rsidRPr="00246523">
        <w:rPr>
          <w:rStyle w:val="rvts0"/>
          <w:spacing w:val="-4"/>
          <w:sz w:val="28"/>
          <w:szCs w:val="28"/>
          <w:lang w:val="uk-UA"/>
        </w:rPr>
        <w:t>ТСЦ МВС та вид</w:t>
      </w:r>
      <w:r w:rsidR="00FD4134">
        <w:rPr>
          <w:rStyle w:val="rvts0"/>
          <w:spacing w:val="-4"/>
          <w:sz w:val="28"/>
          <w:szCs w:val="28"/>
          <w:lang w:val="uk-UA"/>
        </w:rPr>
        <w:t>аються екзаменатору під підпис у</w:t>
      </w:r>
      <w:bookmarkStart w:id="29" w:name="_GoBack"/>
      <w:bookmarkEnd w:id="29"/>
      <w:r w:rsidRPr="00246523">
        <w:rPr>
          <w:rStyle w:val="rvts0"/>
          <w:spacing w:val="-4"/>
          <w:sz w:val="28"/>
          <w:szCs w:val="28"/>
          <w:lang w:val="uk-UA"/>
        </w:rPr>
        <w:t xml:space="preserve"> журналі </w:t>
      </w:r>
      <w:r w:rsidRPr="00246523">
        <w:rPr>
          <w:rStyle w:val="st42"/>
          <w:spacing w:val="-4"/>
          <w:sz w:val="28"/>
          <w:szCs w:val="28"/>
          <w:lang w:val="uk-UA"/>
        </w:rPr>
        <w:t xml:space="preserve">обліку видачі, </w:t>
      </w:r>
      <w:r w:rsidR="00083263">
        <w:rPr>
          <w:rStyle w:val="st42"/>
          <w:spacing w:val="-4"/>
          <w:sz w:val="28"/>
          <w:szCs w:val="28"/>
          <w:lang w:val="uk-UA"/>
        </w:rPr>
        <w:t xml:space="preserve">приймання </w:t>
      </w:r>
      <w:r w:rsidRPr="00246523">
        <w:rPr>
          <w:spacing w:val="-4"/>
          <w:sz w:val="28"/>
          <w:szCs w:val="28"/>
          <w:lang w:val="uk-UA"/>
        </w:rPr>
        <w:t xml:space="preserve">переносного </w:t>
      </w:r>
      <w:r w:rsidRPr="00246523">
        <w:rPr>
          <w:rStyle w:val="rvts0"/>
          <w:spacing w:val="-4"/>
          <w:sz w:val="28"/>
          <w:szCs w:val="28"/>
          <w:lang w:val="uk-UA"/>
        </w:rPr>
        <w:t>технічного засобу контролю, електронного носія,  заван</w:t>
      </w:r>
      <w:r w:rsidR="00695849" w:rsidRPr="00246523">
        <w:rPr>
          <w:rStyle w:val="rvts0"/>
          <w:spacing w:val="-4"/>
          <w:sz w:val="28"/>
          <w:szCs w:val="28"/>
          <w:lang w:val="uk-UA"/>
        </w:rPr>
        <w:t xml:space="preserve">таження та видалення інформації, </w:t>
      </w:r>
      <w:r w:rsidR="0076691F">
        <w:rPr>
          <w:spacing w:val="-6"/>
          <w:sz w:val="28"/>
          <w:szCs w:val="28"/>
          <w:lang w:val="uk-UA"/>
        </w:rPr>
        <w:t>форма якого</w:t>
      </w:r>
      <w:r w:rsidR="00695849" w:rsidRPr="00246523">
        <w:rPr>
          <w:spacing w:val="-6"/>
          <w:sz w:val="28"/>
          <w:szCs w:val="28"/>
          <w:lang w:val="uk-UA"/>
        </w:rPr>
        <w:t xml:space="preserve"> наведена в додатку 3</w:t>
      </w:r>
      <w:r w:rsidR="00695849" w:rsidRPr="00246523">
        <w:rPr>
          <w:rStyle w:val="rvts0"/>
          <w:spacing w:val="-4"/>
          <w:sz w:val="28"/>
          <w:szCs w:val="28"/>
          <w:lang w:val="uk-UA"/>
        </w:rPr>
        <w:t xml:space="preserve"> </w:t>
      </w:r>
      <w:r w:rsidRPr="00246523">
        <w:rPr>
          <w:rStyle w:val="rvts0"/>
          <w:spacing w:val="-4"/>
          <w:sz w:val="28"/>
          <w:szCs w:val="28"/>
          <w:lang w:val="uk-UA"/>
        </w:rPr>
        <w:t>до цієї Інструкції.</w:t>
      </w:r>
    </w:p>
    <w:p w:rsidR="000035BF" w:rsidRPr="00246523" w:rsidRDefault="000035BF" w:rsidP="00804F41">
      <w:pPr>
        <w:pStyle w:val="rvps2"/>
        <w:spacing w:before="0" w:beforeAutospacing="0" w:after="0" w:afterAutospacing="0"/>
        <w:ind w:firstLine="567"/>
        <w:jc w:val="both"/>
        <w:rPr>
          <w:rStyle w:val="rvts0"/>
          <w:spacing w:val="-6"/>
          <w:sz w:val="28"/>
          <w:szCs w:val="28"/>
          <w:lang w:val="uk-UA"/>
        </w:rPr>
      </w:pPr>
    </w:p>
    <w:p w:rsidR="00E4310E" w:rsidRPr="00246523" w:rsidRDefault="000035BF" w:rsidP="00E4310E">
      <w:pPr>
        <w:pStyle w:val="rvps2"/>
        <w:spacing w:before="0" w:beforeAutospacing="0" w:after="0" w:afterAutospacing="0"/>
        <w:ind w:firstLine="567"/>
        <w:jc w:val="both"/>
        <w:rPr>
          <w:spacing w:val="-6"/>
          <w:sz w:val="28"/>
          <w:szCs w:val="28"/>
          <w:lang w:val="uk-UA"/>
        </w:rPr>
      </w:pPr>
      <w:r w:rsidRPr="00246523">
        <w:rPr>
          <w:rStyle w:val="rvts0"/>
          <w:spacing w:val="-6"/>
          <w:sz w:val="28"/>
          <w:szCs w:val="28"/>
          <w:lang w:val="uk-UA"/>
        </w:rPr>
        <w:lastRenderedPageBreak/>
        <w:t xml:space="preserve">2. </w:t>
      </w:r>
      <w:r w:rsidR="00804F41" w:rsidRPr="00246523">
        <w:rPr>
          <w:rStyle w:val="rvts0"/>
          <w:spacing w:val="-6"/>
          <w:sz w:val="28"/>
          <w:szCs w:val="28"/>
          <w:lang w:val="uk-UA"/>
        </w:rPr>
        <w:t>Контроль за організацією</w:t>
      </w:r>
      <w:r w:rsidR="00110D69">
        <w:rPr>
          <w:rStyle w:val="rvts0"/>
          <w:spacing w:val="-6"/>
          <w:sz w:val="28"/>
          <w:szCs w:val="28"/>
          <w:lang w:val="uk-UA"/>
        </w:rPr>
        <w:t xml:space="preserve"> обліку, </w:t>
      </w:r>
      <w:r w:rsidR="00110D69" w:rsidRPr="00246523">
        <w:rPr>
          <w:rStyle w:val="rvts0"/>
          <w:spacing w:val="-6"/>
          <w:sz w:val="28"/>
          <w:szCs w:val="28"/>
          <w:lang w:val="uk-UA"/>
        </w:rPr>
        <w:t xml:space="preserve">зберігання </w:t>
      </w:r>
      <w:r w:rsidR="00110D69">
        <w:rPr>
          <w:rStyle w:val="rvts0"/>
          <w:spacing w:val="-6"/>
          <w:sz w:val="28"/>
          <w:szCs w:val="28"/>
          <w:lang w:val="uk-UA"/>
        </w:rPr>
        <w:t xml:space="preserve">технічних засобів контролю, </w:t>
      </w:r>
      <w:r w:rsidR="00110D69" w:rsidRPr="00246523">
        <w:rPr>
          <w:spacing w:val="-6"/>
          <w:sz w:val="28"/>
          <w:szCs w:val="28"/>
          <w:lang w:val="uk-UA"/>
        </w:rPr>
        <w:t>електронних носіїв</w:t>
      </w:r>
      <w:r w:rsidR="00E4310E">
        <w:rPr>
          <w:spacing w:val="-6"/>
          <w:sz w:val="28"/>
          <w:szCs w:val="28"/>
          <w:lang w:val="uk-UA"/>
        </w:rPr>
        <w:t xml:space="preserve"> та інформації</w:t>
      </w:r>
      <w:r w:rsidR="00F2704F">
        <w:rPr>
          <w:spacing w:val="-6"/>
          <w:sz w:val="28"/>
          <w:szCs w:val="28"/>
          <w:lang w:val="uk-UA"/>
        </w:rPr>
        <w:t>,</w:t>
      </w:r>
      <w:r w:rsidR="00E4310E">
        <w:rPr>
          <w:spacing w:val="-6"/>
          <w:sz w:val="28"/>
          <w:szCs w:val="28"/>
          <w:lang w:val="uk-UA"/>
        </w:rPr>
        <w:t xml:space="preserve"> отриманої з них, </w:t>
      </w:r>
      <w:r w:rsidR="00E4310E" w:rsidRPr="00246523">
        <w:rPr>
          <w:rStyle w:val="rvts0"/>
          <w:spacing w:val="-6"/>
          <w:sz w:val="28"/>
          <w:szCs w:val="28"/>
          <w:lang w:val="uk-UA"/>
        </w:rPr>
        <w:t>видачі, приймання</w:t>
      </w:r>
      <w:r w:rsidR="00E4310E">
        <w:rPr>
          <w:rStyle w:val="rvts0"/>
          <w:spacing w:val="-6"/>
          <w:sz w:val="28"/>
          <w:szCs w:val="28"/>
          <w:lang w:val="uk-UA"/>
        </w:rPr>
        <w:t xml:space="preserve"> переносних технічних засобів контролю та електронних носіїв </w:t>
      </w:r>
      <w:r w:rsidR="00E4310E" w:rsidRPr="00246523">
        <w:rPr>
          <w:rStyle w:val="rvts0"/>
          <w:spacing w:val="-6"/>
          <w:sz w:val="28"/>
          <w:szCs w:val="28"/>
          <w:lang w:val="uk-UA"/>
        </w:rPr>
        <w:t xml:space="preserve">здійснює </w:t>
      </w:r>
      <w:r w:rsidR="00E4310E" w:rsidRPr="00246523">
        <w:rPr>
          <w:rStyle w:val="aa"/>
          <w:i w:val="0"/>
          <w:spacing w:val="-6"/>
          <w:sz w:val="28"/>
          <w:szCs w:val="28"/>
          <w:lang w:val="uk-UA"/>
        </w:rPr>
        <w:t>начальник</w:t>
      </w:r>
      <w:r w:rsidR="00E4310E" w:rsidRPr="008D6FEC">
        <w:rPr>
          <w:rStyle w:val="aa"/>
          <w:i w:val="0"/>
          <w:spacing w:val="-6"/>
          <w:sz w:val="28"/>
          <w:szCs w:val="28"/>
          <w:lang w:val="uk-UA"/>
        </w:rPr>
        <w:t xml:space="preserve"> </w:t>
      </w:r>
      <w:r w:rsidR="00E4310E" w:rsidRPr="00246523">
        <w:rPr>
          <w:rStyle w:val="rvts0"/>
          <w:spacing w:val="-6"/>
          <w:sz w:val="28"/>
          <w:szCs w:val="28"/>
          <w:lang w:val="uk-UA"/>
        </w:rPr>
        <w:t>ТСЦ МВС або особа, яка виконує його обов’язки.</w:t>
      </w:r>
    </w:p>
    <w:p w:rsidR="00804F41" w:rsidRPr="00246523" w:rsidRDefault="00804F41" w:rsidP="00B625D7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04F41" w:rsidRPr="00246523" w:rsidRDefault="00804F41" w:rsidP="0034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1ED" w:rsidRPr="00246523" w:rsidRDefault="007F61ED" w:rsidP="007F61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7F61ED" w:rsidRPr="00246523" w:rsidRDefault="007F61ED" w:rsidP="007F61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 xml:space="preserve">юридичного забезпечення </w:t>
      </w:r>
    </w:p>
    <w:p w:rsidR="008826F0" w:rsidRPr="00246523" w:rsidRDefault="007F61ED" w:rsidP="00780C1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46523">
        <w:rPr>
          <w:rFonts w:ascii="Times New Roman" w:hAnsi="Times New Roman" w:cs="Times New Roman"/>
          <w:b/>
          <w:sz w:val="28"/>
          <w:szCs w:val="28"/>
        </w:rPr>
        <w:t>Міністерства внутрішніх справ України                               Денис ГОРБАСЬ</w:t>
      </w:r>
    </w:p>
    <w:p w:rsidR="00804F41" w:rsidRPr="00246523" w:rsidRDefault="00804F41" w:rsidP="00467C75">
      <w:pPr>
        <w:pStyle w:val="rvps2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</w:p>
    <w:p w:rsidR="00804F41" w:rsidRPr="00246523" w:rsidRDefault="00804F41" w:rsidP="00467C75">
      <w:pPr>
        <w:pStyle w:val="rvps2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</w:p>
    <w:p w:rsidR="00C95668" w:rsidRPr="00CA6426" w:rsidRDefault="00C95668" w:rsidP="004C0F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95668" w:rsidRPr="00CA6426" w:rsidSect="003D1D3A">
      <w:headerReference w:type="default" r:id="rId8"/>
      <w:pgSz w:w="11906" w:h="16838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41" w:rsidRDefault="00CD5941" w:rsidP="00476DF2">
      <w:pPr>
        <w:spacing w:after="0" w:line="240" w:lineRule="auto"/>
      </w:pPr>
      <w:r>
        <w:separator/>
      </w:r>
    </w:p>
  </w:endnote>
  <w:endnote w:type="continuationSeparator" w:id="0">
    <w:p w:rsidR="00CD5941" w:rsidRDefault="00CD5941" w:rsidP="0047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41" w:rsidRDefault="00CD5941" w:rsidP="00476DF2">
      <w:pPr>
        <w:spacing w:after="0" w:line="240" w:lineRule="auto"/>
      </w:pPr>
      <w:r>
        <w:separator/>
      </w:r>
    </w:p>
  </w:footnote>
  <w:footnote w:type="continuationSeparator" w:id="0">
    <w:p w:rsidR="00CD5941" w:rsidRDefault="00CD5941" w:rsidP="0047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132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6DF2" w:rsidRPr="00476DF2" w:rsidRDefault="00476D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6D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6D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6D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1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76D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6DF2" w:rsidRDefault="00476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445C9"/>
    <w:multiLevelType w:val="hybridMultilevel"/>
    <w:tmpl w:val="CAA834CC"/>
    <w:lvl w:ilvl="0" w:tplc="BADE57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0E106F"/>
    <w:multiLevelType w:val="hybridMultilevel"/>
    <w:tmpl w:val="4350D048"/>
    <w:lvl w:ilvl="0" w:tplc="B358DE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8B"/>
    <w:rsid w:val="00002E88"/>
    <w:rsid w:val="000035BF"/>
    <w:rsid w:val="0000680C"/>
    <w:rsid w:val="00011CCB"/>
    <w:rsid w:val="0001242E"/>
    <w:rsid w:val="0002329E"/>
    <w:rsid w:val="00027B4E"/>
    <w:rsid w:val="00033897"/>
    <w:rsid w:val="000405BE"/>
    <w:rsid w:val="000445BA"/>
    <w:rsid w:val="00045DFE"/>
    <w:rsid w:val="00052BEB"/>
    <w:rsid w:val="00052F15"/>
    <w:rsid w:val="000567CB"/>
    <w:rsid w:val="00061564"/>
    <w:rsid w:val="0006209E"/>
    <w:rsid w:val="000722A9"/>
    <w:rsid w:val="00073E49"/>
    <w:rsid w:val="0008078D"/>
    <w:rsid w:val="00080CD5"/>
    <w:rsid w:val="00083263"/>
    <w:rsid w:val="00084971"/>
    <w:rsid w:val="00084FD8"/>
    <w:rsid w:val="00085EF3"/>
    <w:rsid w:val="000975E0"/>
    <w:rsid w:val="00097E7F"/>
    <w:rsid w:val="000A1EAF"/>
    <w:rsid w:val="000B20AE"/>
    <w:rsid w:val="000B28D5"/>
    <w:rsid w:val="000B2ED1"/>
    <w:rsid w:val="000B5614"/>
    <w:rsid w:val="000C2CAD"/>
    <w:rsid w:val="000C6E92"/>
    <w:rsid w:val="000D01BB"/>
    <w:rsid w:val="000D7714"/>
    <w:rsid w:val="000D7A62"/>
    <w:rsid w:val="000D7B2E"/>
    <w:rsid w:val="000F3AA9"/>
    <w:rsid w:val="000F4EB4"/>
    <w:rsid w:val="000F6E47"/>
    <w:rsid w:val="00103CE0"/>
    <w:rsid w:val="0010725F"/>
    <w:rsid w:val="00110B9D"/>
    <w:rsid w:val="00110D69"/>
    <w:rsid w:val="00115009"/>
    <w:rsid w:val="00116B4B"/>
    <w:rsid w:val="0012277D"/>
    <w:rsid w:val="00127351"/>
    <w:rsid w:val="00131752"/>
    <w:rsid w:val="00131C8D"/>
    <w:rsid w:val="00141C63"/>
    <w:rsid w:val="00145545"/>
    <w:rsid w:val="00155173"/>
    <w:rsid w:val="00162542"/>
    <w:rsid w:val="00163BD4"/>
    <w:rsid w:val="00167EAB"/>
    <w:rsid w:val="00177690"/>
    <w:rsid w:val="001830C0"/>
    <w:rsid w:val="001838CF"/>
    <w:rsid w:val="0019428E"/>
    <w:rsid w:val="00195F55"/>
    <w:rsid w:val="001A5F74"/>
    <w:rsid w:val="001A607F"/>
    <w:rsid w:val="001B5517"/>
    <w:rsid w:val="001C2E91"/>
    <w:rsid w:val="001D5095"/>
    <w:rsid w:val="001D56EA"/>
    <w:rsid w:val="001E53C1"/>
    <w:rsid w:val="001E5F11"/>
    <w:rsid w:val="001E6058"/>
    <w:rsid w:val="001F0178"/>
    <w:rsid w:val="001F2292"/>
    <w:rsid w:val="001F3CBF"/>
    <w:rsid w:val="001F4439"/>
    <w:rsid w:val="001F457A"/>
    <w:rsid w:val="00203101"/>
    <w:rsid w:val="0022067C"/>
    <w:rsid w:val="00224F0C"/>
    <w:rsid w:val="00227C6D"/>
    <w:rsid w:val="002323AA"/>
    <w:rsid w:val="002342B9"/>
    <w:rsid w:val="00243B0B"/>
    <w:rsid w:val="00246523"/>
    <w:rsid w:val="00246A4D"/>
    <w:rsid w:val="00246C8D"/>
    <w:rsid w:val="002513E1"/>
    <w:rsid w:val="00256E3F"/>
    <w:rsid w:val="0026269B"/>
    <w:rsid w:val="00263229"/>
    <w:rsid w:val="002723B3"/>
    <w:rsid w:val="00277F83"/>
    <w:rsid w:val="00281C1D"/>
    <w:rsid w:val="00284819"/>
    <w:rsid w:val="00287CEF"/>
    <w:rsid w:val="00290329"/>
    <w:rsid w:val="00290ABE"/>
    <w:rsid w:val="00291B4B"/>
    <w:rsid w:val="0029450E"/>
    <w:rsid w:val="0029728F"/>
    <w:rsid w:val="002973CD"/>
    <w:rsid w:val="002A30AC"/>
    <w:rsid w:val="002A4F54"/>
    <w:rsid w:val="002A6E9B"/>
    <w:rsid w:val="002B13EE"/>
    <w:rsid w:val="002B1920"/>
    <w:rsid w:val="002C256C"/>
    <w:rsid w:val="002C4F27"/>
    <w:rsid w:val="002D5AC1"/>
    <w:rsid w:val="002D6F40"/>
    <w:rsid w:val="002D729F"/>
    <w:rsid w:val="002E3DCA"/>
    <w:rsid w:val="002E71E2"/>
    <w:rsid w:val="002F08FA"/>
    <w:rsid w:val="003030B9"/>
    <w:rsid w:val="00313B11"/>
    <w:rsid w:val="003156AA"/>
    <w:rsid w:val="00315B7F"/>
    <w:rsid w:val="00332D15"/>
    <w:rsid w:val="0033509E"/>
    <w:rsid w:val="00336735"/>
    <w:rsid w:val="00343C86"/>
    <w:rsid w:val="00344611"/>
    <w:rsid w:val="003461FD"/>
    <w:rsid w:val="00346353"/>
    <w:rsid w:val="00352579"/>
    <w:rsid w:val="0035415C"/>
    <w:rsid w:val="00355A08"/>
    <w:rsid w:val="00361B70"/>
    <w:rsid w:val="003741F1"/>
    <w:rsid w:val="003803DE"/>
    <w:rsid w:val="00382DDC"/>
    <w:rsid w:val="00385C7C"/>
    <w:rsid w:val="00392445"/>
    <w:rsid w:val="00393A1E"/>
    <w:rsid w:val="0039436C"/>
    <w:rsid w:val="003A0B69"/>
    <w:rsid w:val="003A10F9"/>
    <w:rsid w:val="003A339B"/>
    <w:rsid w:val="003A37EC"/>
    <w:rsid w:val="003A3AEB"/>
    <w:rsid w:val="003A4C77"/>
    <w:rsid w:val="003B0C0F"/>
    <w:rsid w:val="003B339C"/>
    <w:rsid w:val="003B34CD"/>
    <w:rsid w:val="003C54A6"/>
    <w:rsid w:val="003D0386"/>
    <w:rsid w:val="003D1D3A"/>
    <w:rsid w:val="003D1EA7"/>
    <w:rsid w:val="003E28D0"/>
    <w:rsid w:val="003E4905"/>
    <w:rsid w:val="003E7BD3"/>
    <w:rsid w:val="003F4A2A"/>
    <w:rsid w:val="003F508E"/>
    <w:rsid w:val="0040006A"/>
    <w:rsid w:val="00403AF5"/>
    <w:rsid w:val="0040779A"/>
    <w:rsid w:val="00412357"/>
    <w:rsid w:val="0041235C"/>
    <w:rsid w:val="0042456C"/>
    <w:rsid w:val="004252C4"/>
    <w:rsid w:val="004307E5"/>
    <w:rsid w:val="00434B76"/>
    <w:rsid w:val="004412F2"/>
    <w:rsid w:val="004445F3"/>
    <w:rsid w:val="00452120"/>
    <w:rsid w:val="004522AD"/>
    <w:rsid w:val="004650B1"/>
    <w:rsid w:val="00467C75"/>
    <w:rsid w:val="00476277"/>
    <w:rsid w:val="00476DF2"/>
    <w:rsid w:val="0048668F"/>
    <w:rsid w:val="00486A2E"/>
    <w:rsid w:val="004932DF"/>
    <w:rsid w:val="00495624"/>
    <w:rsid w:val="004A05C6"/>
    <w:rsid w:val="004A080D"/>
    <w:rsid w:val="004A791E"/>
    <w:rsid w:val="004B0F82"/>
    <w:rsid w:val="004B2C7E"/>
    <w:rsid w:val="004B40DA"/>
    <w:rsid w:val="004B5B30"/>
    <w:rsid w:val="004B6B31"/>
    <w:rsid w:val="004C0FA8"/>
    <w:rsid w:val="004C16CD"/>
    <w:rsid w:val="004C4AB9"/>
    <w:rsid w:val="004C5041"/>
    <w:rsid w:val="004D0A6F"/>
    <w:rsid w:val="004D7174"/>
    <w:rsid w:val="004E0685"/>
    <w:rsid w:val="004E6FC9"/>
    <w:rsid w:val="004E75DA"/>
    <w:rsid w:val="00505924"/>
    <w:rsid w:val="00507FF5"/>
    <w:rsid w:val="00513BB9"/>
    <w:rsid w:val="00514A3B"/>
    <w:rsid w:val="00522927"/>
    <w:rsid w:val="00523812"/>
    <w:rsid w:val="0052688A"/>
    <w:rsid w:val="00527060"/>
    <w:rsid w:val="0052710A"/>
    <w:rsid w:val="00531BC4"/>
    <w:rsid w:val="005361CE"/>
    <w:rsid w:val="00551A46"/>
    <w:rsid w:val="005523A9"/>
    <w:rsid w:val="00556029"/>
    <w:rsid w:val="00567D42"/>
    <w:rsid w:val="0057150A"/>
    <w:rsid w:val="00571689"/>
    <w:rsid w:val="0057227A"/>
    <w:rsid w:val="00575115"/>
    <w:rsid w:val="0057786D"/>
    <w:rsid w:val="00580373"/>
    <w:rsid w:val="00581FDE"/>
    <w:rsid w:val="0058550C"/>
    <w:rsid w:val="005A11E7"/>
    <w:rsid w:val="005B46BB"/>
    <w:rsid w:val="005B56E7"/>
    <w:rsid w:val="005B6BF5"/>
    <w:rsid w:val="005C1545"/>
    <w:rsid w:val="005C196A"/>
    <w:rsid w:val="005C37FA"/>
    <w:rsid w:val="005D28FB"/>
    <w:rsid w:val="005E4CEC"/>
    <w:rsid w:val="005F0766"/>
    <w:rsid w:val="005F0771"/>
    <w:rsid w:val="005F6870"/>
    <w:rsid w:val="00605199"/>
    <w:rsid w:val="00606486"/>
    <w:rsid w:val="006066D6"/>
    <w:rsid w:val="006116AF"/>
    <w:rsid w:val="006330CA"/>
    <w:rsid w:val="00643D67"/>
    <w:rsid w:val="00647958"/>
    <w:rsid w:val="00651986"/>
    <w:rsid w:val="00652DB9"/>
    <w:rsid w:val="00653B6E"/>
    <w:rsid w:val="00654AAE"/>
    <w:rsid w:val="006572AC"/>
    <w:rsid w:val="0066047B"/>
    <w:rsid w:val="006635D5"/>
    <w:rsid w:val="00663B93"/>
    <w:rsid w:val="006668B9"/>
    <w:rsid w:val="00674432"/>
    <w:rsid w:val="0067550A"/>
    <w:rsid w:val="00680B4A"/>
    <w:rsid w:val="00683807"/>
    <w:rsid w:val="00687C08"/>
    <w:rsid w:val="00695849"/>
    <w:rsid w:val="006A30F4"/>
    <w:rsid w:val="006A4FEE"/>
    <w:rsid w:val="006B0E02"/>
    <w:rsid w:val="006B1D46"/>
    <w:rsid w:val="006B623F"/>
    <w:rsid w:val="006C4C22"/>
    <w:rsid w:val="006C60DF"/>
    <w:rsid w:val="006D5232"/>
    <w:rsid w:val="006E2FCA"/>
    <w:rsid w:val="006F0559"/>
    <w:rsid w:val="006F30D4"/>
    <w:rsid w:val="006F3193"/>
    <w:rsid w:val="006F4768"/>
    <w:rsid w:val="006F6D53"/>
    <w:rsid w:val="00703F6A"/>
    <w:rsid w:val="00705B13"/>
    <w:rsid w:val="00706C23"/>
    <w:rsid w:val="00713D32"/>
    <w:rsid w:val="00714332"/>
    <w:rsid w:val="007153BD"/>
    <w:rsid w:val="00717C91"/>
    <w:rsid w:val="00717D94"/>
    <w:rsid w:val="007252DD"/>
    <w:rsid w:val="0072534B"/>
    <w:rsid w:val="00730FD4"/>
    <w:rsid w:val="0073485F"/>
    <w:rsid w:val="00735443"/>
    <w:rsid w:val="007359A4"/>
    <w:rsid w:val="00737A1B"/>
    <w:rsid w:val="00745E50"/>
    <w:rsid w:val="007503A3"/>
    <w:rsid w:val="0075064C"/>
    <w:rsid w:val="0075254E"/>
    <w:rsid w:val="007567FB"/>
    <w:rsid w:val="007614DD"/>
    <w:rsid w:val="0076346F"/>
    <w:rsid w:val="0076691F"/>
    <w:rsid w:val="00770053"/>
    <w:rsid w:val="00770C44"/>
    <w:rsid w:val="00774C15"/>
    <w:rsid w:val="0077532D"/>
    <w:rsid w:val="007777F3"/>
    <w:rsid w:val="00780C1D"/>
    <w:rsid w:val="0078286C"/>
    <w:rsid w:val="00785385"/>
    <w:rsid w:val="00785D55"/>
    <w:rsid w:val="007912AA"/>
    <w:rsid w:val="00795074"/>
    <w:rsid w:val="007B5E40"/>
    <w:rsid w:val="007C1842"/>
    <w:rsid w:val="007C3674"/>
    <w:rsid w:val="007C4236"/>
    <w:rsid w:val="007C5F7C"/>
    <w:rsid w:val="007D3A5B"/>
    <w:rsid w:val="007E01E4"/>
    <w:rsid w:val="007E73FF"/>
    <w:rsid w:val="007F0FC4"/>
    <w:rsid w:val="007F1CD2"/>
    <w:rsid w:val="007F61ED"/>
    <w:rsid w:val="00804F41"/>
    <w:rsid w:val="00816A2D"/>
    <w:rsid w:val="008216B7"/>
    <w:rsid w:val="008219A3"/>
    <w:rsid w:val="00824ACE"/>
    <w:rsid w:val="00826C49"/>
    <w:rsid w:val="008279A6"/>
    <w:rsid w:val="008335B4"/>
    <w:rsid w:val="00833B09"/>
    <w:rsid w:val="00836308"/>
    <w:rsid w:val="00841DA7"/>
    <w:rsid w:val="00841E51"/>
    <w:rsid w:val="00844709"/>
    <w:rsid w:val="00847D52"/>
    <w:rsid w:val="00851FDE"/>
    <w:rsid w:val="0085445B"/>
    <w:rsid w:val="00860A07"/>
    <w:rsid w:val="00860F2F"/>
    <w:rsid w:val="008628AA"/>
    <w:rsid w:val="008632B4"/>
    <w:rsid w:val="00864F38"/>
    <w:rsid w:val="00866979"/>
    <w:rsid w:val="00866FC5"/>
    <w:rsid w:val="008826F0"/>
    <w:rsid w:val="008869CD"/>
    <w:rsid w:val="00887617"/>
    <w:rsid w:val="00893CED"/>
    <w:rsid w:val="008A2985"/>
    <w:rsid w:val="008A7020"/>
    <w:rsid w:val="008B037C"/>
    <w:rsid w:val="008B13D8"/>
    <w:rsid w:val="008B1D76"/>
    <w:rsid w:val="008B23B0"/>
    <w:rsid w:val="008B6AF3"/>
    <w:rsid w:val="008C3A5B"/>
    <w:rsid w:val="008C62F2"/>
    <w:rsid w:val="008D029E"/>
    <w:rsid w:val="008D2434"/>
    <w:rsid w:val="008D517D"/>
    <w:rsid w:val="008D6FEC"/>
    <w:rsid w:val="008E1369"/>
    <w:rsid w:val="008F0C69"/>
    <w:rsid w:val="008F2FA5"/>
    <w:rsid w:val="008F4E57"/>
    <w:rsid w:val="008F6166"/>
    <w:rsid w:val="008F716E"/>
    <w:rsid w:val="00903BFD"/>
    <w:rsid w:val="009106C7"/>
    <w:rsid w:val="00911BCD"/>
    <w:rsid w:val="0091223C"/>
    <w:rsid w:val="00914E3C"/>
    <w:rsid w:val="009163F9"/>
    <w:rsid w:val="009172F6"/>
    <w:rsid w:val="00921CF9"/>
    <w:rsid w:val="00927231"/>
    <w:rsid w:val="00927878"/>
    <w:rsid w:val="009310D7"/>
    <w:rsid w:val="009327C2"/>
    <w:rsid w:val="00940957"/>
    <w:rsid w:val="00946A27"/>
    <w:rsid w:val="009471A4"/>
    <w:rsid w:val="009502BF"/>
    <w:rsid w:val="00954CCD"/>
    <w:rsid w:val="00955482"/>
    <w:rsid w:val="009605B1"/>
    <w:rsid w:val="00973052"/>
    <w:rsid w:val="00982095"/>
    <w:rsid w:val="009835DD"/>
    <w:rsid w:val="00983A9D"/>
    <w:rsid w:val="0098486B"/>
    <w:rsid w:val="0098698E"/>
    <w:rsid w:val="00990456"/>
    <w:rsid w:val="00991696"/>
    <w:rsid w:val="00992064"/>
    <w:rsid w:val="009B0605"/>
    <w:rsid w:val="009B385A"/>
    <w:rsid w:val="009B4A5E"/>
    <w:rsid w:val="009C2454"/>
    <w:rsid w:val="009D12EF"/>
    <w:rsid w:val="009D68AF"/>
    <w:rsid w:val="009F2EF0"/>
    <w:rsid w:val="009F626F"/>
    <w:rsid w:val="009F7207"/>
    <w:rsid w:val="00A04EE0"/>
    <w:rsid w:val="00A135C9"/>
    <w:rsid w:val="00A17222"/>
    <w:rsid w:val="00A23E1B"/>
    <w:rsid w:val="00A24CC4"/>
    <w:rsid w:val="00A33C44"/>
    <w:rsid w:val="00A37A80"/>
    <w:rsid w:val="00A434BD"/>
    <w:rsid w:val="00A44F6E"/>
    <w:rsid w:val="00A4560C"/>
    <w:rsid w:val="00A469EF"/>
    <w:rsid w:val="00A5000C"/>
    <w:rsid w:val="00A5537A"/>
    <w:rsid w:val="00A5611A"/>
    <w:rsid w:val="00A56D7A"/>
    <w:rsid w:val="00A600B3"/>
    <w:rsid w:val="00A76D56"/>
    <w:rsid w:val="00A8107F"/>
    <w:rsid w:val="00A8189E"/>
    <w:rsid w:val="00A823CC"/>
    <w:rsid w:val="00A829C3"/>
    <w:rsid w:val="00A84BD7"/>
    <w:rsid w:val="00A91E9E"/>
    <w:rsid w:val="00A94031"/>
    <w:rsid w:val="00A96467"/>
    <w:rsid w:val="00A96E17"/>
    <w:rsid w:val="00AA0C48"/>
    <w:rsid w:val="00AA1974"/>
    <w:rsid w:val="00AA28F2"/>
    <w:rsid w:val="00AA2E96"/>
    <w:rsid w:val="00AA3439"/>
    <w:rsid w:val="00AA6DC2"/>
    <w:rsid w:val="00AB0A65"/>
    <w:rsid w:val="00AB5C69"/>
    <w:rsid w:val="00AC1898"/>
    <w:rsid w:val="00AC2222"/>
    <w:rsid w:val="00AD043B"/>
    <w:rsid w:val="00AD33FB"/>
    <w:rsid w:val="00AE1E47"/>
    <w:rsid w:val="00AE7D5F"/>
    <w:rsid w:val="00AE7E07"/>
    <w:rsid w:val="00B0500E"/>
    <w:rsid w:val="00B252C0"/>
    <w:rsid w:val="00B32045"/>
    <w:rsid w:val="00B321D6"/>
    <w:rsid w:val="00B364BC"/>
    <w:rsid w:val="00B37761"/>
    <w:rsid w:val="00B43064"/>
    <w:rsid w:val="00B43067"/>
    <w:rsid w:val="00B51003"/>
    <w:rsid w:val="00B551F1"/>
    <w:rsid w:val="00B56472"/>
    <w:rsid w:val="00B56FB3"/>
    <w:rsid w:val="00B625D7"/>
    <w:rsid w:val="00B6312B"/>
    <w:rsid w:val="00B64540"/>
    <w:rsid w:val="00B64F29"/>
    <w:rsid w:val="00B67119"/>
    <w:rsid w:val="00B73908"/>
    <w:rsid w:val="00B73923"/>
    <w:rsid w:val="00B742B0"/>
    <w:rsid w:val="00B74772"/>
    <w:rsid w:val="00B766CB"/>
    <w:rsid w:val="00B85075"/>
    <w:rsid w:val="00B927D9"/>
    <w:rsid w:val="00B929A6"/>
    <w:rsid w:val="00BA1E2D"/>
    <w:rsid w:val="00BA2FDA"/>
    <w:rsid w:val="00BB4D13"/>
    <w:rsid w:val="00BB4F50"/>
    <w:rsid w:val="00BB61FA"/>
    <w:rsid w:val="00BC4351"/>
    <w:rsid w:val="00BC5B73"/>
    <w:rsid w:val="00BD2563"/>
    <w:rsid w:val="00BD34B5"/>
    <w:rsid w:val="00BD6FBC"/>
    <w:rsid w:val="00BE267F"/>
    <w:rsid w:val="00BE2B19"/>
    <w:rsid w:val="00C023BA"/>
    <w:rsid w:val="00C0363A"/>
    <w:rsid w:val="00C0386D"/>
    <w:rsid w:val="00C039EC"/>
    <w:rsid w:val="00C0616B"/>
    <w:rsid w:val="00C113EF"/>
    <w:rsid w:val="00C11E6B"/>
    <w:rsid w:val="00C213F6"/>
    <w:rsid w:val="00C33E46"/>
    <w:rsid w:val="00C33FD6"/>
    <w:rsid w:val="00C35F0C"/>
    <w:rsid w:val="00C400CE"/>
    <w:rsid w:val="00C41E30"/>
    <w:rsid w:val="00C427F8"/>
    <w:rsid w:val="00C47947"/>
    <w:rsid w:val="00C52E91"/>
    <w:rsid w:val="00C53E66"/>
    <w:rsid w:val="00C578CA"/>
    <w:rsid w:val="00C60B8C"/>
    <w:rsid w:val="00C620E7"/>
    <w:rsid w:val="00C62FF5"/>
    <w:rsid w:val="00C70EBB"/>
    <w:rsid w:val="00C71161"/>
    <w:rsid w:val="00C727BA"/>
    <w:rsid w:val="00C74E1F"/>
    <w:rsid w:val="00C95668"/>
    <w:rsid w:val="00CA494E"/>
    <w:rsid w:val="00CA6038"/>
    <w:rsid w:val="00CA6426"/>
    <w:rsid w:val="00CB2ADC"/>
    <w:rsid w:val="00CB7F1C"/>
    <w:rsid w:val="00CC607C"/>
    <w:rsid w:val="00CD25F4"/>
    <w:rsid w:val="00CD5941"/>
    <w:rsid w:val="00CD5DB7"/>
    <w:rsid w:val="00CE12F7"/>
    <w:rsid w:val="00CE1C0B"/>
    <w:rsid w:val="00CE41ED"/>
    <w:rsid w:val="00CE4CD8"/>
    <w:rsid w:val="00CE686E"/>
    <w:rsid w:val="00CF22A9"/>
    <w:rsid w:val="00CF2332"/>
    <w:rsid w:val="00CF2986"/>
    <w:rsid w:val="00CF311F"/>
    <w:rsid w:val="00CF327E"/>
    <w:rsid w:val="00CF5E55"/>
    <w:rsid w:val="00D048A4"/>
    <w:rsid w:val="00D04B26"/>
    <w:rsid w:val="00D1328D"/>
    <w:rsid w:val="00D14A2F"/>
    <w:rsid w:val="00D16F5F"/>
    <w:rsid w:val="00D237B4"/>
    <w:rsid w:val="00D300EA"/>
    <w:rsid w:val="00D41A42"/>
    <w:rsid w:val="00D42461"/>
    <w:rsid w:val="00D52163"/>
    <w:rsid w:val="00D57EC2"/>
    <w:rsid w:val="00D6487C"/>
    <w:rsid w:val="00D64D73"/>
    <w:rsid w:val="00D76128"/>
    <w:rsid w:val="00D85B49"/>
    <w:rsid w:val="00D8632A"/>
    <w:rsid w:val="00D86AD8"/>
    <w:rsid w:val="00D90E05"/>
    <w:rsid w:val="00D91145"/>
    <w:rsid w:val="00D929E7"/>
    <w:rsid w:val="00D9458B"/>
    <w:rsid w:val="00DA3D68"/>
    <w:rsid w:val="00DA6518"/>
    <w:rsid w:val="00DA6CCA"/>
    <w:rsid w:val="00DA7EFC"/>
    <w:rsid w:val="00DB2814"/>
    <w:rsid w:val="00DB58DF"/>
    <w:rsid w:val="00DC3AE0"/>
    <w:rsid w:val="00DC60FC"/>
    <w:rsid w:val="00DD20B8"/>
    <w:rsid w:val="00DD432F"/>
    <w:rsid w:val="00DD4A2C"/>
    <w:rsid w:val="00DD6CB9"/>
    <w:rsid w:val="00DE7C1F"/>
    <w:rsid w:val="00DF3329"/>
    <w:rsid w:val="00DF5C4D"/>
    <w:rsid w:val="00E13362"/>
    <w:rsid w:val="00E1360B"/>
    <w:rsid w:val="00E16F10"/>
    <w:rsid w:val="00E16FCD"/>
    <w:rsid w:val="00E22AD9"/>
    <w:rsid w:val="00E25399"/>
    <w:rsid w:val="00E36404"/>
    <w:rsid w:val="00E378D0"/>
    <w:rsid w:val="00E4160D"/>
    <w:rsid w:val="00E4310E"/>
    <w:rsid w:val="00E473AF"/>
    <w:rsid w:val="00E50530"/>
    <w:rsid w:val="00E51FCC"/>
    <w:rsid w:val="00E52C81"/>
    <w:rsid w:val="00E553A4"/>
    <w:rsid w:val="00E55B28"/>
    <w:rsid w:val="00E5646D"/>
    <w:rsid w:val="00E60A66"/>
    <w:rsid w:val="00E726CD"/>
    <w:rsid w:val="00E76047"/>
    <w:rsid w:val="00E82C7A"/>
    <w:rsid w:val="00E84CC0"/>
    <w:rsid w:val="00E851B4"/>
    <w:rsid w:val="00E924BC"/>
    <w:rsid w:val="00E9380B"/>
    <w:rsid w:val="00E95592"/>
    <w:rsid w:val="00E97314"/>
    <w:rsid w:val="00E976AE"/>
    <w:rsid w:val="00EA2F27"/>
    <w:rsid w:val="00EA615E"/>
    <w:rsid w:val="00EC5158"/>
    <w:rsid w:val="00EC6058"/>
    <w:rsid w:val="00ED5979"/>
    <w:rsid w:val="00ED65CF"/>
    <w:rsid w:val="00ED69F8"/>
    <w:rsid w:val="00EE56B4"/>
    <w:rsid w:val="00EF0828"/>
    <w:rsid w:val="00EF5271"/>
    <w:rsid w:val="00EF7A54"/>
    <w:rsid w:val="00F01E74"/>
    <w:rsid w:val="00F04C3D"/>
    <w:rsid w:val="00F109C9"/>
    <w:rsid w:val="00F22514"/>
    <w:rsid w:val="00F242D7"/>
    <w:rsid w:val="00F25209"/>
    <w:rsid w:val="00F2704F"/>
    <w:rsid w:val="00F3039A"/>
    <w:rsid w:val="00F409A4"/>
    <w:rsid w:val="00F41591"/>
    <w:rsid w:val="00F522DF"/>
    <w:rsid w:val="00F52A8F"/>
    <w:rsid w:val="00F5478F"/>
    <w:rsid w:val="00F60F55"/>
    <w:rsid w:val="00F62868"/>
    <w:rsid w:val="00F6488C"/>
    <w:rsid w:val="00F66272"/>
    <w:rsid w:val="00F66AD3"/>
    <w:rsid w:val="00F66DC1"/>
    <w:rsid w:val="00F70C7D"/>
    <w:rsid w:val="00F75CB5"/>
    <w:rsid w:val="00F823E6"/>
    <w:rsid w:val="00F82911"/>
    <w:rsid w:val="00F82B1C"/>
    <w:rsid w:val="00F82E31"/>
    <w:rsid w:val="00F87393"/>
    <w:rsid w:val="00F94BAF"/>
    <w:rsid w:val="00F97F3E"/>
    <w:rsid w:val="00FA5CE7"/>
    <w:rsid w:val="00FC66F5"/>
    <w:rsid w:val="00FD069E"/>
    <w:rsid w:val="00FD362A"/>
    <w:rsid w:val="00FD4134"/>
    <w:rsid w:val="00FD7B50"/>
    <w:rsid w:val="00FE6F4E"/>
    <w:rsid w:val="00FF192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E7C05-4C79-4268-A6BE-F77B946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9458B"/>
  </w:style>
  <w:style w:type="paragraph" w:styleId="a3">
    <w:name w:val="List Paragraph"/>
    <w:basedOn w:val="a"/>
    <w:uiPriority w:val="34"/>
    <w:qFormat/>
    <w:rsid w:val="00D9458B"/>
    <w:pPr>
      <w:ind w:left="720"/>
      <w:contextualSpacing/>
    </w:pPr>
  </w:style>
  <w:style w:type="paragraph" w:styleId="a4">
    <w:name w:val="No Spacing"/>
    <w:uiPriority w:val="1"/>
    <w:qFormat/>
    <w:rsid w:val="00D9458B"/>
    <w:pPr>
      <w:spacing w:after="0" w:line="240" w:lineRule="auto"/>
    </w:pPr>
  </w:style>
  <w:style w:type="paragraph" w:customStyle="1" w:styleId="rvps2">
    <w:name w:val="rvps2"/>
    <w:basedOn w:val="a"/>
    <w:rsid w:val="000B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036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6DF2"/>
  </w:style>
  <w:style w:type="paragraph" w:styleId="a8">
    <w:name w:val="footer"/>
    <w:basedOn w:val="a"/>
    <w:link w:val="a9"/>
    <w:uiPriority w:val="99"/>
    <w:unhideWhenUsed/>
    <w:rsid w:val="0047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6DF2"/>
  </w:style>
  <w:style w:type="character" w:customStyle="1" w:styleId="rvts9">
    <w:name w:val="rvts9"/>
    <w:basedOn w:val="a0"/>
    <w:rsid w:val="00A24CC4"/>
  </w:style>
  <w:style w:type="character" w:styleId="aa">
    <w:name w:val="Emphasis"/>
    <w:basedOn w:val="a0"/>
    <w:uiPriority w:val="20"/>
    <w:qFormat/>
    <w:rsid w:val="00A24CC4"/>
    <w:rPr>
      <w:i/>
      <w:iCs/>
    </w:rPr>
  </w:style>
  <w:style w:type="character" w:customStyle="1" w:styleId="rvts15">
    <w:name w:val="rvts15"/>
    <w:basedOn w:val="a0"/>
    <w:rsid w:val="00BE267F"/>
  </w:style>
  <w:style w:type="paragraph" w:styleId="ab">
    <w:name w:val="Balloon Text"/>
    <w:basedOn w:val="a"/>
    <w:link w:val="ac"/>
    <w:uiPriority w:val="99"/>
    <w:semiHidden/>
    <w:unhideWhenUsed/>
    <w:rsid w:val="000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11CCB"/>
    <w:rPr>
      <w:rFonts w:ascii="Segoe UI" w:hAnsi="Segoe UI" w:cs="Segoe UI"/>
      <w:sz w:val="18"/>
      <w:szCs w:val="18"/>
    </w:rPr>
  </w:style>
  <w:style w:type="paragraph" w:customStyle="1" w:styleId="rvps7">
    <w:name w:val="rvps7"/>
    <w:basedOn w:val="a"/>
    <w:rsid w:val="00E1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B13D8"/>
  </w:style>
  <w:style w:type="character" w:customStyle="1" w:styleId="st42">
    <w:name w:val="st42"/>
    <w:rsid w:val="00344611"/>
    <w:rPr>
      <w:color w:val="000000"/>
    </w:rPr>
  </w:style>
  <w:style w:type="paragraph" w:styleId="ad">
    <w:name w:val="Normal (Web)"/>
    <w:basedOn w:val="a"/>
    <w:rsid w:val="006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D9C-6373-409C-81C5-0B70E10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9132</Words>
  <Characters>520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5-02T13:03:00Z</cp:lastPrinted>
  <dcterms:created xsi:type="dcterms:W3CDTF">2023-02-21T12:13:00Z</dcterms:created>
  <dcterms:modified xsi:type="dcterms:W3CDTF">2023-05-09T10:09:00Z</dcterms:modified>
</cp:coreProperties>
</file>